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0A" w:rsidRPr="0055344A" w:rsidRDefault="00D4080A" w:rsidP="00D4080A">
      <w:pPr>
        <w:jc w:val="center"/>
      </w:pPr>
      <w:r w:rsidRPr="0055344A">
        <w:rPr>
          <w:bCs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</w:pPr>
      <w:r>
        <w:rPr>
          <w:b/>
          <w:bCs/>
          <w:noProof/>
        </w:rPr>
        <w:drawing>
          <wp:inline distT="0" distB="0" distL="0" distR="0">
            <wp:extent cx="1263650" cy="1371600"/>
            <wp:effectExtent l="19050" t="0" r="0" b="0"/>
            <wp:docPr id="3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0A" w:rsidRPr="0055344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Pr="006649ED" w:rsidRDefault="00D4080A" w:rsidP="00D4080A">
      <w:pPr>
        <w:jc w:val="center"/>
      </w:pPr>
      <w:r>
        <w:t>«</w:t>
      </w:r>
      <w:r w:rsidRPr="006649ED">
        <w:t xml:space="preserve">Учебно-методическое обеспечение </w:t>
      </w:r>
      <w:r>
        <w:t>практической</w:t>
      </w:r>
      <w:r w:rsidRPr="006649ED">
        <w:t xml:space="preserve"> работы студентов</w:t>
      </w:r>
      <w:r>
        <w:t>»</w:t>
      </w:r>
    </w:p>
    <w:p w:rsidR="00D4080A" w:rsidRPr="0055344A" w:rsidRDefault="00D4080A" w:rsidP="00D4080A">
      <w:pPr>
        <w:jc w:val="center"/>
      </w:pPr>
    </w:p>
    <w:p w:rsidR="00D4080A" w:rsidRDefault="00D4080A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етодические указания</w:t>
      </w:r>
      <w:r w:rsidRPr="0055344A">
        <w:t xml:space="preserve"> по </w:t>
      </w:r>
      <w:r>
        <w:t>практической</w:t>
      </w:r>
      <w:r w:rsidRPr="0055344A">
        <w:t xml:space="preserve"> работе студентов </w:t>
      </w:r>
      <w:r>
        <w:t>по дисциплине</w:t>
      </w:r>
    </w:p>
    <w:p w:rsidR="00D4080A" w:rsidRPr="0055344A" w:rsidRDefault="000818FB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t xml:space="preserve"> ОП.05</w:t>
      </w:r>
      <w:r w:rsidR="00D4080A" w:rsidRPr="0055344A">
        <w:t xml:space="preserve">. </w:t>
      </w:r>
      <w:r>
        <w:t>Основы калькуляции и учета</w:t>
      </w: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</w:pPr>
      <w:r w:rsidRPr="0055344A">
        <w:t xml:space="preserve">для  специальности </w:t>
      </w:r>
    </w:p>
    <w:p w:rsidR="00D4080A" w:rsidRPr="0055344A" w:rsidRDefault="00D4080A" w:rsidP="00D4080A">
      <w:pPr>
        <w:jc w:val="center"/>
      </w:pPr>
      <w:r w:rsidRPr="0055344A">
        <w:t>среднего профессионального образования</w:t>
      </w:r>
    </w:p>
    <w:p w:rsidR="00D4080A" w:rsidRPr="0055344A" w:rsidRDefault="00D4080A" w:rsidP="00D4080A">
      <w:pPr>
        <w:jc w:val="center"/>
      </w:pPr>
      <w:r w:rsidRPr="0055344A">
        <w:t xml:space="preserve"> </w:t>
      </w:r>
      <w:r w:rsidR="000818FB">
        <w:rPr>
          <w:bCs/>
        </w:rPr>
        <w:t>43.01.09 Повар, кондитер</w:t>
      </w: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right"/>
      </w:pPr>
    </w:p>
    <w:p w:rsidR="00D4080A" w:rsidRPr="0055344A" w:rsidRDefault="00D4080A" w:rsidP="00D4080A">
      <w:pPr>
        <w:jc w:val="right"/>
      </w:pPr>
    </w:p>
    <w:p w:rsidR="00D4080A" w:rsidRDefault="00D4080A" w:rsidP="00D4080A">
      <w:pPr>
        <w:jc w:val="right"/>
      </w:pPr>
      <w:r w:rsidRPr="0055344A">
        <w:t>Автор:</w:t>
      </w:r>
    </w:p>
    <w:p w:rsidR="00D4080A" w:rsidRPr="0055344A" w:rsidRDefault="002179D0" w:rsidP="00D4080A">
      <w:pPr>
        <w:jc w:val="right"/>
      </w:pPr>
      <w:r>
        <w:t>Власенкова</w:t>
      </w:r>
      <w:r w:rsidR="00D4080A">
        <w:t xml:space="preserve"> Татьяна Евгеньевна</w:t>
      </w:r>
    </w:p>
    <w:p w:rsidR="00D4080A" w:rsidRPr="0055344A" w:rsidRDefault="00D4080A" w:rsidP="00D4080A">
      <w:pPr>
        <w:jc w:val="right"/>
      </w:pPr>
    </w:p>
    <w:p w:rsidR="00D4080A" w:rsidRPr="0055344A" w:rsidRDefault="00D4080A" w:rsidP="00D4080A">
      <w:pPr>
        <w:jc w:val="center"/>
      </w:pPr>
    </w:p>
    <w:p w:rsidR="00D4080A" w:rsidRDefault="00D4080A" w:rsidP="00D4080A"/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</w:pPr>
      <w:r w:rsidRPr="0055344A">
        <w:t>Чебоксары</w:t>
      </w:r>
    </w:p>
    <w:p w:rsidR="00D4080A" w:rsidRPr="0055344A" w:rsidRDefault="00C53BB4" w:rsidP="00D4080A">
      <w:pPr>
        <w:jc w:val="center"/>
      </w:pPr>
      <w:r>
        <w:t>2021</w:t>
      </w:r>
    </w:p>
    <w:p w:rsidR="00D4080A" w:rsidRDefault="00D4080A" w:rsidP="00D4080A">
      <w:pPr>
        <w:spacing w:after="200" w:line="276" w:lineRule="auto"/>
      </w:pPr>
      <w:r>
        <w:br w:type="page"/>
      </w:r>
    </w:p>
    <w:p w:rsidR="00D4080A" w:rsidRPr="0055344A" w:rsidRDefault="00D4080A" w:rsidP="00D4080A">
      <w:r w:rsidRPr="0055344A">
        <w:lastRenderedPageBreak/>
        <w:t>Рассмотрена на заседании</w:t>
      </w:r>
    </w:p>
    <w:p w:rsidR="00D4080A" w:rsidRPr="0055344A" w:rsidRDefault="00D4080A" w:rsidP="00D4080A">
      <w:pPr>
        <w:jc w:val="both"/>
        <w:rPr>
          <w:u w:val="single"/>
        </w:rPr>
      </w:pPr>
      <w:r w:rsidRPr="0055344A">
        <w:t xml:space="preserve"> </w:t>
      </w:r>
      <w:r w:rsidRPr="0055344A">
        <w:rPr>
          <w:u w:val="single"/>
        </w:rPr>
        <w:t>цикловой комиссии  Учетных_дисциплин</w:t>
      </w:r>
    </w:p>
    <w:p w:rsidR="00D4080A" w:rsidRPr="0055344A" w:rsidRDefault="00D4080A" w:rsidP="00D4080A">
      <w:pPr>
        <w:jc w:val="both"/>
      </w:pPr>
      <w:r>
        <w:rPr>
          <w:u w:val="single"/>
        </w:rPr>
        <w:t xml:space="preserve">Протокол №  «     »          </w:t>
      </w:r>
      <w:r w:rsidR="007E7204">
        <w:rPr>
          <w:u w:val="single"/>
        </w:rPr>
        <w:t xml:space="preserve">  2020</w:t>
      </w:r>
      <w:r w:rsidRPr="0055344A">
        <w:rPr>
          <w:u w:val="single"/>
        </w:rPr>
        <w:t xml:space="preserve"> г.</w:t>
      </w:r>
    </w:p>
    <w:p w:rsidR="00D4080A" w:rsidRPr="0055344A" w:rsidRDefault="00D4080A" w:rsidP="00D4080A">
      <w:pPr>
        <w:jc w:val="both"/>
      </w:pPr>
      <w:r w:rsidRPr="0055344A">
        <w:t>Председатель цикловой комиссии</w:t>
      </w:r>
    </w:p>
    <w:p w:rsidR="00D4080A" w:rsidRPr="0055344A" w:rsidRDefault="00D4080A" w:rsidP="00D4080A">
      <w:pPr>
        <w:jc w:val="both"/>
      </w:pPr>
    </w:p>
    <w:p w:rsidR="00D4080A" w:rsidRPr="0055344A" w:rsidRDefault="002179D0" w:rsidP="00D4080A">
      <w:r>
        <w:t>________________   И.Н.Михайлова</w:t>
      </w:r>
    </w:p>
    <w:p w:rsidR="00D4080A" w:rsidRPr="0055344A" w:rsidRDefault="00D4080A" w:rsidP="00D4080A">
      <w:pPr>
        <w:jc w:val="both"/>
      </w:pPr>
    </w:p>
    <w:p w:rsidR="00D4080A" w:rsidRPr="0055344A" w:rsidRDefault="00D4080A" w:rsidP="00D4080A">
      <w:pPr>
        <w:jc w:val="both"/>
      </w:pPr>
    </w:p>
    <w:p w:rsidR="00D4080A" w:rsidRPr="0055344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Pr="0055344A" w:rsidRDefault="00D4080A" w:rsidP="00D4080A">
      <w:pPr>
        <w:jc w:val="both"/>
      </w:pPr>
      <w:r w:rsidRPr="0055344A">
        <w:t xml:space="preserve">Автор: </w:t>
      </w:r>
      <w:r w:rsidR="002179D0">
        <w:t>Власенкова</w:t>
      </w:r>
      <w:r>
        <w:t xml:space="preserve"> Т.Е.</w:t>
      </w:r>
    </w:p>
    <w:p w:rsidR="00D4080A" w:rsidRPr="0055344A" w:rsidRDefault="00D4080A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Методические рекомендации</w:t>
      </w:r>
      <w:r w:rsidRPr="0055344A">
        <w:t xml:space="preserve"> по самостоятельной работе студентов </w:t>
      </w:r>
      <w:r w:rsidR="000818FB">
        <w:t>по учебной дисциплине ОП.05</w:t>
      </w:r>
      <w:r w:rsidRPr="0055344A">
        <w:t xml:space="preserve">. </w:t>
      </w:r>
      <w:r w:rsidR="000818FB">
        <w:t>Основы калькуляции и учета</w:t>
      </w:r>
      <w:r w:rsidRPr="0055344A">
        <w:rPr>
          <w:b/>
        </w:rPr>
        <w:t xml:space="preserve"> </w:t>
      </w:r>
      <w:r w:rsidRPr="0055344A">
        <w:t>– Чебоксары: ГАПОУ ЧР «ЧЭТК» Министерства образования и молодежной политики ЧР.</w:t>
      </w: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jc w:val="both"/>
        <w:rPr>
          <w:color w:val="3366FF"/>
        </w:rPr>
      </w:pPr>
    </w:p>
    <w:p w:rsidR="00D4080A" w:rsidRDefault="00D4080A" w:rsidP="00D4080A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5344A">
        <w:t xml:space="preserve">Методическая разработка содержит </w:t>
      </w:r>
      <w:r>
        <w:t>комплект материалов для практической работы студентов четвертого</w:t>
      </w:r>
      <w:r w:rsidRPr="0055344A">
        <w:t xml:space="preserve"> </w:t>
      </w:r>
      <w:r>
        <w:t xml:space="preserve">курса специальности </w:t>
      </w:r>
      <w:r w:rsidR="000818FB">
        <w:t>43.01.09</w:t>
      </w:r>
      <w:r w:rsidRPr="0055344A">
        <w:t xml:space="preserve"> </w:t>
      </w:r>
      <w:r>
        <w:t>«</w:t>
      </w:r>
      <w:r w:rsidR="000818FB">
        <w:t>Повар, кондитер</w:t>
      </w:r>
      <w:r>
        <w:t>». Методические указания</w:t>
      </w:r>
      <w:r w:rsidRPr="0055344A">
        <w:t xml:space="preserve"> ориентированы на закрепление и углубление знаний, отработку профессиональных навыков по </w:t>
      </w:r>
      <w:r w:rsidR="000818FB">
        <w:t>учебной дисциплине ОП. 05</w:t>
      </w:r>
      <w:r w:rsidRPr="0055344A">
        <w:t>. «</w:t>
      </w:r>
      <w:r w:rsidR="000818FB">
        <w:t>Основы калькуляции и учета</w:t>
      </w:r>
      <w:r w:rsidRPr="0055344A">
        <w:t>», носят актуальный характер и учитывают последние изменения нормативно-законодательных актов в области бухгалтерского учета и налогообложения. Пособие предназначено для преподавателей учетн</w:t>
      </w:r>
      <w:r>
        <w:t>ых дисциплин и студентов четвертого</w:t>
      </w:r>
      <w:r w:rsidRPr="0055344A">
        <w:t xml:space="preserve"> курса специальности </w:t>
      </w:r>
      <w:r w:rsidR="000818FB">
        <w:t>43.01.09</w:t>
      </w:r>
      <w:r w:rsidRPr="0055344A">
        <w:t>. «</w:t>
      </w:r>
      <w:r w:rsidR="000818FB">
        <w:t>Повар, кондитер</w:t>
      </w:r>
      <w:r>
        <w:t>»</w:t>
      </w:r>
    </w:p>
    <w:p w:rsidR="00D4080A" w:rsidRDefault="00D4080A" w:rsidP="00D4080A">
      <w:pPr>
        <w:shd w:val="clear" w:color="auto" w:fill="FFFFFF"/>
        <w:spacing w:line="360" w:lineRule="auto"/>
        <w:ind w:firstLine="567"/>
        <w:rPr>
          <w:color w:val="000000"/>
        </w:rPr>
      </w:pPr>
    </w:p>
    <w:p w:rsidR="00D4080A" w:rsidRDefault="00D4080A" w:rsidP="00D4080A">
      <w:pPr>
        <w:shd w:val="clear" w:color="auto" w:fill="FFFFFF"/>
        <w:ind w:firstLine="567"/>
        <w:jc w:val="both"/>
        <w:rPr>
          <w:color w:val="000000"/>
        </w:rPr>
      </w:pPr>
    </w:p>
    <w:p w:rsidR="00D4080A" w:rsidRPr="00D4080A" w:rsidRDefault="00D4080A" w:rsidP="00D4080A">
      <w:pPr>
        <w:shd w:val="clear" w:color="auto" w:fill="FFFFFF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D4080A">
        <w:rPr>
          <w:rFonts w:eastAsia="Calibri"/>
          <w:b/>
          <w:bCs/>
          <w:sz w:val="28"/>
          <w:szCs w:val="28"/>
        </w:rPr>
        <w:t>Содержание</w:t>
      </w:r>
    </w:p>
    <w:p w:rsidR="00D4080A" w:rsidRPr="00D4080A" w:rsidRDefault="00D4080A" w:rsidP="00D4080A">
      <w:pPr>
        <w:rPr>
          <w:sz w:val="28"/>
          <w:szCs w:val="28"/>
        </w:rPr>
      </w:pPr>
    </w:p>
    <w:p w:rsidR="00D4080A" w:rsidRDefault="00D4080A" w:rsidP="00996AD3">
      <w:r w:rsidRPr="00D4080A">
        <w:t>Требования к результатам обучения по ди</w:t>
      </w:r>
      <w:r w:rsidR="000818FB">
        <w:t>сциплине ОП.05</w:t>
      </w:r>
      <w:r w:rsidRPr="00D4080A">
        <w:t xml:space="preserve">. </w:t>
      </w:r>
      <w:r w:rsidR="000818FB">
        <w:t xml:space="preserve">Основы калькуляции и учета </w:t>
      </w:r>
      <w:r>
        <w:t>……………………………………………………………………</w:t>
      </w:r>
      <w:r w:rsidR="000818FB">
        <w:t>…………………………</w:t>
      </w:r>
      <w:r w:rsidR="00CB39C0">
        <w:tab/>
        <w:t>4</w:t>
      </w:r>
    </w:p>
    <w:p w:rsidR="00996AD3" w:rsidRDefault="00996AD3" w:rsidP="00996AD3"/>
    <w:p w:rsidR="00996AD3" w:rsidRPr="00D4080A" w:rsidRDefault="00996AD3" w:rsidP="00996AD3">
      <w:r>
        <w:t>Перечень практических занятий…………………………………………………………..</w:t>
      </w:r>
      <w:r w:rsidR="00CB39C0">
        <w:tab/>
        <w:t>9</w:t>
      </w:r>
    </w:p>
    <w:p w:rsidR="00D4080A" w:rsidRDefault="00D4080A" w:rsidP="00996AD3"/>
    <w:p w:rsidR="00996AD3" w:rsidRDefault="00996AD3" w:rsidP="00996AD3">
      <w:r>
        <w:t>Задания для практических заданий………………………………………………………...</w:t>
      </w:r>
      <w:r w:rsidR="002179D0">
        <w:t xml:space="preserve">       11</w:t>
      </w:r>
    </w:p>
    <w:p w:rsidR="00996AD3" w:rsidRDefault="00996AD3" w:rsidP="00996AD3"/>
    <w:p w:rsidR="00996AD3" w:rsidRPr="00D4080A" w:rsidRDefault="00996AD3" w:rsidP="00996AD3">
      <w:r>
        <w:t>Приложения…………………………………………………………………………………</w:t>
      </w:r>
      <w:r w:rsidR="007E7204">
        <w:t xml:space="preserve">        30</w:t>
      </w:r>
    </w:p>
    <w:p w:rsidR="00D4080A" w:rsidRPr="00D4080A" w:rsidRDefault="00D4080A" w:rsidP="00996AD3"/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rPr>
          <w:sz w:val="28"/>
          <w:szCs w:val="28"/>
        </w:rPr>
      </w:pPr>
    </w:p>
    <w:p w:rsidR="00D4080A" w:rsidRDefault="00D4080A" w:rsidP="00D4080A">
      <w:pPr>
        <w:jc w:val="center"/>
        <w:rPr>
          <w:sz w:val="28"/>
          <w:szCs w:val="28"/>
        </w:rPr>
      </w:pPr>
    </w:p>
    <w:p w:rsidR="00D4080A" w:rsidRDefault="00D4080A" w:rsidP="00D4080A">
      <w:pPr>
        <w:jc w:val="center"/>
        <w:rPr>
          <w:sz w:val="28"/>
          <w:szCs w:val="28"/>
        </w:rPr>
      </w:pPr>
    </w:p>
    <w:p w:rsidR="00D4080A" w:rsidRPr="00993AB0" w:rsidRDefault="00D4080A" w:rsidP="00D4080A">
      <w:pPr>
        <w:rPr>
          <w:sz w:val="28"/>
          <w:szCs w:val="28"/>
        </w:rPr>
      </w:pPr>
    </w:p>
    <w:p w:rsidR="00996AD3" w:rsidRDefault="00996A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080A" w:rsidRPr="00F034FA" w:rsidRDefault="00D4080A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34FA">
        <w:rPr>
          <w:b/>
          <w:sz w:val="28"/>
          <w:szCs w:val="28"/>
        </w:rPr>
        <w:lastRenderedPageBreak/>
        <w:t>Требования к результатам обучения по  дисциплине</w:t>
      </w:r>
    </w:p>
    <w:p w:rsidR="00D4080A" w:rsidRPr="00F034FA" w:rsidRDefault="000818FB" w:rsidP="00D408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П.05</w:t>
      </w:r>
      <w:r w:rsidR="00D4080A" w:rsidRPr="00F034FA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сновы калькуляции и учета</w:t>
      </w:r>
    </w:p>
    <w:p w:rsidR="00996AD3" w:rsidRPr="00996AD3" w:rsidRDefault="00996AD3" w:rsidP="0099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ab/>
      </w:r>
      <w:r w:rsidRPr="00996AD3">
        <w:t>В результате освоения дисциплины обучающийся:</w:t>
      </w:r>
    </w:p>
    <w:p w:rsidR="00996AD3" w:rsidRPr="00996AD3" w:rsidRDefault="00996AD3" w:rsidP="0099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6AD3">
        <w:t>должен уметь: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вести учет, оформлять документы первичной отчетности по учету сырья, товаров и тары в кладовой организации питания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составлять товарный отчет за день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определять процентную долю потерь на производстве при различных видах обработки сырья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составлять план-меню, работать со сборником рецептур блюд и кулинарных изделий, технологическими и технико - технологическими картам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рассчитывать цены на готовую продукцию и полуфабрикаты собственного производства, оформлять калькуляционные карточк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участвовать в проведении инвентаризации в кладовой и на производстве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пользоваться контрольно-кассовыми машинами или средствами автоматизации при расчетах с потребителям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принимать оплату наличными деньгам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принимать и оформлять безналичные платежи;</w:t>
      </w:r>
    </w:p>
    <w:p w:rsidR="00996AD3" w:rsidRPr="00996AD3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0818FB">
        <w:t>составлять отчеты по платежам.</w:t>
      </w:r>
    </w:p>
    <w:p w:rsidR="00996AD3" w:rsidRPr="00996AD3" w:rsidRDefault="00996AD3" w:rsidP="0099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6AD3">
        <w:t>должен знать: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виды учета, требования, предъявляемые к учету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задачи бухгалтерского учет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предмет и метод бухгалтерского учета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элементы бухгалтерского учет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инципы и формы организации бухгалтерского учета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особенности организации бухгалтерского учета в общественном питании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основные направления совершенствования, учета и контроля отчетности на современном этапе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формы документов, применяемых в организациях питания, их классификацию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требования, предъявляемые к содержанию и оформлению документов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а, обязанности и ответственность главного бухгалтер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нятие цены, ее элементы, виды цен, понятие калькуляции и порядок определения розничных цен на продукцию собственного производств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нятие товарооборота предприятий питания, его виды и методы расчета.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сущность плана-меню, его назначение, виды, порядок составления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ила документального оформления движения материальных ценносте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источники поступления продуктов и тары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правила оприходования товаров и тары материально-ответственными лицами,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</w:t>
      </w:r>
      <w:r w:rsidR="00D66980">
        <w:t>реализованных и отпущенных това</w:t>
      </w:r>
      <w:r>
        <w:t xml:space="preserve">ров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методику осуществления контроля за товарными запасами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понятие и виды товарных потерь, методику их списания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методику проведения инвентаризации и выявления ее результатов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нятие материальной ответственности, ее документальное оформление, отчетность материально-ответственных лиц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рядок оформления и учета доверенносте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ассортимент меню и цены на готовую продукцию на день принятия платеже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ила торговли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виды оплаты по платежам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виды и правила осуществления кассовых операци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ила и порядок расчетов с потребителями при оплате наличными деньгами и при безналичной форме оплаты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– правила поведения, степень ответственности за правильность расчетов с потребителями.</w:t>
      </w:r>
    </w:p>
    <w:p w:rsidR="00DD0C6F" w:rsidRPr="00996AD3" w:rsidRDefault="00DD0C6F" w:rsidP="00DD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D4080A" w:rsidRPr="00DD0C6F" w:rsidRDefault="00D4080A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D0C6F">
        <w:rPr>
          <w:sz w:val="28"/>
          <w:szCs w:val="28"/>
        </w:rPr>
        <w:t>Профессиональные (ПК) и общие</w:t>
      </w:r>
      <w:r w:rsidR="00DD0C6F" w:rsidRPr="00DD0C6F">
        <w:rPr>
          <w:sz w:val="28"/>
          <w:szCs w:val="28"/>
        </w:rPr>
        <w:t xml:space="preserve"> </w:t>
      </w:r>
      <w:r w:rsidRPr="00DD0C6F">
        <w:rPr>
          <w:sz w:val="28"/>
          <w:szCs w:val="28"/>
        </w:rPr>
        <w:t>(ОК) компетенци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3621"/>
        <w:gridCol w:w="3984"/>
      </w:tblGrid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center"/>
              <w:rPr>
                <w:rFonts w:eastAsia="MS Mincho"/>
                <w:b/>
              </w:rPr>
            </w:pPr>
            <w:r w:rsidRPr="000818FB">
              <w:rPr>
                <w:rFonts w:eastAsia="MS Mincho"/>
                <w:b/>
              </w:rPr>
              <w:t>Код ПК, ОК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/>
              <w:jc w:val="center"/>
              <w:rPr>
                <w:rFonts w:eastAsia="MS Mincho"/>
                <w:b/>
              </w:rPr>
            </w:pPr>
            <w:r w:rsidRPr="000818FB">
              <w:rPr>
                <w:rFonts w:eastAsia="MS Mincho"/>
                <w:b/>
              </w:rPr>
              <w:t>Умения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/>
              <w:jc w:val="center"/>
              <w:rPr>
                <w:rFonts w:eastAsia="MS Mincho"/>
                <w:b/>
              </w:rPr>
            </w:pPr>
            <w:r w:rsidRPr="000818FB">
              <w:rPr>
                <w:rFonts w:eastAsia="MS Mincho"/>
                <w:b/>
              </w:rPr>
              <w:t>Знания</w:t>
            </w:r>
          </w:p>
        </w:tc>
      </w:tr>
      <w:tr w:rsidR="000818FB" w:rsidRPr="000818FB" w:rsidTr="000818FB">
        <w:trPr>
          <w:trHeight w:val="5544"/>
        </w:trPr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1.2-1.4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2.2-2.8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3.2-3.6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4.2-4.5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К 5.2-5.5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</w:p>
        </w:tc>
        <w:tc>
          <w:tcPr>
            <w:tcW w:w="3621" w:type="dxa"/>
          </w:tcPr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FF0000"/>
                <w:u w:color="000000"/>
              </w:rPr>
            </w:pPr>
            <w:r w:rsidRPr="000818FB">
              <w:rPr>
                <w:rFonts w:ascii="Times New Roman" w:eastAsia="Times New Roman" w:hAnsi="Times New Roman"/>
                <w:u w:color="000000"/>
              </w:rPr>
              <w:t xml:space="preserve">вести учет, оформлять документы первичной отчетности по </w:t>
            </w:r>
            <w:r w:rsidRPr="000818FB">
              <w:rPr>
                <w:rFonts w:ascii="Times New Roman" w:hAnsi="Times New Roman"/>
              </w:rPr>
              <w:t>учету сырья, товаров и тары в кладовой организации питания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eastAsia="Times New Roman" w:hAnsi="Times New Roman"/>
                <w:u w:color="000000"/>
              </w:rPr>
              <w:t>составлять товарный отчет за день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определять процентную долю потерь на производстве при различных видах обработки сырья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составлять план-меню, работать со сборником рецептур блюд и кулинарных изделий, технологическими и технико - технологическими картам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участвовать в проведении инвентаризации в кладовой и на производстве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ользоваться контрольно-кассовыми машинами или средствами автоматизации при расчетах с потребителям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инимать оплату наличными деньгам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инимать и оформлять безналичные платеж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составлять отчеты по платежам.</w:t>
            </w:r>
          </w:p>
        </w:tc>
        <w:tc>
          <w:tcPr>
            <w:tcW w:w="3984" w:type="dxa"/>
          </w:tcPr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виды учета, требования, предъявляемые к учету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задачи бухгалтерского учет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редмет и метод бухгалтерского учета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элементы бухгалтерского учет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инципы и формы организации бухгалтерского учета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особенности организации бухгалтерского учета в общественном питани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основные направления совершенствования, учета и контроля отчетности на современном этапе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формы документов, применяемых в организациях питания, их классификацию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требования, предъявляемые к содержанию и оформлению документов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а, обязанности и ответственность главного бухгалтер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  <w:bCs/>
              </w:rPr>
              <w:t>понятие товарооборота предприятий питания, его виды и методы расчета.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сущность плана-меню, его назначение, виды, порядок составления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ила документального оформления движения материальных ценносте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источники поступления продуктов и тары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равила оприходования товаров и тары материально-ответственными лицами,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FF0000"/>
                <w:u w:color="000000"/>
              </w:rPr>
            </w:pPr>
            <w:r w:rsidRPr="000818FB">
              <w:rPr>
                <w:rFonts w:ascii="Times New Roman" w:hAnsi="Times New Roman"/>
              </w:rPr>
              <w:t>реализованных и отпущенных това</w:t>
            </w:r>
            <w:r w:rsidRPr="000818FB">
              <w:rPr>
                <w:rFonts w:ascii="Times New Roman" w:hAnsi="Times New Roman"/>
              </w:rPr>
              <w:softHyphen/>
              <w:t xml:space="preserve">ров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методику осуществления контроля за товарными запасами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онятие и виды товарных потерь, методику их списания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методику проведения инвентаризации и выявления ее результатов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lastRenderedPageBreak/>
              <w:t>понятие материальной ответственности, ее документальное оформление, отчетность материально-ответственных лиц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орядок оформления и учета доверенносте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ассортимент меню и цены на готовую продукцию на день принятия платеже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ила торговл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виды оплаты по платежам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виды и правила осуществления кассовых операци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ила и порядок расчетов с потребителями при оплате наличными деньгами и при безналичной форме оплаты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FF0000"/>
                <w:u w:color="000000"/>
              </w:rPr>
            </w:pPr>
            <w:r w:rsidRPr="000818FB">
              <w:rPr>
                <w:rFonts w:ascii="Times New Roman" w:hAnsi="Times New Roman"/>
              </w:rPr>
              <w:t>правила поведения, степень ответственности за правильность расчетов с потребителями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lastRenderedPageBreak/>
              <w:t>ОК 01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Анализировать задачу и/или проблему и выделять её составные части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 xml:space="preserve">Составить план действия. 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пределять необходимые ресурсы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Владеть актуальными методами работы в профессиональной и смежных сферах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Реализовать составленный план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Алгоритмы выполнения работ в профессиональной и смежных областях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Методы работы в профессиональной и смежных сферах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Структура плана для решения задач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02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пределять задачи поиска информа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пределять необходимые источники информа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ланировать процесс поиска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Структурировать получаемую информацию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lastRenderedPageBreak/>
              <w:t>Выделять наиболее значимое в перечне информа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ценивать практическую значимость результатов поиска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формлять результаты поиска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lastRenderedPageBreak/>
              <w:t>Номенклатура информационных сточников применяемых в профессиональной деятель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риемы структурирования информа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Формат оформления результатов поиска информа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lastRenderedPageBreak/>
              <w:t>ОК 03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Содержание актуальной нормативно-правовой документа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Современная научная и профессиональная терминология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04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рганизовывать работу коллектива и команды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Взаимодействовать</w:t>
            </w:r>
            <w:r w:rsidRPr="000818FB">
              <w:rPr>
                <w:rFonts w:eastAsia="MS Mincho"/>
              </w:rPr>
              <w:t xml:space="preserve"> </w:t>
            </w:r>
            <w:r w:rsidRPr="000818FB">
              <w:rPr>
                <w:rFonts w:eastAsia="MS Mincho"/>
                <w:bCs/>
              </w:rPr>
              <w:t xml:space="preserve">с коллегами, руководством, клиентами.  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сихология коллектива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сихология лич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сновы проектной деятельности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05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Излагать свои мысли на государственном языке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формлять документы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собенности социального и культурного контекста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равила оформления документов.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06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писывать значимость своей професс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Сущность гражданско-патриотической позици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бщечеловеческие цен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07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Соблюдать нормы экологической безопас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Основные ресурсы, задействованные в профессиональной деятель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ути обеспечения ресурсосбережения.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09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right="-108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Современные средства и устройства информатизации</w:t>
            </w:r>
          </w:p>
          <w:p w:rsidR="000818FB" w:rsidRPr="000818FB" w:rsidRDefault="000818FB" w:rsidP="00D66980">
            <w:pPr>
              <w:ind w:left="34" w:right="-146" w:firstLine="601"/>
              <w:jc w:val="both"/>
              <w:rPr>
                <w:rFonts w:eastAsia="MS Mincho"/>
                <w:bCs/>
              </w:rPr>
            </w:pPr>
            <w:r w:rsidRPr="000818FB">
              <w:rPr>
                <w:rFonts w:eastAsia="MS Mincho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К 10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онимать тексты на базовые профессиональные темы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lastRenderedPageBreak/>
              <w:t>участвовать в диалогах на знакомые общие и профессиональные темы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строить простые высказывания о себе и о своей профессиональной деятель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кратко обосновывать и объяснить свои действия (текущие и планируемые)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сновные общеупотребительные глаголы (бытовая и профессиональная лексика)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лексический минимум, </w:t>
            </w:r>
            <w:r w:rsidRPr="000818FB">
              <w:rPr>
                <w:rFonts w:eastAsia="MS Mincho"/>
              </w:rPr>
              <w:lastRenderedPageBreak/>
              <w:t>относящийся к описанию предметов, средств и процессов профессиональной деятельности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особенности произношения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равила чтения текстов профессиональной направленности</w:t>
            </w:r>
          </w:p>
        </w:tc>
      </w:tr>
    </w:tbl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D0C6F">
      <w:pPr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pStyle w:val="2"/>
        <w:pageBreakBefore/>
        <w:spacing w:before="0"/>
        <w:jc w:val="center"/>
        <w:rPr>
          <w:rFonts w:ascii="Times New Roman" w:hAnsi="Times New Roman" w:cs="Times New Roman"/>
          <w:i w:val="0"/>
        </w:rPr>
        <w:sectPr w:rsidR="00D4080A" w:rsidSect="00D66980">
          <w:headerReference w:type="even" r:id="rId9"/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4080A" w:rsidRPr="00D11C93" w:rsidRDefault="00D4080A" w:rsidP="00D4080A">
      <w:pPr>
        <w:pStyle w:val="2"/>
        <w:pageBreakBefore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</w:rPr>
        <w:lastRenderedPageBreak/>
        <w:t xml:space="preserve">Перечень практических занятий </w:t>
      </w:r>
    </w:p>
    <w:p w:rsidR="00D4080A" w:rsidRDefault="00D4080A" w:rsidP="00D4080A"/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27"/>
        <w:gridCol w:w="3026"/>
        <w:gridCol w:w="4483"/>
        <w:gridCol w:w="2194"/>
        <w:gridCol w:w="1080"/>
      </w:tblGrid>
      <w:tr w:rsidR="00D4080A" w:rsidRPr="000818FB" w:rsidTr="00D66980">
        <w:trPr>
          <w:cantSplit/>
          <w:trHeight w:val="73"/>
        </w:trPr>
        <w:tc>
          <w:tcPr>
            <w:tcW w:w="993" w:type="dxa"/>
            <w:vAlign w:val="center"/>
          </w:tcPr>
          <w:p w:rsidR="00D4080A" w:rsidRPr="000818FB" w:rsidRDefault="00D4080A" w:rsidP="00D66980">
            <w:pPr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27" w:type="dxa"/>
            <w:vAlign w:val="center"/>
          </w:tcPr>
          <w:p w:rsidR="00D4080A" w:rsidRPr="000818FB" w:rsidRDefault="00D4080A" w:rsidP="00D66980">
            <w:pPr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3026" w:type="dxa"/>
            <w:vAlign w:val="center"/>
          </w:tcPr>
          <w:p w:rsidR="00D4080A" w:rsidRPr="000818FB" w:rsidRDefault="00D4080A" w:rsidP="00D669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818FB">
              <w:rPr>
                <w:rFonts w:ascii="Times New Roman" w:hAnsi="Times New Roman"/>
                <w:b/>
              </w:rPr>
              <w:t>Наглядные пособия и ТСО</w:t>
            </w:r>
          </w:p>
        </w:tc>
        <w:tc>
          <w:tcPr>
            <w:tcW w:w="4483" w:type="dxa"/>
            <w:vAlign w:val="center"/>
          </w:tcPr>
          <w:p w:rsidR="00D4080A" w:rsidRPr="000818FB" w:rsidRDefault="00D4080A" w:rsidP="00D669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818FB">
              <w:rPr>
                <w:rFonts w:ascii="Times New Roman" w:hAnsi="Times New Roman"/>
                <w:b/>
              </w:rPr>
              <w:t>Задания</w:t>
            </w:r>
          </w:p>
        </w:tc>
        <w:tc>
          <w:tcPr>
            <w:tcW w:w="2194" w:type="dxa"/>
            <w:vAlign w:val="center"/>
          </w:tcPr>
          <w:p w:rsidR="00D4080A" w:rsidRPr="000818FB" w:rsidRDefault="00D4080A" w:rsidP="00D66980">
            <w:pPr>
              <w:ind w:left="-193" w:right="-108"/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080" w:type="dxa"/>
            <w:vAlign w:val="center"/>
          </w:tcPr>
          <w:p w:rsidR="00D4080A" w:rsidRPr="000818FB" w:rsidRDefault="00D4080A" w:rsidP="00D66980">
            <w:pPr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Неделя</w:t>
            </w:r>
          </w:p>
        </w:tc>
      </w:tr>
      <w:tr w:rsidR="007608B6" w:rsidRPr="007608B6" w:rsidTr="00D66980">
        <w:trPr>
          <w:cantSplit/>
          <w:trHeight w:val="73"/>
        </w:trPr>
        <w:tc>
          <w:tcPr>
            <w:tcW w:w="993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 w:rsidRPr="007608B6">
              <w:rPr>
                <w:sz w:val="20"/>
                <w:szCs w:val="20"/>
              </w:rPr>
              <w:t>1</w:t>
            </w:r>
          </w:p>
        </w:tc>
        <w:tc>
          <w:tcPr>
            <w:tcW w:w="3327" w:type="dxa"/>
            <w:vAlign w:val="center"/>
          </w:tcPr>
          <w:p w:rsidR="007608B6" w:rsidRPr="007608B6" w:rsidRDefault="007608B6" w:rsidP="00760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активов и обязательств организации</w:t>
            </w:r>
          </w:p>
        </w:tc>
        <w:tc>
          <w:tcPr>
            <w:tcW w:w="3026" w:type="dxa"/>
            <w:vAlign w:val="center"/>
          </w:tcPr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 xml:space="preserve">Рабочая тетрадь </w:t>
            </w:r>
          </w:p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7608B6" w:rsidRPr="007608B6" w:rsidRDefault="007608B6" w:rsidP="007608B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активы и обязательства организации по составу и размещению</w:t>
            </w:r>
          </w:p>
        </w:tc>
        <w:tc>
          <w:tcPr>
            <w:tcW w:w="2194" w:type="dxa"/>
            <w:vAlign w:val="center"/>
          </w:tcPr>
          <w:p w:rsidR="007608B6" w:rsidRPr="007608B6" w:rsidRDefault="007608B6" w:rsidP="00D66980">
            <w:pPr>
              <w:ind w:left="-1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08B6" w:rsidRPr="007608B6" w:rsidTr="00D66980">
        <w:trPr>
          <w:cantSplit/>
          <w:trHeight w:val="73"/>
        </w:trPr>
        <w:tc>
          <w:tcPr>
            <w:tcW w:w="993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 w:rsidRPr="007608B6">
              <w:rPr>
                <w:sz w:val="20"/>
                <w:szCs w:val="20"/>
              </w:rPr>
              <w:t>2</w:t>
            </w:r>
          </w:p>
        </w:tc>
        <w:tc>
          <w:tcPr>
            <w:tcW w:w="3327" w:type="dxa"/>
            <w:vAlign w:val="center"/>
          </w:tcPr>
          <w:p w:rsidR="007608B6" w:rsidRPr="007608B6" w:rsidRDefault="007608B6" w:rsidP="00760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бухгалтерского баланса на начало периода</w:t>
            </w:r>
          </w:p>
        </w:tc>
        <w:tc>
          <w:tcPr>
            <w:tcW w:w="3026" w:type="dxa"/>
            <w:vAlign w:val="center"/>
          </w:tcPr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 xml:space="preserve">Рабочая тетрадь </w:t>
            </w:r>
          </w:p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7608B6" w:rsidRPr="007608B6" w:rsidRDefault="007608B6" w:rsidP="007608B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бухгалтерский баланс</w:t>
            </w:r>
          </w:p>
        </w:tc>
        <w:tc>
          <w:tcPr>
            <w:tcW w:w="2194" w:type="dxa"/>
            <w:vAlign w:val="center"/>
          </w:tcPr>
          <w:p w:rsidR="007608B6" w:rsidRPr="007608B6" w:rsidRDefault="007608B6" w:rsidP="00D66980">
            <w:pPr>
              <w:ind w:left="-1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>Расчет требуемого количества сырья, продуктов для приготовления проду</w:t>
            </w:r>
            <w:r w:rsidR="0022318B">
              <w:rPr>
                <w:rFonts w:eastAsia="MS Mincho"/>
                <w:sz w:val="20"/>
                <w:szCs w:val="20"/>
              </w:rPr>
              <w:t>кции собственного производства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 xml:space="preserve">Калькуляторы </w:t>
            </w:r>
          </w:p>
        </w:tc>
        <w:tc>
          <w:tcPr>
            <w:tcW w:w="4483" w:type="dxa"/>
            <w:vAlign w:val="center"/>
          </w:tcPr>
          <w:p w:rsidR="000818FB" w:rsidRPr="000818FB" w:rsidRDefault="00B81C1F" w:rsidP="00081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требуемое количество сырья, продуктов для приготовления продукции собственного производства. Работа со Сборником рецептур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>Составление плана-меню. Расчет планового товарооборота на день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0818FB" w:rsidRDefault="00D66980" w:rsidP="00081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меню</w:t>
            </w:r>
          </w:p>
          <w:p w:rsidR="00D66980" w:rsidRPr="000818FB" w:rsidRDefault="00D66980" w:rsidP="00081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плановый товарооборот на день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jc w:val="both"/>
              <w:rPr>
                <w:rFonts w:eastAsia="MS Mincho"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 xml:space="preserve">Калькуляция розничных цен на блюда и полуфабрикаты. </w:t>
            </w:r>
          </w:p>
          <w:p w:rsidR="000818FB" w:rsidRPr="000818FB" w:rsidRDefault="000818FB" w:rsidP="000818FB">
            <w:pPr>
              <w:jc w:val="both"/>
              <w:rPr>
                <w:rFonts w:eastAsia="MS Mincho"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 xml:space="preserve">Калькуляция розничных цен на мучные и кондитерские изделия. </w:t>
            </w:r>
          </w:p>
          <w:p w:rsidR="000818FB" w:rsidRPr="000818FB" w:rsidRDefault="000818FB" w:rsidP="000818FB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>Оформление калькуляционных карточек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ставить калькуляцию блюда</w:t>
            </w:r>
          </w:p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Рассчитать цену продажи блюда</w:t>
            </w:r>
          </w:p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Рассчитать стоимость блюд</w:t>
            </w:r>
          </w:p>
          <w:p w:rsidR="000818FB" w:rsidRP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калькуляционную карточку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  <w:u w:color="000000"/>
              </w:rPr>
              <w:t xml:space="preserve">Оформление документов первичной отчетности по </w:t>
            </w:r>
            <w:r w:rsidRPr="000818FB">
              <w:rPr>
                <w:rFonts w:eastAsia="MS Mincho"/>
                <w:sz w:val="20"/>
                <w:szCs w:val="20"/>
              </w:rPr>
              <w:t xml:space="preserve">учету сырья, товаров и тары в кладовой организации питания, </w:t>
            </w:r>
            <w:r w:rsidRPr="000818FB">
              <w:rPr>
                <w:sz w:val="20"/>
                <w:szCs w:val="20"/>
                <w:u w:color="000000"/>
              </w:rPr>
              <w:t>составление товарного отчет за день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требование в кладовую</w:t>
            </w:r>
          </w:p>
          <w:p w:rsid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Накладную на отпуск товара</w:t>
            </w:r>
            <w:r>
              <w:rPr>
                <w:sz w:val="20"/>
                <w:szCs w:val="20"/>
              </w:rPr>
              <w:t>.</w:t>
            </w:r>
          </w:p>
          <w:p w:rsidR="00D66980" w:rsidRPr="000818FB" w:rsidRDefault="00D66980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товарный отчет за день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  <w:u w:color="000000"/>
              </w:rPr>
              <w:t xml:space="preserve">Оформление  документов первичной отчетности по </w:t>
            </w:r>
            <w:r w:rsidRPr="000818FB">
              <w:rPr>
                <w:rFonts w:eastAsia="MS Mincho"/>
                <w:sz w:val="20"/>
                <w:szCs w:val="20"/>
              </w:rPr>
              <w:t xml:space="preserve"> учету сырья, готовой и  реализованной продукции и полуфабрикатов  на производстве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Дневной заборный лист</w:t>
            </w:r>
          </w:p>
          <w:p w:rsidR="000818FB" w:rsidRP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Акт о реализации изделий кухни за наличный расчет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rPr>
                <w:sz w:val="20"/>
                <w:szCs w:val="20"/>
              </w:rPr>
            </w:pPr>
            <w:r w:rsidRPr="000818FB">
              <w:rPr>
                <w:rFonts w:eastAsia="Calibri"/>
                <w:bCs/>
                <w:sz w:val="20"/>
                <w:szCs w:val="20"/>
                <w:lang w:eastAsia="en-US"/>
              </w:rPr>
              <w:t>Составление кассового отчета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bCs/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ПКО и РКО</w:t>
            </w:r>
          </w:p>
          <w:p w:rsidR="000818FB" w:rsidRP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На основе приведенных операций по  составить корреспонденцию счетов, заполнить кассовую книгу (отчет кассира)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B8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748A" w:rsidRPr="000818FB" w:rsidTr="00D66980">
        <w:trPr>
          <w:cantSplit/>
        </w:trPr>
        <w:tc>
          <w:tcPr>
            <w:tcW w:w="993" w:type="dxa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7" w:type="dxa"/>
          </w:tcPr>
          <w:p w:rsidR="0068748A" w:rsidRPr="000818FB" w:rsidRDefault="0068748A" w:rsidP="000818F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тражение в учете операций по учету основных средств и нематериальных активов</w:t>
            </w:r>
          </w:p>
        </w:tc>
        <w:tc>
          <w:tcPr>
            <w:tcW w:w="3026" w:type="dxa"/>
            <w:vAlign w:val="center"/>
          </w:tcPr>
          <w:p w:rsidR="0068748A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ая тетрадь</w:t>
            </w:r>
          </w:p>
          <w:p w:rsidR="0068748A" w:rsidRPr="000818FB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68748A" w:rsidRPr="00D66980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корреспонденцию счетов по учету поступления и выбытия основных средств и нематериальных активов</w:t>
            </w:r>
          </w:p>
        </w:tc>
        <w:tc>
          <w:tcPr>
            <w:tcW w:w="2194" w:type="dxa"/>
            <w:vAlign w:val="center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68748A" w:rsidRDefault="0068748A" w:rsidP="00B8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748A" w:rsidRPr="000818FB" w:rsidTr="00D66980">
        <w:trPr>
          <w:cantSplit/>
        </w:trPr>
        <w:tc>
          <w:tcPr>
            <w:tcW w:w="993" w:type="dxa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27" w:type="dxa"/>
          </w:tcPr>
          <w:p w:rsidR="0068748A" w:rsidRDefault="0068748A" w:rsidP="00081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жение в учете операций по начислению заработной платы, отпускных, пособия по временной нетрудоспособности</w:t>
            </w:r>
          </w:p>
        </w:tc>
        <w:tc>
          <w:tcPr>
            <w:tcW w:w="3026" w:type="dxa"/>
            <w:vAlign w:val="center"/>
          </w:tcPr>
          <w:p w:rsidR="0068748A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ая тетрадь</w:t>
            </w:r>
          </w:p>
          <w:p w:rsidR="0068748A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68748A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сумму начисленной заработной платы за месяц</w:t>
            </w:r>
          </w:p>
          <w:p w:rsidR="0068748A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сумму отпускных</w:t>
            </w:r>
          </w:p>
          <w:p w:rsidR="0068748A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сумму пособия по временной нетрудоспособности, декретных</w:t>
            </w:r>
          </w:p>
        </w:tc>
        <w:tc>
          <w:tcPr>
            <w:tcW w:w="2194" w:type="dxa"/>
            <w:vAlign w:val="center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68748A" w:rsidRDefault="0068748A" w:rsidP="00B8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D4080A" w:rsidRDefault="00D4080A" w:rsidP="00D4080A">
      <w:pPr>
        <w:rPr>
          <w:b/>
          <w:sz w:val="28"/>
          <w:szCs w:val="28"/>
        </w:rPr>
        <w:sectPr w:rsidR="00D4080A" w:rsidSect="00D6698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66980" w:rsidRPr="00D66980" w:rsidRDefault="00D66980" w:rsidP="00D66980">
      <w:pPr>
        <w:ind w:firstLine="851"/>
        <w:jc w:val="center"/>
        <w:rPr>
          <w:b/>
          <w:bCs/>
        </w:rPr>
      </w:pPr>
      <w:r w:rsidRPr="00D66980">
        <w:rPr>
          <w:b/>
          <w:bCs/>
        </w:rPr>
        <w:lastRenderedPageBreak/>
        <w:t>ПОРЯДОК ВЫПОЛНЕНИЯ ПРАКТИЧЕСКИХ ЗАДАНИЙ</w:t>
      </w:r>
    </w:p>
    <w:p w:rsidR="00D66980" w:rsidRDefault="00D66980" w:rsidP="00D66980">
      <w:pPr>
        <w:ind w:firstLine="851"/>
        <w:jc w:val="both"/>
      </w:pPr>
    </w:p>
    <w:p w:rsidR="00CB39C0" w:rsidRDefault="00CB39C0" w:rsidP="00D66980">
      <w:pPr>
        <w:ind w:firstLine="851"/>
        <w:jc w:val="both"/>
      </w:pPr>
    </w:p>
    <w:p w:rsidR="00CB39C0" w:rsidRPr="00D66980" w:rsidRDefault="00CB39C0" w:rsidP="00D66980">
      <w:pPr>
        <w:ind w:firstLine="851"/>
        <w:jc w:val="both"/>
      </w:pPr>
    </w:p>
    <w:p w:rsidR="00D66980" w:rsidRPr="00D66980" w:rsidRDefault="00D66980" w:rsidP="00D66980">
      <w:pPr>
        <w:ind w:firstLine="851"/>
        <w:jc w:val="center"/>
        <w:rPr>
          <w:b/>
          <w:bCs/>
        </w:rPr>
      </w:pPr>
      <w:r w:rsidRPr="00D66980">
        <w:rPr>
          <w:b/>
          <w:bCs/>
        </w:rPr>
        <w:t>Практическое занятие №1</w:t>
      </w:r>
    </w:p>
    <w:p w:rsidR="00D66980" w:rsidRDefault="00CB39C0" w:rsidP="0022318B">
      <w:pPr>
        <w:ind w:firstLine="851"/>
        <w:jc w:val="center"/>
        <w:rPr>
          <w:b/>
          <w:bCs/>
        </w:rPr>
      </w:pPr>
      <w:r>
        <w:rPr>
          <w:b/>
          <w:bCs/>
        </w:rPr>
        <w:t>Классификация активов и обязательств организации</w:t>
      </w:r>
    </w:p>
    <w:p w:rsidR="0022318B" w:rsidRPr="0022318B" w:rsidRDefault="0022318B" w:rsidP="0022318B">
      <w:pPr>
        <w:ind w:firstLine="851"/>
        <w:jc w:val="center"/>
        <w:rPr>
          <w:b/>
          <w:bCs/>
          <w:highlight w:val="yellow"/>
        </w:rPr>
      </w:pPr>
    </w:p>
    <w:p w:rsidR="00D66980" w:rsidRPr="00D66980" w:rsidRDefault="00D66980" w:rsidP="00D6698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CB39C0" w:rsidRPr="00CB39C0" w:rsidRDefault="00D66980" w:rsidP="00CB39C0">
      <w:pPr>
        <w:jc w:val="both"/>
        <w:rPr>
          <w:bCs/>
          <w:iCs/>
        </w:rPr>
      </w:pPr>
      <w:r w:rsidRPr="00D66980">
        <w:t xml:space="preserve">1. </w:t>
      </w:r>
      <w:r w:rsidR="00CB39C0" w:rsidRPr="00CB39C0">
        <w:rPr>
          <w:b/>
          <w:bCs/>
          <w:i/>
          <w:iCs/>
        </w:rPr>
        <w:t xml:space="preserve">1. Образовательная </w:t>
      </w:r>
      <w:r w:rsidR="00CB39C0" w:rsidRPr="00CB39C0">
        <w:rPr>
          <w:bCs/>
          <w:iCs/>
        </w:rPr>
        <w:t xml:space="preserve">– группировать </w:t>
      </w:r>
      <w:r w:rsidR="00CB39C0">
        <w:rPr>
          <w:bCs/>
          <w:iCs/>
        </w:rPr>
        <w:t>активы и обязательства организации</w:t>
      </w:r>
      <w:r w:rsidR="00CB39C0" w:rsidRPr="00CB39C0">
        <w:rPr>
          <w:bCs/>
          <w:iCs/>
        </w:rPr>
        <w:t>;</w:t>
      </w:r>
    </w:p>
    <w:p w:rsidR="00CB39C0" w:rsidRPr="00CB39C0" w:rsidRDefault="00CB39C0" w:rsidP="00CB39C0">
      <w:pPr>
        <w:jc w:val="both"/>
        <w:rPr>
          <w:bCs/>
          <w:iCs/>
        </w:rPr>
      </w:pPr>
      <w:r w:rsidRPr="00CB39C0">
        <w:rPr>
          <w:b/>
          <w:bCs/>
          <w:i/>
          <w:iCs/>
        </w:rPr>
        <w:t xml:space="preserve">2. Развивающая – </w:t>
      </w:r>
      <w:r w:rsidRPr="00CB39C0">
        <w:rPr>
          <w:bCs/>
          <w:iCs/>
        </w:rPr>
        <w:t>расширить профессиональные навыки: углублять теоретическую подготовку и практическую направленность обучения;</w:t>
      </w:r>
    </w:p>
    <w:p w:rsidR="00CB39C0" w:rsidRPr="00CB39C0" w:rsidRDefault="00CB39C0" w:rsidP="00CB39C0">
      <w:pPr>
        <w:jc w:val="both"/>
        <w:rPr>
          <w:bCs/>
          <w:iCs/>
        </w:rPr>
      </w:pPr>
      <w:r w:rsidRPr="00CB39C0">
        <w:rPr>
          <w:b/>
          <w:bCs/>
          <w:i/>
          <w:iCs/>
        </w:rPr>
        <w:t xml:space="preserve">3. Воспитательная – </w:t>
      </w:r>
      <w:r w:rsidRPr="00CB39C0">
        <w:rPr>
          <w:bCs/>
          <w:iCs/>
        </w:rPr>
        <w:t>способствовать воспитанию деловых качеств, чувства профессиональной ответственности и профессионального долга.</w:t>
      </w:r>
    </w:p>
    <w:p w:rsidR="00CB39C0" w:rsidRPr="00CB39C0" w:rsidRDefault="00CB39C0" w:rsidP="00CB39C0">
      <w:pPr>
        <w:jc w:val="both"/>
        <w:rPr>
          <w:b/>
          <w:bCs/>
          <w:iCs/>
        </w:rPr>
      </w:pPr>
      <w:r w:rsidRPr="00CB39C0">
        <w:rPr>
          <w:b/>
          <w:bCs/>
          <w:iCs/>
        </w:rPr>
        <w:t>Задачи урока:</w:t>
      </w:r>
    </w:p>
    <w:p w:rsidR="00CB39C0" w:rsidRDefault="00CB39C0" w:rsidP="00CB39C0">
      <w:pPr>
        <w:jc w:val="both"/>
        <w:rPr>
          <w:bCs/>
          <w:iCs/>
        </w:rPr>
      </w:pPr>
      <w:r w:rsidRPr="00CB39C0">
        <w:rPr>
          <w:bCs/>
          <w:iCs/>
        </w:rPr>
        <w:t>- Студент должен уметь группировать активы (по составу и размещению).</w:t>
      </w:r>
    </w:p>
    <w:p w:rsidR="00CB39C0" w:rsidRDefault="00CB39C0" w:rsidP="00CB39C0">
      <w:pPr>
        <w:jc w:val="both"/>
      </w:pPr>
    </w:p>
    <w:p w:rsidR="00CB39C0" w:rsidRPr="00CB39C0" w:rsidRDefault="00CB39C0" w:rsidP="00CB39C0">
      <w:pPr>
        <w:jc w:val="both"/>
      </w:pPr>
      <w:r w:rsidRPr="00CB39C0">
        <w:t>Зада</w:t>
      </w:r>
      <w:r>
        <w:t>ние</w:t>
      </w:r>
      <w:r w:rsidRPr="00CB39C0">
        <w:t xml:space="preserve"> 1. Сгруппируйте активы и обязательства организации в таблице 2 на основе данных таблицы 1.</w:t>
      </w:r>
    </w:p>
    <w:p w:rsidR="00CB39C0" w:rsidRPr="00CB39C0" w:rsidRDefault="00CB39C0" w:rsidP="00CB39C0">
      <w:pPr>
        <w:jc w:val="both"/>
        <w:rPr>
          <w:i/>
        </w:rPr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Исходные данные:</w:t>
      </w:r>
    </w:p>
    <w:p w:rsidR="00CB39C0" w:rsidRPr="00CB39C0" w:rsidRDefault="00CB39C0" w:rsidP="00CB39C0">
      <w:pPr>
        <w:jc w:val="right"/>
      </w:pPr>
      <w:r w:rsidRPr="00CB39C0">
        <w:t>Таблица 1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383"/>
      </w:tblGrid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  <w:rPr>
                <w:b/>
              </w:rPr>
            </w:pPr>
            <w:r w:rsidRPr="00CB39C0">
              <w:rPr>
                <w:b/>
              </w:rPr>
              <w:t>№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  <w:rPr>
                <w:b/>
              </w:rPr>
            </w:pPr>
            <w:r w:rsidRPr="00CB39C0">
              <w:rPr>
                <w:b/>
              </w:rPr>
              <w:t>Активы и обязательства организации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  <w:rPr>
                <w:b/>
              </w:rPr>
            </w:pPr>
            <w:r w:rsidRPr="00CB39C0">
              <w:rPr>
                <w:b/>
              </w:rPr>
              <w:t>Сумма, руб.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Нераспределенная прибыль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06 0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2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Расчеты по долгосрочным кредитам и займа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20 0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3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оставщика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6 02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4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Оборудование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56 08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5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Топливо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5 2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6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Автомобиль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220 1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7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Касса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6 8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8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Денежные средства на расчетном счете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5 12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9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Авторское право на программу ЭВ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5 2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0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Уставный капитал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2 98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1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Производственный инвентарь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61 5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2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о налогам и сбора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8 0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3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в пенсионный фонд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2 97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4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редприятия по заработной плате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54 030</w:t>
            </w:r>
          </w:p>
        </w:tc>
      </w:tr>
    </w:tbl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Группировка активов и обязательств предприятия.</w:t>
      </w:r>
    </w:p>
    <w:p w:rsidR="00CB39C0" w:rsidRPr="00CB39C0" w:rsidRDefault="00CB39C0" w:rsidP="00CB39C0">
      <w:pPr>
        <w:jc w:val="right"/>
      </w:pPr>
      <w:r w:rsidRPr="00CB39C0"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92"/>
        <w:gridCol w:w="3753"/>
        <w:gridCol w:w="1383"/>
      </w:tblGrid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Активы</w:t>
            </w: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Обязательства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</w:tbl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both"/>
        <w:rPr>
          <w:i/>
        </w:rPr>
      </w:pPr>
      <w:r>
        <w:rPr>
          <w:i/>
        </w:rPr>
        <w:t>Задание</w:t>
      </w:r>
      <w:r w:rsidRPr="00CB39C0">
        <w:rPr>
          <w:i/>
        </w:rPr>
        <w:t xml:space="preserve"> 2. Сгруппируйте активы и обязательства организации в таблице 4 на основе данных таблицы 3.</w:t>
      </w:r>
    </w:p>
    <w:p w:rsidR="00CB39C0" w:rsidRPr="00CB39C0" w:rsidRDefault="00CB39C0" w:rsidP="00CB39C0">
      <w:pPr>
        <w:jc w:val="both"/>
        <w:rPr>
          <w:i/>
        </w:rPr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Исходные данные:</w:t>
      </w:r>
    </w:p>
    <w:p w:rsidR="00CB39C0" w:rsidRPr="00CB39C0" w:rsidRDefault="00CB39C0" w:rsidP="00CB39C0">
      <w:pPr>
        <w:jc w:val="right"/>
      </w:pPr>
      <w:r w:rsidRPr="00CB39C0"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074"/>
        <w:gridCol w:w="1947"/>
      </w:tblGrid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№ п/п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Активы и обязательства организации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еред бюджетом по налогу на прибыль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9 2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Оборудовани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568 2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3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работникам по заработной плат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9 5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4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дани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054 5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5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Вычислительная техника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 xml:space="preserve">296 425 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6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Иванова Н.П. по подотчетным сумма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7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Топливо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 xml:space="preserve">187 280 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8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пасные части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56 2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9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Сырье и материалы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94 395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0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Уставный капитал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20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1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Краткосрочный кредит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10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2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Наличные деньги в касс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3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в Пенсионный фонд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4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Денежные средства на расчетном счет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 xml:space="preserve">496 840 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5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бюджету по НДС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8 4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6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Авторское право на программу ЭВМ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27 385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7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Резервный капитал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784 08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8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оставщику за материалы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568 9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9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Нераспределенная прибыль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79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0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Товары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62 455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1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Добавочный капитал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45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2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Долгосрочный займ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00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3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Транспортные средства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27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4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Производственный инвентарь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17 3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5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Оборудование к установк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450 000</w:t>
            </w:r>
          </w:p>
        </w:tc>
      </w:tr>
    </w:tbl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Группировка активов и обязательств предприятия.</w:t>
      </w:r>
    </w:p>
    <w:p w:rsidR="00CB39C0" w:rsidRPr="00CB39C0" w:rsidRDefault="00CB39C0" w:rsidP="00CB39C0">
      <w:pPr>
        <w:jc w:val="right"/>
      </w:pPr>
      <w:r w:rsidRPr="00CB39C0">
        <w:t>Таблица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2"/>
        <w:gridCol w:w="1467"/>
        <w:gridCol w:w="3662"/>
        <w:gridCol w:w="1364"/>
      </w:tblGrid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Активы</w:t>
            </w: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Обязательства</w:t>
            </w: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</w:tbl>
    <w:p w:rsidR="00CB39C0" w:rsidRPr="00D66980" w:rsidRDefault="00CB39C0" w:rsidP="00CB39C0">
      <w:pPr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>Практическое занятие №2</w:t>
      </w:r>
    </w:p>
    <w:p w:rsidR="00CB39C0" w:rsidRDefault="00CB39C0" w:rsidP="00CB39C0">
      <w:pPr>
        <w:ind w:firstLine="851"/>
        <w:jc w:val="center"/>
        <w:rPr>
          <w:b/>
          <w:bCs/>
        </w:rPr>
      </w:pPr>
      <w:r>
        <w:rPr>
          <w:b/>
          <w:bCs/>
        </w:rPr>
        <w:t>Составление бухгалтерского баланса на начало периода</w:t>
      </w:r>
    </w:p>
    <w:p w:rsidR="00CB39C0" w:rsidRPr="00CB39C0" w:rsidRDefault="00CB39C0" w:rsidP="00CB39C0">
      <w:pPr>
        <w:ind w:firstLine="708"/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b/>
          <w:lang w:eastAsia="en-US"/>
        </w:rPr>
        <w:t>Цели урока:</w:t>
      </w:r>
      <w:r w:rsidRPr="00CB39C0">
        <w:rPr>
          <w:rFonts w:eastAsiaTheme="minorHAnsi"/>
          <w:lang w:eastAsia="en-US"/>
        </w:rPr>
        <w:t xml:space="preserve"> 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1. </w:t>
      </w:r>
      <w:r w:rsidRPr="00CB39C0">
        <w:rPr>
          <w:rFonts w:eastAsiaTheme="minorHAnsi"/>
          <w:b/>
          <w:i/>
          <w:lang w:eastAsia="en-US"/>
        </w:rPr>
        <w:t>Образовательная</w:t>
      </w:r>
      <w:r w:rsidRPr="00CB39C0">
        <w:rPr>
          <w:rFonts w:eastAsiaTheme="minorHAnsi"/>
          <w:lang w:eastAsia="en-US"/>
        </w:rPr>
        <w:t xml:space="preserve"> – составлять бухгалтерский баланс на начало отчетного периода;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2. </w:t>
      </w:r>
      <w:r w:rsidRPr="00CB39C0">
        <w:rPr>
          <w:rFonts w:eastAsiaTheme="minorHAnsi"/>
          <w:b/>
          <w:i/>
          <w:lang w:eastAsia="en-US"/>
        </w:rPr>
        <w:t>Развивающая</w:t>
      </w:r>
      <w:r w:rsidRPr="00CB39C0">
        <w:rPr>
          <w:rFonts w:eastAsiaTheme="minorHAnsi"/>
          <w:lang w:eastAsia="en-US"/>
        </w:rPr>
        <w:t xml:space="preserve"> – расширить профессиональные навыки по составлению бухгалтерского баланса;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3. </w:t>
      </w:r>
      <w:r w:rsidRPr="00CB39C0">
        <w:rPr>
          <w:rFonts w:eastAsiaTheme="minorHAnsi"/>
          <w:b/>
          <w:i/>
          <w:lang w:eastAsia="en-US"/>
        </w:rPr>
        <w:t>Воспитательная</w:t>
      </w:r>
      <w:r w:rsidRPr="00CB39C0">
        <w:rPr>
          <w:rFonts w:eastAsiaTheme="minorHAnsi"/>
          <w:lang w:eastAsia="en-US"/>
        </w:rPr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CB39C0" w:rsidRPr="00CB39C0" w:rsidRDefault="00CB39C0" w:rsidP="00CB39C0">
      <w:pPr>
        <w:ind w:firstLine="708"/>
        <w:jc w:val="both"/>
        <w:rPr>
          <w:rFonts w:eastAsiaTheme="minorHAnsi"/>
          <w:b/>
          <w:lang w:eastAsia="en-US"/>
        </w:rPr>
      </w:pPr>
      <w:r w:rsidRPr="00CB39C0">
        <w:rPr>
          <w:rFonts w:eastAsiaTheme="minorHAnsi"/>
          <w:b/>
          <w:lang w:eastAsia="en-US"/>
        </w:rPr>
        <w:t>Задачи урока: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тудент должен ум</w:t>
      </w:r>
      <w:r w:rsidRPr="00CB39C0">
        <w:rPr>
          <w:rFonts w:eastAsiaTheme="minorHAnsi"/>
          <w:lang w:eastAsia="en-US"/>
        </w:rPr>
        <w:t>еть применять теоретические знания при решении практических задач;</w:t>
      </w:r>
    </w:p>
    <w:p w:rsidR="00CB39C0" w:rsidRDefault="00CB39C0" w:rsidP="00CB39C0">
      <w:pPr>
        <w:ind w:firstLine="851"/>
        <w:rPr>
          <w:b/>
          <w:bCs/>
        </w:rPr>
      </w:pPr>
    </w:p>
    <w:p w:rsidR="00CB39C0" w:rsidRDefault="00CB39C0" w:rsidP="00CB39C0">
      <w:pPr>
        <w:spacing w:after="200" w:line="276" w:lineRule="auto"/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Задание </w:t>
      </w:r>
      <w:r>
        <w:rPr>
          <w:rFonts w:eastAsiaTheme="minorHAnsi"/>
          <w:lang w:eastAsia="en-US"/>
        </w:rPr>
        <w:t>1</w:t>
      </w:r>
      <w:r w:rsidRPr="00CB39C0">
        <w:rPr>
          <w:rFonts w:eastAsiaTheme="minorHAnsi"/>
          <w:lang w:eastAsia="en-US"/>
        </w:rPr>
        <w:t>.  Составить бухгалтерский баланс</w:t>
      </w:r>
      <w:r>
        <w:rPr>
          <w:rFonts w:eastAsiaTheme="minorHAnsi"/>
          <w:lang w:eastAsia="en-US"/>
        </w:rPr>
        <w:t xml:space="preserve"> (таблица 5)</w:t>
      </w:r>
      <w:r w:rsidRPr="00CB39C0">
        <w:rPr>
          <w:rFonts w:eastAsiaTheme="minorHAnsi"/>
          <w:lang w:eastAsia="en-US"/>
        </w:rPr>
        <w:t xml:space="preserve"> на основе следующих данных:</w:t>
      </w:r>
    </w:p>
    <w:p w:rsidR="00CB39C0" w:rsidRPr="00CB39C0" w:rsidRDefault="00CB39C0" w:rsidP="00CB39C0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5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6331"/>
        <w:gridCol w:w="1985"/>
      </w:tblGrid>
      <w:tr w:rsidR="00CB39C0" w:rsidRPr="00CB39C0" w:rsidTr="00CB39C0">
        <w:trPr>
          <w:trHeight w:val="2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b/>
                <w:bCs/>
                <w:color w:val="191919"/>
              </w:rPr>
              <w:t>№</w:t>
            </w: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jc w:val="center"/>
              <w:rPr>
                <w:color w:val="191919"/>
              </w:rPr>
            </w:pPr>
            <w:r w:rsidRPr="00CB39C0">
              <w:rPr>
                <w:b/>
                <w:bCs/>
                <w:color w:val="191919"/>
              </w:rPr>
              <w:t>Наименование активов и обязательст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b/>
                <w:bCs/>
                <w:color w:val="191919"/>
              </w:rPr>
              <w:t>Сумма, тыс.руб.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Уставный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 80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Наличные деньги в ка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за покуп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7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за прочими дебит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Вспомогатель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0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Топли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75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7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еред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 5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еред персона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4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9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Незавершенное произ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8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Осно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5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Основ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95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Нераспределенная прибы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2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Деньги на расчетном счете в бан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оставщикам за топли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3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Краткосрочные кредиты ба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Готовые изд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10 5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7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Долгосрочные кредиты ба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5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8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Уг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0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9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щитные загра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3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о налогам и сбо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6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Добавочный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80 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Резервный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15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еред прочими кредит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2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Резервы по сомнительным дол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0 000</w:t>
            </w:r>
          </w:p>
        </w:tc>
      </w:tr>
    </w:tbl>
    <w:p w:rsidR="00CB39C0" w:rsidRPr="00CB39C0" w:rsidRDefault="00CB39C0" w:rsidP="00CB39C0">
      <w:pPr>
        <w:spacing w:after="200" w:line="276" w:lineRule="auto"/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>2 925 500</w:t>
      </w:r>
    </w:p>
    <w:p w:rsidR="00CB39C0" w:rsidRPr="00CB39C0" w:rsidRDefault="00CB39C0" w:rsidP="00CB39C0">
      <w:pPr>
        <w:jc w:val="both"/>
      </w:pPr>
    </w:p>
    <w:p w:rsidR="00CB39C0" w:rsidRPr="00D66980" w:rsidRDefault="00CB39C0" w:rsidP="00CB39C0">
      <w:pPr>
        <w:ind w:firstLine="851"/>
        <w:jc w:val="both"/>
      </w:pPr>
    </w:p>
    <w:p w:rsidR="00CB39C0" w:rsidRPr="00D66980" w:rsidRDefault="00CB39C0" w:rsidP="00CB39C0">
      <w:pPr>
        <w:ind w:firstLine="851"/>
        <w:jc w:val="center"/>
        <w:rPr>
          <w:b/>
          <w:bCs/>
        </w:rPr>
      </w:pPr>
      <w:r>
        <w:rPr>
          <w:b/>
          <w:bCs/>
        </w:rPr>
        <w:t>Практическое занятие №3</w:t>
      </w:r>
    </w:p>
    <w:p w:rsidR="00CB39C0" w:rsidRDefault="00CB39C0" w:rsidP="00CB39C0">
      <w:pPr>
        <w:ind w:firstLine="851"/>
        <w:jc w:val="center"/>
        <w:rPr>
          <w:b/>
          <w:bCs/>
        </w:rPr>
      </w:pPr>
      <w:r w:rsidRPr="0022318B">
        <w:rPr>
          <w:b/>
          <w:bCs/>
        </w:rPr>
        <w:t>Расчет требуемого количества сырья, продуктов для приготовления прод</w:t>
      </w:r>
      <w:r>
        <w:rPr>
          <w:b/>
          <w:bCs/>
        </w:rPr>
        <w:t>укции собственного производства</w:t>
      </w:r>
    </w:p>
    <w:p w:rsidR="00CB39C0" w:rsidRPr="0022318B" w:rsidRDefault="00CB39C0" w:rsidP="00CB39C0">
      <w:pPr>
        <w:ind w:firstLine="851"/>
        <w:jc w:val="center"/>
        <w:rPr>
          <w:b/>
          <w:bCs/>
          <w:highlight w:val="yellow"/>
        </w:rPr>
      </w:pPr>
    </w:p>
    <w:p w:rsidR="00CB39C0" w:rsidRPr="00D66980" w:rsidRDefault="00CB39C0" w:rsidP="00CB39C0">
      <w:pPr>
        <w:jc w:val="both"/>
      </w:pPr>
      <w:r w:rsidRPr="00D66980">
        <w:rPr>
          <w:b/>
          <w:bCs/>
        </w:rPr>
        <w:lastRenderedPageBreak/>
        <w:t>Цели урока:</w:t>
      </w:r>
      <w:r w:rsidRPr="00D66980">
        <w:t xml:space="preserve"> </w:t>
      </w:r>
    </w:p>
    <w:p w:rsidR="00CB39C0" w:rsidRPr="00D66980" w:rsidRDefault="00CB39C0" w:rsidP="00CB39C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</w:t>
      </w:r>
      <w:r>
        <w:t>рассчитать требуемое количество сырья, продуктов для приготовления продукции собственного производства;</w:t>
      </w:r>
    </w:p>
    <w:p w:rsidR="00CB39C0" w:rsidRPr="00D66980" w:rsidRDefault="00CB39C0" w:rsidP="00CB39C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CB39C0" w:rsidRPr="00D66980" w:rsidRDefault="00CB39C0" w:rsidP="00CB39C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CB39C0" w:rsidRPr="00D66980" w:rsidRDefault="00CB39C0" w:rsidP="00CB39C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CB39C0" w:rsidRDefault="00CB39C0" w:rsidP="00CB39C0">
      <w:pPr>
        <w:jc w:val="both"/>
      </w:pPr>
      <w:r>
        <w:t>- Студент должен уметь рассчитывать требуемое количество сырья для приготовления продукции собственного производства.</w:t>
      </w:r>
    </w:p>
    <w:p w:rsidR="00CB39C0" w:rsidRDefault="00CB39C0" w:rsidP="00D66980">
      <w:pPr>
        <w:jc w:val="both"/>
      </w:pPr>
    </w:p>
    <w:p w:rsidR="00D03B70" w:rsidRPr="00C13D3F" w:rsidRDefault="00D03B70" w:rsidP="00D66980">
      <w:pPr>
        <w:jc w:val="both"/>
        <w:rPr>
          <w:i/>
        </w:rPr>
      </w:pPr>
      <w:r w:rsidRPr="00C13D3F">
        <w:rPr>
          <w:i/>
        </w:rPr>
        <w:t>Задание 1.</w:t>
      </w:r>
    </w:p>
    <w:p w:rsidR="00D03B70" w:rsidRPr="00C13D3F" w:rsidRDefault="00D03B70" w:rsidP="00D03B70">
      <w:pPr>
        <w:pStyle w:val="ad"/>
        <w:numPr>
          <w:ilvl w:val="0"/>
          <w:numId w:val="16"/>
        </w:numPr>
        <w:spacing w:before="0" w:after="0" w:line="240" w:lineRule="auto"/>
        <w:ind w:left="357" w:hanging="357"/>
        <w:jc w:val="both"/>
        <w:rPr>
          <w:i/>
        </w:rPr>
      </w:pPr>
      <w:r w:rsidRPr="00C13D3F">
        <w:rPr>
          <w:rFonts w:ascii="Times New Roman" w:hAnsi="Times New Roman"/>
          <w:i/>
          <w:sz w:val="24"/>
          <w:szCs w:val="24"/>
        </w:rPr>
        <w:t>На основании Сборника рецептур найти и выписать рецептуры: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>№ 833 «Волованы с кетой»;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 xml:space="preserve">№ 31 «Икра свекольная»; 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>№ 110 «Омлет со шпиком»;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>№ 309/2 «Кисель из кураги».</w:t>
      </w:r>
    </w:p>
    <w:p w:rsidR="00D03B70" w:rsidRPr="00C13D3F" w:rsidRDefault="00D03B70" w:rsidP="00D03B70">
      <w:pPr>
        <w:pStyle w:val="ad"/>
        <w:numPr>
          <w:ilvl w:val="0"/>
          <w:numId w:val="16"/>
        </w:numPr>
        <w:jc w:val="both"/>
        <w:rPr>
          <w:i/>
        </w:rPr>
      </w:pPr>
      <w:r w:rsidRPr="00C13D3F">
        <w:rPr>
          <w:rFonts w:ascii="Times New Roman" w:hAnsi="Times New Roman"/>
          <w:i/>
          <w:sz w:val="24"/>
          <w:szCs w:val="24"/>
        </w:rPr>
        <w:t>Рассчитать потребное количество сырья</w:t>
      </w:r>
      <w:r w:rsidR="00C13D3F" w:rsidRPr="00C13D3F">
        <w:rPr>
          <w:rFonts w:ascii="Times New Roman" w:hAnsi="Times New Roman"/>
          <w:i/>
          <w:sz w:val="24"/>
          <w:szCs w:val="24"/>
        </w:rPr>
        <w:t xml:space="preserve"> (таблица </w:t>
      </w:r>
      <w:r w:rsidR="00CB39C0">
        <w:rPr>
          <w:rFonts w:ascii="Times New Roman" w:hAnsi="Times New Roman"/>
          <w:i/>
          <w:sz w:val="24"/>
          <w:szCs w:val="24"/>
        </w:rPr>
        <w:t>7</w:t>
      </w:r>
      <w:r w:rsidR="00C13D3F" w:rsidRPr="00C13D3F">
        <w:rPr>
          <w:rFonts w:ascii="Times New Roman" w:hAnsi="Times New Roman"/>
          <w:i/>
          <w:sz w:val="24"/>
          <w:szCs w:val="24"/>
        </w:rPr>
        <w:t>)</w:t>
      </w:r>
      <w:r w:rsidRPr="00C13D3F">
        <w:rPr>
          <w:rFonts w:ascii="Times New Roman" w:hAnsi="Times New Roman"/>
          <w:i/>
          <w:sz w:val="24"/>
          <w:szCs w:val="24"/>
        </w:rPr>
        <w:t xml:space="preserve"> на заданный выпуск готовых изделий (таблица </w:t>
      </w:r>
      <w:r w:rsidR="00CB39C0">
        <w:rPr>
          <w:rFonts w:ascii="Times New Roman" w:hAnsi="Times New Roman"/>
          <w:i/>
          <w:sz w:val="24"/>
          <w:szCs w:val="24"/>
        </w:rPr>
        <w:t>6</w:t>
      </w:r>
      <w:r w:rsidRPr="00C13D3F">
        <w:rPr>
          <w:rFonts w:ascii="Times New Roman" w:hAnsi="Times New Roman"/>
          <w:i/>
          <w:sz w:val="24"/>
          <w:szCs w:val="24"/>
        </w:rPr>
        <w:t>).</w:t>
      </w:r>
    </w:p>
    <w:p w:rsidR="00D03B70" w:rsidRDefault="00CB39C0" w:rsidP="00D03B70">
      <w:pPr>
        <w:ind w:left="360"/>
        <w:jc w:val="right"/>
      </w:pPr>
      <w:r>
        <w:t>Таблица 6</w:t>
      </w:r>
    </w:p>
    <w:p w:rsidR="00D03B70" w:rsidRDefault="00C13D3F" w:rsidP="00D03B70">
      <w:pPr>
        <w:ind w:left="360"/>
        <w:jc w:val="center"/>
      </w:pPr>
      <w:r>
        <w:t>Заданный выпуск готовых изделий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84"/>
        <w:gridCol w:w="2284"/>
        <w:gridCol w:w="2245"/>
        <w:gridCol w:w="2272"/>
      </w:tblGrid>
      <w:tr w:rsidR="00C13D3F" w:rsidTr="00C13D3F">
        <w:tc>
          <w:tcPr>
            <w:tcW w:w="2184" w:type="dxa"/>
          </w:tcPr>
          <w:p w:rsidR="00C13D3F" w:rsidRDefault="00C13D3F" w:rsidP="00D03B70">
            <w:pPr>
              <w:jc w:val="center"/>
            </w:pPr>
            <w:r>
              <w:t>№ п/п</w:t>
            </w:r>
          </w:p>
        </w:tc>
        <w:tc>
          <w:tcPr>
            <w:tcW w:w="2284" w:type="dxa"/>
          </w:tcPr>
          <w:p w:rsidR="00C13D3F" w:rsidRDefault="00C13D3F" w:rsidP="00D03B70">
            <w:pPr>
              <w:jc w:val="center"/>
            </w:pPr>
            <w:r>
              <w:t>Наименование блюда</w:t>
            </w:r>
          </w:p>
        </w:tc>
        <w:tc>
          <w:tcPr>
            <w:tcW w:w="2245" w:type="dxa"/>
          </w:tcPr>
          <w:p w:rsidR="00C13D3F" w:rsidRDefault="00C13D3F" w:rsidP="00D03B70">
            <w:pPr>
              <w:jc w:val="center"/>
            </w:pPr>
            <w:r>
              <w:t>Номер блюда по рецептуре</w:t>
            </w:r>
          </w:p>
        </w:tc>
        <w:tc>
          <w:tcPr>
            <w:tcW w:w="2272" w:type="dxa"/>
          </w:tcPr>
          <w:p w:rsidR="00C13D3F" w:rsidRDefault="00C13D3F" w:rsidP="00D03B70">
            <w:pPr>
              <w:jc w:val="center"/>
            </w:pPr>
            <w:r>
              <w:t>Количество выпущенных готовых изделий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1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Волованы с кетой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83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00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2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Икра свекольная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3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3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Омлет со шпиком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11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20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4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Кисель из кураги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309/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300</w:t>
            </w:r>
          </w:p>
        </w:tc>
      </w:tr>
      <w:tr w:rsidR="00C13D3F" w:rsidTr="00A16B8D">
        <w:tc>
          <w:tcPr>
            <w:tcW w:w="6713" w:type="dxa"/>
            <w:gridSpan w:val="3"/>
          </w:tcPr>
          <w:p w:rsidR="00C13D3F" w:rsidRDefault="00C13D3F" w:rsidP="00C13D3F">
            <w:pPr>
              <w:jc w:val="center"/>
            </w:pPr>
            <w:r>
              <w:t>Итого</w:t>
            </w:r>
          </w:p>
        </w:tc>
        <w:tc>
          <w:tcPr>
            <w:tcW w:w="2272" w:type="dxa"/>
          </w:tcPr>
          <w:p w:rsidR="00C13D3F" w:rsidRDefault="00C13D3F" w:rsidP="00C13D3F">
            <w:pPr>
              <w:jc w:val="center"/>
            </w:pPr>
            <w:r>
              <w:t>1270</w:t>
            </w:r>
          </w:p>
        </w:tc>
      </w:tr>
    </w:tbl>
    <w:p w:rsidR="00C13D3F" w:rsidRPr="00D03B70" w:rsidRDefault="00C13D3F" w:rsidP="00D03B70">
      <w:pPr>
        <w:ind w:left="360"/>
        <w:jc w:val="center"/>
      </w:pPr>
    </w:p>
    <w:p w:rsidR="0022318B" w:rsidRDefault="0022318B" w:rsidP="00D66980">
      <w:pPr>
        <w:jc w:val="both"/>
      </w:pPr>
    </w:p>
    <w:p w:rsidR="00C13D3F" w:rsidRDefault="00CB39C0" w:rsidP="00C13D3F">
      <w:pPr>
        <w:tabs>
          <w:tab w:val="num" w:pos="2978"/>
        </w:tabs>
        <w:contextualSpacing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7</w:t>
      </w:r>
    </w:p>
    <w:p w:rsidR="00D03B70" w:rsidRPr="00D03B70" w:rsidRDefault="00D03B70" w:rsidP="00C13D3F">
      <w:pPr>
        <w:tabs>
          <w:tab w:val="num" w:pos="2978"/>
        </w:tabs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D03B70">
        <w:rPr>
          <w:rFonts w:eastAsiaTheme="minorHAnsi"/>
          <w:lang w:eastAsia="en-US"/>
        </w:rPr>
        <w:t>Расчет потребного количества сырья на заданный по плану-меню выпуск готовых изделий</w:t>
      </w:r>
    </w:p>
    <w:tbl>
      <w:tblPr>
        <w:tblStyle w:val="11"/>
        <w:tblW w:w="0" w:type="auto"/>
        <w:tblInd w:w="-714" w:type="dxa"/>
        <w:tblLook w:val="04A0" w:firstRow="1" w:lastRow="0" w:firstColumn="1" w:lastColumn="0" w:noHBand="0" w:noVBand="1"/>
      </w:tblPr>
      <w:tblGrid>
        <w:gridCol w:w="444"/>
        <w:gridCol w:w="1401"/>
        <w:gridCol w:w="792"/>
        <w:gridCol w:w="1149"/>
        <w:gridCol w:w="792"/>
        <w:gridCol w:w="1149"/>
        <w:gridCol w:w="792"/>
        <w:gridCol w:w="1149"/>
        <w:gridCol w:w="792"/>
        <w:gridCol w:w="1149"/>
        <w:gridCol w:w="676"/>
      </w:tblGrid>
      <w:tr w:rsidR="00D03B70" w:rsidRPr="00D03B70" w:rsidTr="00C13D3F">
        <w:tc>
          <w:tcPr>
            <w:tcW w:w="439" w:type="dxa"/>
            <w:vMerge w:val="restart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8" w:type="dxa"/>
            <w:vMerge w:val="restart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именование продуктов/блюд</w:t>
            </w:r>
          </w:p>
        </w:tc>
        <w:tc>
          <w:tcPr>
            <w:tcW w:w="1898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Волованы с кетой</w:t>
            </w:r>
          </w:p>
        </w:tc>
        <w:tc>
          <w:tcPr>
            <w:tcW w:w="1897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Икра свекольная</w:t>
            </w:r>
          </w:p>
        </w:tc>
        <w:tc>
          <w:tcPr>
            <w:tcW w:w="1897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Омлет со шпиком</w:t>
            </w:r>
          </w:p>
        </w:tc>
        <w:tc>
          <w:tcPr>
            <w:tcW w:w="1897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Кисель из кураги</w:t>
            </w:r>
          </w:p>
        </w:tc>
        <w:tc>
          <w:tcPr>
            <w:tcW w:w="663" w:type="dxa"/>
            <w:vMerge w:val="restart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Всего, кг</w:t>
            </w:r>
          </w:p>
        </w:tc>
      </w:tr>
      <w:tr w:rsidR="00C13D3F" w:rsidRPr="00D03B70" w:rsidTr="00C13D3F">
        <w:tc>
          <w:tcPr>
            <w:tcW w:w="439" w:type="dxa"/>
            <w:vMerge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400 шт., кг</w:t>
            </w: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250 шт., кг</w:t>
            </w: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320 шт., кг</w:t>
            </w: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300 шт., кг</w:t>
            </w:r>
          </w:p>
        </w:tc>
        <w:tc>
          <w:tcPr>
            <w:tcW w:w="663" w:type="dxa"/>
            <w:vMerge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ука пшеничная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аргарин столовый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еланж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Уксусная эссенция 80%-ная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ета соленая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асло сливочно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Огурцы свежи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Свекла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Лук репчатый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Томатное пюр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асло растительно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Уксус 3%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Сахар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Яйца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олоко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Шпик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урага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рахмал картофельный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ислота лимонная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2318B" w:rsidRDefault="0022318B" w:rsidP="00D66980">
      <w:pPr>
        <w:jc w:val="both"/>
      </w:pPr>
    </w:p>
    <w:p w:rsidR="00BA0807" w:rsidRPr="00A16B8D" w:rsidRDefault="00BA0807" w:rsidP="00D66980">
      <w:pPr>
        <w:jc w:val="both"/>
        <w:rPr>
          <w:i/>
        </w:rPr>
      </w:pPr>
      <w:r w:rsidRPr="00A16B8D">
        <w:rPr>
          <w:i/>
        </w:rPr>
        <w:t>Вопросы для самопроверки:</w:t>
      </w:r>
    </w:p>
    <w:p w:rsidR="00BA0807" w:rsidRPr="00A16B8D" w:rsidRDefault="00BA0807" w:rsidP="00A16B8D">
      <w:pPr>
        <w:pStyle w:val="ad"/>
        <w:numPr>
          <w:ilvl w:val="0"/>
          <w:numId w:val="19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B8D">
        <w:rPr>
          <w:rFonts w:ascii="Times New Roman" w:hAnsi="Times New Roman"/>
          <w:sz w:val="24"/>
          <w:szCs w:val="24"/>
        </w:rPr>
        <w:t>Чем являются Сборники рецептур для предприятий общественного питания?</w:t>
      </w:r>
    </w:p>
    <w:p w:rsidR="00BA0807" w:rsidRPr="00A16B8D" w:rsidRDefault="00BA0807" w:rsidP="00A16B8D">
      <w:pPr>
        <w:pStyle w:val="ad"/>
        <w:numPr>
          <w:ilvl w:val="0"/>
          <w:numId w:val="19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B8D">
        <w:rPr>
          <w:rFonts w:ascii="Times New Roman" w:hAnsi="Times New Roman"/>
          <w:sz w:val="24"/>
          <w:szCs w:val="24"/>
        </w:rPr>
        <w:t>Какая информация содержится в Сборнике рецептур помимо самих рецептур и технологии приготовления?</w:t>
      </w:r>
    </w:p>
    <w:p w:rsidR="00BA0807" w:rsidRDefault="00BA0807" w:rsidP="00A16B8D">
      <w:pPr>
        <w:pStyle w:val="ad"/>
        <w:numPr>
          <w:ilvl w:val="0"/>
          <w:numId w:val="19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B8D">
        <w:rPr>
          <w:rFonts w:ascii="Times New Roman" w:hAnsi="Times New Roman"/>
          <w:sz w:val="24"/>
          <w:szCs w:val="24"/>
        </w:rPr>
        <w:t>В чем отличие Сборника рецептур блюд и Сборника рецептур мучных кондитерских и булочных изделий?</w:t>
      </w:r>
    </w:p>
    <w:p w:rsidR="00BA0807" w:rsidRDefault="00BA0807" w:rsidP="00BA0807">
      <w:pPr>
        <w:jc w:val="both"/>
      </w:pPr>
    </w:p>
    <w:p w:rsidR="0022318B" w:rsidRDefault="0022318B" w:rsidP="00D66980">
      <w:pPr>
        <w:jc w:val="both"/>
      </w:pPr>
    </w:p>
    <w:p w:rsidR="0022318B" w:rsidRDefault="0022318B" w:rsidP="0022318B">
      <w:pPr>
        <w:jc w:val="center"/>
        <w:rPr>
          <w:b/>
        </w:rPr>
      </w:pPr>
      <w:r>
        <w:rPr>
          <w:b/>
        </w:rPr>
        <w:t>Практическое занятие №2</w:t>
      </w:r>
    </w:p>
    <w:p w:rsidR="0022318B" w:rsidRDefault="0022318B" w:rsidP="0022318B">
      <w:pPr>
        <w:jc w:val="center"/>
        <w:rPr>
          <w:b/>
        </w:rPr>
      </w:pPr>
      <w:r w:rsidRPr="0022318B">
        <w:rPr>
          <w:b/>
        </w:rPr>
        <w:t>Составление плана-меню. Расчет планового товарооборота на день</w:t>
      </w:r>
      <w:r>
        <w:rPr>
          <w:b/>
        </w:rPr>
        <w:t>.</w:t>
      </w:r>
    </w:p>
    <w:p w:rsidR="00C13D3F" w:rsidRPr="00D66980" w:rsidRDefault="00C13D3F" w:rsidP="00C13D3F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C13D3F" w:rsidRPr="00D66980" w:rsidRDefault="00C13D3F" w:rsidP="00C13D3F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</w:t>
      </w:r>
      <w:r>
        <w:t>составить план-меню, рассчитать плановый товарооборот на день;</w:t>
      </w:r>
    </w:p>
    <w:p w:rsidR="00C13D3F" w:rsidRPr="00D66980" w:rsidRDefault="00C13D3F" w:rsidP="00C13D3F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C13D3F" w:rsidRPr="00D66980" w:rsidRDefault="00C13D3F" w:rsidP="00C13D3F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C13D3F" w:rsidRPr="00D66980" w:rsidRDefault="00C13D3F" w:rsidP="00C13D3F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C13D3F" w:rsidRDefault="00C13D3F" w:rsidP="00C13D3F">
      <w:pPr>
        <w:jc w:val="both"/>
      </w:pPr>
      <w:r>
        <w:t>- Студент должен уметь составлять план-меню и рассчитывать плановый товарооборот на день.</w:t>
      </w:r>
    </w:p>
    <w:p w:rsidR="00C13D3F" w:rsidRDefault="00C13D3F" w:rsidP="00C13D3F">
      <w:pPr>
        <w:jc w:val="both"/>
      </w:pPr>
    </w:p>
    <w:p w:rsidR="00C13D3F" w:rsidRPr="00AA4C62" w:rsidRDefault="00C13D3F" w:rsidP="00C13D3F">
      <w:pPr>
        <w:jc w:val="both"/>
        <w:rPr>
          <w:i/>
        </w:rPr>
      </w:pPr>
      <w:r w:rsidRPr="00AA4C62">
        <w:rPr>
          <w:i/>
        </w:rPr>
        <w:t>Задание 1. Оформить план-меню</w:t>
      </w:r>
      <w:r w:rsidR="00D93893" w:rsidRPr="00AA4C62">
        <w:rPr>
          <w:i/>
        </w:rPr>
        <w:t xml:space="preserve"> на основании данных таблицы </w:t>
      </w:r>
      <w:r w:rsidR="007270E0">
        <w:rPr>
          <w:i/>
        </w:rPr>
        <w:t>8</w:t>
      </w:r>
      <w:r w:rsidR="00D93893" w:rsidRPr="00AA4C62">
        <w:rPr>
          <w:i/>
        </w:rPr>
        <w:t>.</w:t>
      </w:r>
    </w:p>
    <w:p w:rsidR="00D93893" w:rsidRDefault="00CB39C0" w:rsidP="00D93893">
      <w:pPr>
        <w:ind w:left="360"/>
        <w:jc w:val="right"/>
      </w:pPr>
      <w:r>
        <w:t>Таблица 8</w:t>
      </w:r>
    </w:p>
    <w:p w:rsidR="00D93893" w:rsidRDefault="00D93893" w:rsidP="00D93893">
      <w:pPr>
        <w:ind w:left="360"/>
        <w:jc w:val="center"/>
      </w:pPr>
      <w:r>
        <w:t>Цена продажи готовых изделий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56"/>
        <w:gridCol w:w="2067"/>
        <w:gridCol w:w="1868"/>
        <w:gridCol w:w="2004"/>
        <w:gridCol w:w="1490"/>
      </w:tblGrid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№ п/п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Наименование блюда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Номер блюда по рецептуре</w:t>
            </w:r>
          </w:p>
        </w:tc>
        <w:tc>
          <w:tcPr>
            <w:tcW w:w="2004" w:type="dxa"/>
          </w:tcPr>
          <w:p w:rsidR="00D93893" w:rsidRDefault="00D93893" w:rsidP="00A16B8D">
            <w:pPr>
              <w:jc w:val="center"/>
            </w:pPr>
            <w:r>
              <w:t>Количество выпущенных готовых изделий, шт.</w:t>
            </w:r>
          </w:p>
        </w:tc>
        <w:tc>
          <w:tcPr>
            <w:tcW w:w="1490" w:type="dxa"/>
          </w:tcPr>
          <w:p w:rsidR="00D93893" w:rsidRDefault="00D93893" w:rsidP="00A16B8D">
            <w:pPr>
              <w:jc w:val="center"/>
            </w:pPr>
            <w:r>
              <w:t>Цена продажи готового блюда, руб.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1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Волованы с кетой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83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6,00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2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Икра свекольная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14,00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3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Омлет со шпиком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1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3,50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4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Кисель из кураги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309/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8,00</w:t>
            </w:r>
          </w:p>
        </w:tc>
      </w:tr>
      <w:tr w:rsidR="00D93893" w:rsidTr="00D93893">
        <w:tc>
          <w:tcPr>
            <w:tcW w:w="5491" w:type="dxa"/>
            <w:gridSpan w:val="3"/>
          </w:tcPr>
          <w:p w:rsidR="00D93893" w:rsidRDefault="00D93893" w:rsidP="00A16B8D">
            <w:pPr>
              <w:jc w:val="center"/>
            </w:pPr>
            <w:r>
              <w:t>Итого</w:t>
            </w:r>
          </w:p>
        </w:tc>
        <w:tc>
          <w:tcPr>
            <w:tcW w:w="2004" w:type="dxa"/>
          </w:tcPr>
          <w:p w:rsidR="00D93893" w:rsidRDefault="00D93893" w:rsidP="00A16B8D">
            <w:pPr>
              <w:jc w:val="center"/>
            </w:pPr>
            <w:r>
              <w:t>1270</w:t>
            </w:r>
          </w:p>
        </w:tc>
        <w:tc>
          <w:tcPr>
            <w:tcW w:w="1490" w:type="dxa"/>
          </w:tcPr>
          <w:p w:rsidR="00D93893" w:rsidRDefault="00D93893" w:rsidP="00A16B8D">
            <w:pPr>
              <w:jc w:val="center"/>
            </w:pPr>
          </w:p>
        </w:tc>
      </w:tr>
    </w:tbl>
    <w:p w:rsidR="0022318B" w:rsidRPr="0022318B" w:rsidRDefault="0022318B" w:rsidP="0022318B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1685"/>
        <w:gridCol w:w="302"/>
        <w:gridCol w:w="1438"/>
      </w:tblGrid>
      <w:tr w:rsidR="0022318B" w:rsidRPr="0022318B" w:rsidTr="00A16B8D">
        <w:trPr>
          <w:trHeight w:hRule="exact" w:val="280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ind w:right="113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д</w:t>
            </w:r>
          </w:p>
        </w:tc>
      </w:tr>
      <w:tr w:rsidR="0022318B" w:rsidRPr="0022318B" w:rsidTr="00A16B8D">
        <w:trPr>
          <w:trHeight w:hRule="exact" w:val="340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22318B" w:rsidRPr="0022318B" w:rsidRDefault="0022318B" w:rsidP="0022318B">
            <w:pPr>
              <w:ind w:right="57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орма по ОКУ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30502</w:t>
            </w:r>
          </w:p>
        </w:tc>
      </w:tr>
      <w:tr w:rsidR="0022318B" w:rsidRPr="0022318B" w:rsidTr="00A16B8D">
        <w:trPr>
          <w:trHeight w:hRule="exact" w:val="400"/>
        </w:trPr>
        <w:tc>
          <w:tcPr>
            <w:tcW w:w="7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318B" w:rsidRPr="0022318B" w:rsidRDefault="0022318B" w:rsidP="00D93893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22318B" w:rsidRPr="0022318B" w:rsidRDefault="0022318B" w:rsidP="0022318B">
            <w:pPr>
              <w:ind w:right="57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по ОКП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45678</w:t>
            </w:r>
          </w:p>
        </w:tc>
      </w:tr>
      <w:tr w:rsidR="0022318B" w:rsidRPr="0022318B" w:rsidTr="00A16B8D">
        <w:trPr>
          <w:trHeight w:hRule="exact" w:val="340"/>
        </w:trPr>
        <w:tc>
          <w:tcPr>
            <w:tcW w:w="79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Организация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ind w:right="113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hRule="exact" w:val="340"/>
        </w:trPr>
        <w:tc>
          <w:tcPr>
            <w:tcW w:w="6235" w:type="dxa"/>
            <w:tcBorders>
              <w:top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lastRenderedPageBreak/>
              <w:t xml:space="preserve">                                     структурное подразделение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22318B" w:rsidRPr="0022318B" w:rsidRDefault="0022318B" w:rsidP="0022318B">
            <w:pPr>
              <w:ind w:right="57"/>
              <w:jc w:val="right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Вид деятельности по ОКД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hRule="exact" w:val="340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22318B" w:rsidRPr="0022318B" w:rsidRDefault="0022318B" w:rsidP="0022318B">
            <w:pPr>
              <w:ind w:right="113"/>
              <w:jc w:val="right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Вид операци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</w:p>
        </w:tc>
      </w:tr>
    </w:tbl>
    <w:p w:rsidR="0022318B" w:rsidRPr="0022318B" w:rsidRDefault="0022318B" w:rsidP="0022318B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134"/>
        <w:gridCol w:w="1154"/>
        <w:gridCol w:w="199"/>
      </w:tblGrid>
      <w:tr w:rsidR="0022318B" w:rsidRPr="0022318B" w:rsidTr="00A16B8D">
        <w:trPr>
          <w:gridBefore w:val="1"/>
          <w:wBefore w:w="5812" w:type="dxa"/>
          <w:trHeight w:val="1960"/>
        </w:trPr>
        <w:tc>
          <w:tcPr>
            <w:tcW w:w="4188" w:type="dxa"/>
            <w:gridSpan w:val="4"/>
            <w:shd w:val="clear" w:color="auto" w:fill="auto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b/>
                <w:sz w:val="22"/>
                <w:szCs w:val="20"/>
                <w:lang w:eastAsia="en-US"/>
              </w:rPr>
              <w:t>УТВЕРЖДАЮ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Руководитель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u w:val="single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u w:val="single"/>
                <w:lang w:eastAsia="en-US"/>
              </w:rPr>
              <w:t>____</w:t>
            </w:r>
            <w:r w:rsidR="00D93893" w:rsidRPr="0022318B">
              <w:rPr>
                <w:rFonts w:asciiTheme="minorHAnsi" w:eastAsiaTheme="minorHAnsi" w:hAnsiTheme="minorHAnsi" w:cstheme="minorBidi"/>
                <w:sz w:val="22"/>
                <w:szCs w:val="20"/>
                <w:u w:val="single"/>
                <w:lang w:eastAsia="en-US"/>
              </w:rPr>
              <w:t xml:space="preserve"> 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u w:val="single"/>
                <w:lang w:eastAsia="en-US"/>
              </w:rPr>
              <w:t>__</w:t>
            </w:r>
          </w:p>
          <w:p w:rsidR="0022318B" w:rsidRPr="0022318B" w:rsidRDefault="0022318B" w:rsidP="0022318B">
            <w:pPr>
              <w:tabs>
                <w:tab w:val="left" w:pos="1425"/>
                <w:tab w:val="center" w:pos="2094"/>
              </w:tabs>
              <w:rPr>
                <w:rFonts w:asciiTheme="minorHAnsi" w:eastAsiaTheme="minorHAnsi" w:hAnsiTheme="minorHAnsi" w:cstheme="minorBidi"/>
                <w:i/>
                <w:iCs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ab/>
            </w: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ab/>
              <w:t>должность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i/>
                <w:iCs/>
                <w:sz w:val="22"/>
                <w:szCs w:val="20"/>
                <w:lang w:eastAsia="en-US"/>
              </w:rPr>
              <w:t>____</w:t>
            </w:r>
            <w:r w:rsidR="00D93893" w:rsidRPr="0022318B">
              <w:rPr>
                <w:rFonts w:asciiTheme="minorHAnsi" w:eastAsiaTheme="minorHAnsi" w:hAnsiTheme="minorHAnsi" w:cstheme="minorBidi"/>
                <w:i/>
                <w:iCs/>
                <w:sz w:val="22"/>
                <w:szCs w:val="20"/>
                <w:lang w:eastAsia="en-US"/>
              </w:rPr>
              <w:t xml:space="preserve"> </w:t>
            </w:r>
            <w:r w:rsidRPr="0022318B">
              <w:rPr>
                <w:rFonts w:asciiTheme="minorHAnsi" w:eastAsiaTheme="minorHAnsi" w:hAnsiTheme="minorHAnsi" w:cstheme="minorBidi"/>
                <w:i/>
                <w:iCs/>
                <w:sz w:val="22"/>
                <w:szCs w:val="20"/>
                <w:lang w:eastAsia="en-US"/>
              </w:rPr>
              <w:t>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 xml:space="preserve">   ____</w:t>
            </w:r>
            <w:r w:rsidR="00D93893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________________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подпись                       расшифровка подписи</w:t>
            </w:r>
          </w:p>
          <w:p w:rsidR="0022318B" w:rsidRPr="0022318B" w:rsidRDefault="0022318B" w:rsidP="00D9389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_» ______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 </w:t>
            </w:r>
            <w:r w:rsidR="00D93893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_________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 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22318B" w:rsidRPr="0022318B" w:rsidTr="00A16B8D">
        <w:trPr>
          <w:gridAfter w:val="1"/>
          <w:wAfter w:w="199" w:type="dxa"/>
          <w:trHeight w:val="499"/>
        </w:trPr>
        <w:tc>
          <w:tcPr>
            <w:tcW w:w="7513" w:type="dxa"/>
            <w:gridSpan w:val="2"/>
            <w:vMerge w:val="restart"/>
            <w:shd w:val="clear" w:color="auto" w:fill="auto"/>
            <w:vAlign w:val="bottom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</w:t>
            </w:r>
            <w:r w:rsidRPr="0022318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ЛАН-МЕ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мер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та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тавления</w:t>
            </w:r>
          </w:p>
        </w:tc>
      </w:tr>
      <w:tr w:rsidR="0022318B" w:rsidRPr="0022318B" w:rsidTr="00A16B8D">
        <w:trPr>
          <w:gridAfter w:val="1"/>
          <w:wAfter w:w="199" w:type="dxa"/>
          <w:trHeight w:hRule="exact" w:val="360"/>
        </w:trPr>
        <w:tc>
          <w:tcPr>
            <w:tcW w:w="7513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2318B" w:rsidRPr="0022318B" w:rsidRDefault="0022318B" w:rsidP="0022318B">
            <w:pPr>
              <w:snapToGrid w:val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2318B" w:rsidRPr="0022318B" w:rsidRDefault="0022318B" w:rsidP="0022318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18B">
        <w:rPr>
          <w:rFonts w:asciiTheme="minorHAnsi" w:eastAsia="MS Mincho" w:hAnsiTheme="minorHAnsi" w:cstheme="minorBidi"/>
          <w:sz w:val="22"/>
          <w:szCs w:val="22"/>
          <w:lang w:eastAsia="en-US"/>
        </w:rPr>
        <w:t xml:space="preserve">на  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_</w:t>
      </w:r>
      <w:r w:rsidRPr="0022318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_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>» _____________</w:t>
      </w:r>
      <w:r w:rsidR="00D9389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>__ г.</w:t>
      </w:r>
    </w:p>
    <w:p w:rsidR="0022318B" w:rsidRPr="0022318B" w:rsidRDefault="0022318B" w:rsidP="0022318B">
      <w:pPr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991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021"/>
        <w:gridCol w:w="851"/>
        <w:gridCol w:w="1134"/>
        <w:gridCol w:w="851"/>
        <w:gridCol w:w="1247"/>
        <w:gridCol w:w="1267"/>
      </w:tblGrid>
      <w:tr w:rsidR="0022318B" w:rsidRPr="0022318B" w:rsidTr="00A16B8D">
        <w:trPr>
          <w:trHeight w:val="39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Номер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рядку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Блюда и гарни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Коли-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чество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Цена продажи,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руб. коп.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Сумма,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руб. коп.</w:t>
            </w:r>
          </w:p>
        </w:tc>
      </w:tr>
      <w:tr w:rsidR="0022318B" w:rsidRPr="0022318B" w:rsidTr="00A16B8D">
        <w:trPr>
          <w:trHeight w:hRule="exact" w:val="80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 и краткая характерист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номер блюда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 сборнику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рецептур,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 ТТК, СТП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выход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одного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блюда, г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Волованы с кет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Икра свекольная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Омлет со шпико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Кисель из кураг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8648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color w:val="3333FF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22318B" w:rsidRPr="0022318B" w:rsidRDefault="0022318B" w:rsidP="0022318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ведующий производством   </w:t>
      </w:r>
      <w:r w:rsidRPr="0022318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____</w:t>
      </w:r>
      <w:r w:rsidR="00D9389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____</w:t>
      </w:r>
      <w:r w:rsidRPr="0022318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__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___</w:t>
      </w:r>
      <w:r w:rsidR="00D9389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</w:t>
      </w:r>
      <w:r w:rsidRPr="0022318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подпись                                    расшифровка подписи</w:t>
      </w: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2318B" w:rsidRPr="00AA4C62" w:rsidRDefault="00AA4C62" w:rsidP="0022318B">
      <w:pPr>
        <w:jc w:val="both"/>
        <w:rPr>
          <w:rFonts w:eastAsiaTheme="minorHAnsi"/>
          <w:i/>
          <w:lang w:eastAsia="en-US"/>
        </w:rPr>
      </w:pPr>
      <w:r w:rsidRPr="00AA4C62">
        <w:rPr>
          <w:rFonts w:eastAsiaTheme="minorHAnsi"/>
          <w:i/>
          <w:lang w:eastAsia="en-US"/>
        </w:rPr>
        <w:t>2. На основании данных задания 1 рассчитать плановый товарооборот на день по формуле:</w:t>
      </w:r>
    </w:p>
    <w:p w:rsidR="00AA4C62" w:rsidRPr="0022318B" w:rsidRDefault="00AA4C62" w:rsidP="00AA4C62">
      <w:pPr>
        <w:jc w:val="center"/>
        <w:rPr>
          <w:rFonts w:eastAsiaTheme="minorHAnsi"/>
          <w:i/>
          <w:lang w:eastAsia="en-US"/>
        </w:rPr>
      </w:pPr>
    </w:p>
    <w:p w:rsidR="00AA4C62" w:rsidRPr="00AA4C62" w:rsidRDefault="00AA4C62" w:rsidP="00AA4C62">
      <w:pPr>
        <w:ind w:left="2484" w:firstLine="348"/>
        <w:jc w:val="center"/>
        <w:rPr>
          <w:i/>
        </w:rPr>
      </w:pPr>
      <w:r w:rsidRPr="00AA4C62">
        <w:rPr>
          <w:i/>
        </w:rPr>
        <w:t>Т=сумма (P*Q), где</w:t>
      </w:r>
      <w:r>
        <w:rPr>
          <w:i/>
        </w:rPr>
        <w:t xml:space="preserve">                                                (1)</w:t>
      </w:r>
    </w:p>
    <w:p w:rsidR="00AA4C62" w:rsidRPr="00AA4C62" w:rsidRDefault="00AA4C62" w:rsidP="00AA4C62">
      <w:pPr>
        <w:ind w:left="360"/>
        <w:jc w:val="both"/>
        <w:rPr>
          <w:i/>
        </w:rPr>
      </w:pPr>
      <w:r w:rsidRPr="00AA4C62">
        <w:rPr>
          <w:i/>
        </w:rPr>
        <w:t>Т – сумма товарооборота, руб.</w:t>
      </w:r>
    </w:p>
    <w:p w:rsidR="00AA4C62" w:rsidRPr="00AA4C62" w:rsidRDefault="00AA4C62" w:rsidP="00AA4C62">
      <w:pPr>
        <w:ind w:left="360"/>
        <w:jc w:val="both"/>
        <w:rPr>
          <w:i/>
        </w:rPr>
      </w:pPr>
      <w:r w:rsidRPr="00AA4C62">
        <w:rPr>
          <w:i/>
        </w:rPr>
        <w:t>Р – цена блюда, руб.</w:t>
      </w:r>
    </w:p>
    <w:p w:rsidR="00AA4C62" w:rsidRDefault="00AA4C62" w:rsidP="00AA4C62">
      <w:pPr>
        <w:ind w:left="360"/>
        <w:jc w:val="both"/>
        <w:rPr>
          <w:i/>
        </w:rPr>
      </w:pPr>
      <w:r w:rsidRPr="00AA4C62">
        <w:rPr>
          <w:i/>
          <w:lang w:val="en-US"/>
        </w:rPr>
        <w:t>Q</w:t>
      </w:r>
      <w:r w:rsidRPr="00AA4C62">
        <w:rPr>
          <w:i/>
        </w:rPr>
        <w:t xml:space="preserve"> – количество блюд, выпущенное за день, шт.</w:t>
      </w:r>
    </w:p>
    <w:p w:rsidR="00A16B8D" w:rsidRDefault="00A16B8D" w:rsidP="00AA4C62">
      <w:pPr>
        <w:ind w:left="360"/>
        <w:jc w:val="both"/>
        <w:rPr>
          <w:i/>
        </w:rPr>
      </w:pPr>
    </w:p>
    <w:p w:rsidR="00A16B8D" w:rsidRDefault="00A16B8D" w:rsidP="00AA4C62">
      <w:pPr>
        <w:ind w:left="360"/>
        <w:jc w:val="both"/>
        <w:rPr>
          <w:i/>
        </w:rPr>
      </w:pPr>
      <w:r>
        <w:rPr>
          <w:i/>
        </w:rPr>
        <w:t>Вопросы для самопроверки: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Что такое цена?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Назовите виды цен, применяемых в общественном питании.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В чем заключается значение выбора учетной цены?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Что такое план-меню, каково его предназначение?</w:t>
      </w:r>
    </w:p>
    <w:p w:rsidR="00D66980" w:rsidRPr="00D66980" w:rsidRDefault="00D66980" w:rsidP="00AA4C6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Практическое занятие №</w:t>
      </w:r>
      <w:r w:rsidR="007270E0">
        <w:rPr>
          <w:b/>
          <w:bCs/>
        </w:rPr>
        <w:t>5</w:t>
      </w:r>
      <w:r w:rsidRPr="00D66980">
        <w:rPr>
          <w:b/>
          <w:bCs/>
        </w:rPr>
        <w:t>.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  <w:r w:rsidRPr="00D66980">
        <w:rPr>
          <w:b/>
          <w:bCs/>
        </w:rPr>
        <w:t xml:space="preserve">Калькуляция розничных цен на блюда и полуфабрикаты. 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  <w:r w:rsidRPr="00D66980">
        <w:rPr>
          <w:b/>
          <w:bCs/>
        </w:rPr>
        <w:t xml:space="preserve">Калькуляция розничных цен на мучные и кондитерские изделия. 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  <w:r w:rsidRPr="00D66980">
        <w:rPr>
          <w:b/>
          <w:bCs/>
        </w:rPr>
        <w:t>Оформление калькуляционных карточек.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</w:p>
    <w:p w:rsidR="00D66980" w:rsidRPr="00D66980" w:rsidRDefault="00D66980" w:rsidP="00D66980">
      <w:pPr>
        <w:ind w:firstLine="708"/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составлять калькуляцию блюд и кондитерских изделий;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ind w:firstLine="708"/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;</w:t>
      </w: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 xml:space="preserve">Задание 1. </w:t>
      </w:r>
    </w:p>
    <w:p w:rsidR="00D66980" w:rsidRPr="00D66980" w:rsidRDefault="00D66980" w:rsidP="00D66980">
      <w:pPr>
        <w:numPr>
          <w:ilvl w:val="0"/>
          <w:numId w:val="9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 xml:space="preserve">Составить калькуляцию блюда «Осетрина </w:t>
      </w:r>
      <w:r w:rsidR="00AA4C62">
        <w:rPr>
          <w:rFonts w:eastAsia="Calibri"/>
          <w:i/>
          <w:iCs/>
          <w:lang w:eastAsia="en-US"/>
        </w:rPr>
        <w:t xml:space="preserve">заливная с гарниром» (таблица </w:t>
      </w:r>
      <w:r w:rsidR="007270E0">
        <w:rPr>
          <w:rFonts w:eastAsia="Calibri"/>
          <w:i/>
          <w:iCs/>
          <w:lang w:eastAsia="en-US"/>
        </w:rPr>
        <w:t>9</w:t>
      </w:r>
      <w:r w:rsidRPr="00D66980">
        <w:rPr>
          <w:rFonts w:eastAsia="Calibri"/>
          <w:i/>
          <w:iCs/>
          <w:lang w:eastAsia="en-US"/>
        </w:rPr>
        <w:t xml:space="preserve">). </w:t>
      </w:r>
    </w:p>
    <w:p w:rsidR="00D66980" w:rsidRPr="00D66980" w:rsidRDefault="00D66980" w:rsidP="00D66980">
      <w:pPr>
        <w:numPr>
          <w:ilvl w:val="0"/>
          <w:numId w:val="9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 xml:space="preserve">Рассчитать цену продажи блюда «Осетрина заливная с гарниром» (таблица </w:t>
      </w:r>
      <w:r w:rsidR="007270E0">
        <w:rPr>
          <w:rFonts w:eastAsia="Calibri"/>
          <w:i/>
          <w:iCs/>
          <w:lang w:eastAsia="en-US"/>
        </w:rPr>
        <w:t>9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Pr="00D66980" w:rsidRDefault="00D66980" w:rsidP="00D66980">
      <w:pPr>
        <w:numPr>
          <w:ilvl w:val="0"/>
          <w:numId w:val="9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Рассчитать стоимость блюд, входя</w:t>
      </w:r>
      <w:r w:rsidR="00AA4C62">
        <w:rPr>
          <w:rFonts w:eastAsia="Calibri"/>
          <w:i/>
          <w:iCs/>
          <w:lang w:eastAsia="en-US"/>
        </w:rPr>
        <w:t>щих</w:t>
      </w:r>
      <w:r w:rsidR="007270E0">
        <w:rPr>
          <w:rFonts w:eastAsia="Calibri"/>
          <w:i/>
          <w:iCs/>
          <w:lang w:eastAsia="en-US"/>
        </w:rPr>
        <w:t xml:space="preserve"> в основное блюдо (таблица 10, 11, 12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Default="00D66980" w:rsidP="00D66980">
      <w:pPr>
        <w:jc w:val="both"/>
        <w:rPr>
          <w:b/>
          <w:bCs/>
          <w:i/>
          <w:iCs/>
        </w:rPr>
      </w:pPr>
      <w:r w:rsidRPr="00D66980">
        <w:rPr>
          <w:b/>
          <w:bCs/>
          <w:i/>
          <w:iCs/>
        </w:rPr>
        <w:t>Важно! Расчет стоимости блюд, входящих в основное блюдо производится без наценки, т.к. она будет включена в стоимость основного блюда.</w:t>
      </w:r>
    </w:p>
    <w:p w:rsidR="00AA4C62" w:rsidRPr="00D66980" w:rsidRDefault="00AA4C62" w:rsidP="00D66980">
      <w:pPr>
        <w:jc w:val="both"/>
        <w:rPr>
          <w:b/>
          <w:bCs/>
          <w:i/>
          <w:iCs/>
        </w:rPr>
      </w:pPr>
    </w:p>
    <w:p w:rsidR="00D66980" w:rsidRPr="00D66980" w:rsidRDefault="007270E0" w:rsidP="00D66980">
      <w:pPr>
        <w:jc w:val="right"/>
      </w:pPr>
      <w:r>
        <w:t>Таблица 9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Осетрина заливная с гарниром, рецептура № 13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сет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Лимон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етрушка (зелень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орковь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Желе № 832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Гарнир № 744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ус № 826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,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,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,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7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8-6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-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0 порций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ценка 56%, руб. 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продажи блюда, руб. 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75</w:t>
            </w:r>
          </w:p>
        </w:tc>
      </w:tr>
    </w:tbl>
    <w:p w:rsidR="00D66980" w:rsidRDefault="00D66980" w:rsidP="00D66980">
      <w:pPr>
        <w:jc w:val="center"/>
        <w:rPr>
          <w:sz w:val="20"/>
          <w:szCs w:val="20"/>
        </w:rPr>
      </w:pPr>
    </w:p>
    <w:p w:rsidR="00AA4C62" w:rsidRPr="00D66980" w:rsidRDefault="00AA4C62" w:rsidP="00D66980">
      <w:pPr>
        <w:jc w:val="center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0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Соус-хрен, рецептура № 82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Хрен (корень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Уксус 9%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векл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69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69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1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4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-1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-50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(без наценки), руб. 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Default="00D66980" w:rsidP="00D66980">
      <w:pPr>
        <w:jc w:val="both"/>
        <w:rPr>
          <w:sz w:val="20"/>
          <w:szCs w:val="20"/>
        </w:rPr>
      </w:pPr>
    </w:p>
    <w:p w:rsidR="00AA4C62" w:rsidRPr="00D66980" w:rsidRDefault="00AA4C62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1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Желе рыбное, рецептура № 83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ищевые рыбные отходы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Желатин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орковь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Лук репчаты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етрушка (корень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Уксус 9%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Яйца (белки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Лавровый лист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 0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 шт.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0,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0 шт.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0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5-2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-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-3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1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-00 (дес.)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5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(без наценки), руб.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Default="00D66980" w:rsidP="00D66980">
      <w:pPr>
        <w:rPr>
          <w:b/>
          <w:bCs/>
          <w:sz w:val="20"/>
          <w:szCs w:val="20"/>
        </w:rPr>
      </w:pPr>
    </w:p>
    <w:p w:rsidR="00BA0807" w:rsidRPr="00D66980" w:rsidRDefault="00BA0807" w:rsidP="00D66980">
      <w:pPr>
        <w:rPr>
          <w:b/>
          <w:bCs/>
          <w:sz w:val="20"/>
          <w:szCs w:val="20"/>
        </w:rPr>
      </w:pPr>
    </w:p>
    <w:p w:rsidR="00D66980" w:rsidRPr="00D66980" w:rsidRDefault="00AA4C62" w:rsidP="00D66980">
      <w:pPr>
        <w:jc w:val="right"/>
      </w:pPr>
      <w:r>
        <w:t xml:space="preserve">Таблица </w:t>
      </w:r>
      <w:r w:rsidR="007270E0">
        <w:t>12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Гарнир из овощей (2-й вариант), рецептура № 74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гурцы свежи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омидоры свежи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лат зелены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7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7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2-8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8-3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9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(без наценки), руб.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Default="00D66980" w:rsidP="00D66980">
      <w:pPr>
        <w:jc w:val="both"/>
        <w:rPr>
          <w:sz w:val="20"/>
          <w:szCs w:val="20"/>
        </w:rPr>
      </w:pPr>
    </w:p>
    <w:p w:rsidR="00BA0807" w:rsidRPr="00D66980" w:rsidRDefault="00BA0807" w:rsidP="00D66980">
      <w:pPr>
        <w:jc w:val="both"/>
        <w:rPr>
          <w:sz w:val="20"/>
          <w:szCs w:val="20"/>
        </w:rPr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 xml:space="preserve">Задание 2. </w:t>
      </w:r>
    </w:p>
    <w:p w:rsidR="00D66980" w:rsidRPr="00D66980" w:rsidRDefault="00D66980" w:rsidP="00D66980">
      <w:pPr>
        <w:numPr>
          <w:ilvl w:val="0"/>
          <w:numId w:val="10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Составить калькуляцию изделий «Корз</w:t>
      </w:r>
      <w:r w:rsidR="00AA4C62">
        <w:rPr>
          <w:rFonts w:eastAsia="Calibri"/>
          <w:i/>
          <w:iCs/>
          <w:lang w:eastAsia="en-US"/>
        </w:rPr>
        <w:t xml:space="preserve">иночка любительская» (таблица </w:t>
      </w:r>
      <w:r w:rsidR="007270E0">
        <w:rPr>
          <w:rFonts w:eastAsia="Calibri"/>
          <w:i/>
          <w:iCs/>
          <w:lang w:eastAsia="en-US"/>
        </w:rPr>
        <w:t>13</w:t>
      </w:r>
      <w:r w:rsidRPr="00D66980">
        <w:rPr>
          <w:rFonts w:eastAsia="Calibri"/>
          <w:i/>
          <w:iCs/>
          <w:lang w:eastAsia="en-US"/>
        </w:rPr>
        <w:t>) и «Корзиночк</w:t>
      </w:r>
      <w:r w:rsidR="007270E0">
        <w:rPr>
          <w:rFonts w:eastAsia="Calibri"/>
          <w:i/>
          <w:iCs/>
          <w:lang w:eastAsia="en-US"/>
        </w:rPr>
        <w:t>а с желе и фруктами» (таблица 14</w:t>
      </w:r>
      <w:r w:rsidRPr="00D66980">
        <w:rPr>
          <w:rFonts w:eastAsia="Calibri"/>
          <w:i/>
          <w:iCs/>
          <w:lang w:eastAsia="en-US"/>
        </w:rPr>
        <w:t xml:space="preserve">). </w:t>
      </w:r>
    </w:p>
    <w:p w:rsidR="00D66980" w:rsidRPr="00D66980" w:rsidRDefault="00D66980" w:rsidP="00D66980">
      <w:pPr>
        <w:numPr>
          <w:ilvl w:val="0"/>
          <w:numId w:val="10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Рассчитать цену продажи изделий «Корзиночка любительская» и «Корзиноч</w:t>
      </w:r>
      <w:r w:rsidR="007270E0">
        <w:rPr>
          <w:rFonts w:eastAsia="Calibri"/>
          <w:i/>
          <w:iCs/>
          <w:lang w:eastAsia="en-US"/>
        </w:rPr>
        <w:t>ка с желе и фруктами» (таблицы 13, 14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Pr="00D66980" w:rsidRDefault="00D66980" w:rsidP="00D66980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i/>
          <w:iCs/>
          <w:lang w:eastAsia="en-US"/>
        </w:rPr>
        <w:t xml:space="preserve">Рассчитать стоимость полуфабрикатов, входящих в основные изделия (таблица </w:t>
      </w:r>
      <w:r w:rsidR="007270E0">
        <w:rPr>
          <w:rFonts w:eastAsia="Calibri"/>
          <w:i/>
          <w:iCs/>
          <w:lang w:eastAsia="en-US"/>
        </w:rPr>
        <w:t>15, 16, 17, 18, 19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Default="00D66980" w:rsidP="00D66980">
      <w:pPr>
        <w:ind w:left="720"/>
        <w:jc w:val="both"/>
        <w:rPr>
          <w:rFonts w:eastAsia="Calibri"/>
          <w:lang w:eastAsia="en-US"/>
        </w:rPr>
      </w:pPr>
    </w:p>
    <w:p w:rsidR="00BA0807" w:rsidRPr="00D66980" w:rsidRDefault="00BA0807" w:rsidP="00D66980">
      <w:pPr>
        <w:ind w:left="720"/>
        <w:jc w:val="both"/>
        <w:rPr>
          <w:rFonts w:eastAsia="Calibri"/>
          <w:lang w:eastAsia="en-US"/>
        </w:rPr>
      </w:pPr>
    </w:p>
    <w:p w:rsidR="00D66980" w:rsidRPr="00D66980" w:rsidRDefault="007270E0" w:rsidP="00D66980">
      <w:pPr>
        <w:jc w:val="right"/>
      </w:pPr>
      <w:r>
        <w:t>Таблица 13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 xml:space="preserve">Калькуляционная карточка. Пирожное «Корзиночка любительская», 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рецептура № 6.6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Тесто песочно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Бисквитная крошк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рем сливочны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оньяк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7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7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43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37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0 шт.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ценка 56%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продажи изделия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5</w:t>
            </w:r>
          </w:p>
        </w:tc>
      </w:tr>
    </w:tbl>
    <w:p w:rsidR="00D66980" w:rsidRDefault="00D66980" w:rsidP="00D66980">
      <w:pPr>
        <w:jc w:val="both"/>
        <w:rPr>
          <w:sz w:val="20"/>
          <w:szCs w:val="20"/>
        </w:rPr>
      </w:pPr>
    </w:p>
    <w:p w:rsidR="00BA0807" w:rsidRDefault="00BA0807" w:rsidP="00D66980">
      <w:pPr>
        <w:jc w:val="both"/>
        <w:rPr>
          <w:sz w:val="20"/>
          <w:szCs w:val="20"/>
        </w:rPr>
      </w:pPr>
    </w:p>
    <w:p w:rsidR="00BA0807" w:rsidRPr="00D66980" w:rsidRDefault="00BA0807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4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 xml:space="preserve">Калькуляционная карточка. Пирожное «Корзиночка с желе и фруктами», </w:t>
      </w:r>
    </w:p>
    <w:p w:rsidR="00D66980" w:rsidRPr="00D66980" w:rsidRDefault="00D66980" w:rsidP="00D66980">
      <w:pPr>
        <w:jc w:val="center"/>
        <w:rPr>
          <w:b/>
          <w:bCs/>
          <w:sz w:val="20"/>
          <w:szCs w:val="20"/>
        </w:rPr>
      </w:pPr>
      <w:r w:rsidRPr="00D66980">
        <w:rPr>
          <w:b/>
          <w:bCs/>
        </w:rPr>
        <w:t>рецептура № 6.6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Тесто песочно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Начинка фруктова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Фрукты консервированны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Желе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99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,0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43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5-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0 шт.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ценка 56%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продажи изделия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8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D66980" w:rsidP="00D66980">
      <w:pPr>
        <w:rPr>
          <w:b/>
          <w:bCs/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5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Песочное тесто, рецептура № 6.2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ука высшего сорт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Эссенци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аргарин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еланж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д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Аммони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07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,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1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11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7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0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0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0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-4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8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6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Начинка фруктовая, рецептура № 6.3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овидло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,19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0,76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-9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7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Крем сливочный, рецептура № 6.3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ная пудр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ливочное масло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олоко сгущенно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Ванильная пудр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оньяк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8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,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1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5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18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4-8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3-6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4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center"/>
        <w:rPr>
          <w:b/>
          <w:bCs/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8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Бисквит, рецептура № 6.2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ука пшенична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рахмал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ный песок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Меланж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Эссенция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3,00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7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71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6,1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37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5-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4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center"/>
        <w:rPr>
          <w:b/>
          <w:bCs/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9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Желе, рецептура № 94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аток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Эссенци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оньяк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ислота лимонна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Аг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раска пищевая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1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,03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3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0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9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3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17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0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 xml:space="preserve">Задание 3. </w:t>
      </w:r>
    </w:p>
    <w:p w:rsidR="00D66980" w:rsidRPr="00D66980" w:rsidRDefault="00D66980" w:rsidP="00D66980">
      <w:pPr>
        <w:numPr>
          <w:ilvl w:val="0"/>
          <w:numId w:val="11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Оформить калькуляционную карточку изделия «Берлинское пирожное» (</w:t>
      </w:r>
      <w:r w:rsidR="00BA0807">
        <w:rPr>
          <w:rFonts w:eastAsia="Calibri"/>
          <w:i/>
          <w:iCs/>
          <w:lang w:eastAsia="en-US"/>
        </w:rPr>
        <w:t>приложение 1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Pr="00D66980" w:rsidRDefault="00D66980" w:rsidP="00D66980">
      <w:pPr>
        <w:numPr>
          <w:ilvl w:val="0"/>
          <w:numId w:val="11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Произвести расчет стоимости одного изделия «Берлинское пирожное».</w:t>
      </w:r>
    </w:p>
    <w:p w:rsidR="00D66980" w:rsidRPr="00D66980" w:rsidRDefault="00D66980" w:rsidP="00D66980">
      <w:pPr>
        <w:numPr>
          <w:ilvl w:val="0"/>
          <w:numId w:val="11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Произвести пересчет стоимости одного изделия «Берлинское пирожное» с учетом произошедших изменений в стоимости сырьевого набора.</w:t>
      </w:r>
    </w:p>
    <w:p w:rsidR="00D66980" w:rsidRPr="00D66980" w:rsidRDefault="00D66980" w:rsidP="00D66980">
      <w:pPr>
        <w:jc w:val="center"/>
        <w:rPr>
          <w:b/>
          <w:bCs/>
          <w:i/>
          <w:iCs/>
        </w:rPr>
      </w:pPr>
    </w:p>
    <w:p w:rsidR="00D66980" w:rsidRPr="00D66980" w:rsidRDefault="00BA0807" w:rsidP="00D66980">
      <w:pPr>
        <w:jc w:val="right"/>
      </w:pPr>
      <w:r>
        <w:t>Таблица 15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Данные для выполнения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Наименование организации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ООО «Дело вкуса»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Структурное подразделение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Магазин «Дело вкуса»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Наименование блюда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Берлинское пирожное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Номер документа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541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Дата составления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17.11.2017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 xml:space="preserve">Расчет 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50 шт.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 xml:space="preserve">Торговая наценка 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115 %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Стоимость масло сливочного на 17.11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335-90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Стоимость муки пшеничной на 17.11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39-55</w:t>
            </w:r>
          </w:p>
        </w:tc>
      </w:tr>
    </w:tbl>
    <w:p w:rsidR="00D66980" w:rsidRPr="00D66980" w:rsidRDefault="00D66980" w:rsidP="00D66980">
      <w:pPr>
        <w:spacing w:line="276" w:lineRule="auto"/>
        <w:jc w:val="both"/>
        <w:rPr>
          <w:b/>
          <w:bCs/>
          <w:i/>
          <w:iCs/>
        </w:rPr>
      </w:pPr>
    </w:p>
    <w:p w:rsidR="00D66980" w:rsidRPr="00D66980" w:rsidRDefault="00D66980" w:rsidP="00D66980">
      <w:pPr>
        <w:spacing w:line="276" w:lineRule="auto"/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Что такое калькуляция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 составляется калькуляционный расчет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то и как устанавливает наценки в общественном питании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В чем состоит отличие разных способов калькуляции цен на продукцию общественного питания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 рассчитывается цена на продукцию общественного питания без калькуляции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 рассчитывается цена на продукцию кондитерского цеха?</w:t>
      </w:r>
    </w:p>
    <w:p w:rsidR="00D66980" w:rsidRDefault="00D66980">
      <w:pPr>
        <w:spacing w:after="200" w:line="276" w:lineRule="auto"/>
      </w:pPr>
    </w:p>
    <w:p w:rsidR="00D66980" w:rsidRPr="00D66980" w:rsidRDefault="0022318B" w:rsidP="00D66980">
      <w:pPr>
        <w:ind w:left="7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рактическое занятие №</w:t>
      </w:r>
      <w:r w:rsidR="007270E0">
        <w:rPr>
          <w:rFonts w:eastAsia="Calibri"/>
          <w:b/>
          <w:bCs/>
          <w:lang w:eastAsia="en-US"/>
        </w:rPr>
        <w:t>6</w:t>
      </w:r>
      <w:r w:rsidR="00D66980" w:rsidRPr="00D66980">
        <w:rPr>
          <w:rFonts w:eastAsia="Calibri"/>
          <w:b/>
          <w:bCs/>
          <w:lang w:eastAsia="en-US"/>
        </w:rPr>
        <w:t>.</w:t>
      </w:r>
    </w:p>
    <w:p w:rsidR="00D66980" w:rsidRDefault="0022318B" w:rsidP="00D66980">
      <w:pPr>
        <w:ind w:left="720"/>
        <w:jc w:val="center"/>
        <w:rPr>
          <w:rFonts w:eastAsia="Calibri"/>
          <w:b/>
          <w:bCs/>
          <w:lang w:eastAsia="en-US"/>
        </w:rPr>
      </w:pPr>
      <w:r w:rsidRPr="0022318B">
        <w:rPr>
          <w:rFonts w:eastAsia="Calibri"/>
          <w:b/>
          <w:bCs/>
          <w:lang w:eastAsia="en-US"/>
        </w:rPr>
        <w:t>Оформление документов первичной отчетности по учету сырья, товаров и тары в кладовой организации питания, составление товарного отчет за день.</w:t>
      </w:r>
    </w:p>
    <w:p w:rsidR="0022318B" w:rsidRPr="00D66980" w:rsidRDefault="0022318B" w:rsidP="00D66980">
      <w:pPr>
        <w:ind w:left="720"/>
        <w:jc w:val="center"/>
        <w:rPr>
          <w:rFonts w:eastAsia="Calibri"/>
          <w:b/>
          <w:bCs/>
          <w:lang w:eastAsia="en-US"/>
        </w:rPr>
      </w:pPr>
    </w:p>
    <w:p w:rsidR="00D66980" w:rsidRPr="00D66980" w:rsidRDefault="00D66980" w:rsidP="00D6698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lastRenderedPageBreak/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оформлять поступление сырья.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ind w:firstLine="708"/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;</w:t>
      </w: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Задание 1</w:t>
      </w:r>
      <w:r w:rsidRPr="00D66980">
        <w:t>. Оформить Требование в кла</w:t>
      </w:r>
      <w:r w:rsidR="00BA0807">
        <w:t>довую (форма ОП-3) (приложение 2</w:t>
      </w:r>
      <w:r w:rsidRPr="00D66980">
        <w:t>) на осн</w:t>
      </w:r>
      <w:r w:rsidR="007270E0">
        <w:t>ове следующих данных (таблица 16</w:t>
      </w:r>
      <w:r w:rsidRPr="00D66980">
        <w:t>):</w:t>
      </w:r>
    </w:p>
    <w:p w:rsidR="00D66980" w:rsidRPr="00D66980" w:rsidRDefault="00D66980" w:rsidP="00D6698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Номер документа – 129;</w:t>
      </w:r>
    </w:p>
    <w:p w:rsidR="00D66980" w:rsidRPr="00D66980" w:rsidRDefault="00D66980" w:rsidP="00D6698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Дата составления – 15.0.20_г.;</w:t>
      </w:r>
    </w:p>
    <w:p w:rsidR="00D66980" w:rsidRPr="00D66980" w:rsidRDefault="00D66980" w:rsidP="00D6698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Наименование организации – ООО «Дело вкуса».</w:t>
      </w:r>
    </w:p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Задание 2.</w:t>
      </w:r>
      <w:r w:rsidRPr="00D66980">
        <w:t xml:space="preserve"> Оформить Накладную на отпуск т</w:t>
      </w:r>
      <w:r w:rsidR="00BA0807">
        <w:t>овара (форма ОП-4) (приложение 3</w:t>
      </w:r>
      <w:r w:rsidRPr="00D66980">
        <w:t>) на ос</w:t>
      </w:r>
      <w:r w:rsidR="00BA0807">
        <w:t>нове следующих данных (таблица 16</w:t>
      </w:r>
      <w:r w:rsidRPr="00D66980">
        <w:t>):</w:t>
      </w:r>
    </w:p>
    <w:p w:rsidR="00D66980" w:rsidRPr="00D66980" w:rsidRDefault="00D66980" w:rsidP="00D66980">
      <w:pPr>
        <w:jc w:val="both"/>
      </w:pPr>
      <w:r w:rsidRPr="00D66980">
        <w:t>1. Номер документа – 215;</w:t>
      </w:r>
    </w:p>
    <w:p w:rsidR="00D66980" w:rsidRPr="00D66980" w:rsidRDefault="00D66980" w:rsidP="00D66980">
      <w:pPr>
        <w:jc w:val="both"/>
      </w:pPr>
      <w:r w:rsidRPr="00D66980">
        <w:t>2. Дата составления – 20.01.20__г.</w:t>
      </w:r>
    </w:p>
    <w:p w:rsidR="00D66980" w:rsidRPr="00D66980" w:rsidRDefault="00D66980" w:rsidP="00D66980">
      <w:pPr>
        <w:jc w:val="both"/>
      </w:pPr>
      <w:r w:rsidRPr="00D66980">
        <w:t>3. Наименование организации – ООО «Дело вкуса»;</w:t>
      </w:r>
    </w:p>
    <w:p w:rsidR="00D66980" w:rsidRPr="00D66980" w:rsidRDefault="00D66980" w:rsidP="00D66980">
      <w:pPr>
        <w:jc w:val="both"/>
      </w:pPr>
      <w:r w:rsidRPr="00D66980">
        <w:t>4. Отпущено на основании – Требования в кладовую (задание 1).</w:t>
      </w:r>
    </w:p>
    <w:p w:rsidR="00D66980" w:rsidRPr="00D66980" w:rsidRDefault="00D66980" w:rsidP="00D66980">
      <w:pPr>
        <w:jc w:val="both"/>
      </w:pPr>
    </w:p>
    <w:p w:rsidR="00D66980" w:rsidRPr="00D66980" w:rsidRDefault="00BA0807" w:rsidP="00D66980">
      <w:pPr>
        <w:spacing w:line="276" w:lineRule="auto"/>
        <w:jc w:val="right"/>
      </w:pPr>
      <w:r>
        <w:t>Таблица 16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Данные для выполнения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147"/>
        <w:gridCol w:w="2237"/>
        <w:gridCol w:w="1897"/>
        <w:gridCol w:w="1466"/>
      </w:tblGrid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Наименования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Единицы измерения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Цена, р.к.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уриц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4,56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7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2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артофель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8,0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3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Огурцы соленые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75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72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4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Салат листовой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,1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8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5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рабы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18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25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6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Яйц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Шт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5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8-00 (дес.)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7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ураг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1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92-3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8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Сметан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,5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42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9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рахмал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2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2-5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0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Сахар-песок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2,0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6-2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1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ислота лимонная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1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18-00</w:t>
            </w:r>
          </w:p>
        </w:tc>
      </w:tr>
    </w:tbl>
    <w:p w:rsidR="00D66980" w:rsidRDefault="00D66980" w:rsidP="00D66980">
      <w:pPr>
        <w:spacing w:line="276" w:lineRule="auto"/>
        <w:jc w:val="both"/>
      </w:pPr>
    </w:p>
    <w:p w:rsidR="0022318B" w:rsidRDefault="0022318B" w:rsidP="00D66980">
      <w:pPr>
        <w:spacing w:line="276" w:lineRule="auto"/>
        <w:jc w:val="both"/>
      </w:pPr>
      <w:r w:rsidRPr="0022318B">
        <w:rPr>
          <w:i/>
        </w:rPr>
        <w:t>Задание 3.</w:t>
      </w:r>
      <w:r>
        <w:t xml:space="preserve"> На основании данных задания 2 оформить товарный отчет (форма ТОРГ-29) (приложение</w:t>
      </w:r>
      <w:r w:rsidR="00BA0807">
        <w:t xml:space="preserve"> 4</w:t>
      </w:r>
      <w:r>
        <w:t>).</w:t>
      </w:r>
    </w:p>
    <w:p w:rsidR="0022318B" w:rsidRPr="00D66980" w:rsidRDefault="0022318B" w:rsidP="00D66980">
      <w:pPr>
        <w:spacing w:line="276" w:lineRule="auto"/>
        <w:jc w:val="both"/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jc w:val="both"/>
      </w:pPr>
      <w:r w:rsidRPr="00D66980">
        <w:t>1. На основании каких документов товары приходуют в кладовых предприятия?</w:t>
      </w:r>
    </w:p>
    <w:p w:rsidR="00D66980" w:rsidRPr="00D66980" w:rsidRDefault="00D66980" w:rsidP="00D66980">
      <w:pPr>
        <w:jc w:val="both"/>
      </w:pPr>
      <w:r w:rsidRPr="00D66980">
        <w:t>2. Что такое доверенность?</w:t>
      </w:r>
    </w:p>
    <w:p w:rsidR="00D66980" w:rsidRPr="00D66980" w:rsidRDefault="00D66980" w:rsidP="00D66980">
      <w:pPr>
        <w:jc w:val="both"/>
      </w:pPr>
      <w:r w:rsidRPr="00D66980">
        <w:t>3. Как и по каким документам производится отпуск товаров (продуктов) из кладовых?</w:t>
      </w:r>
    </w:p>
    <w:p w:rsidR="00D66980" w:rsidRPr="00D66980" w:rsidRDefault="00D66980" w:rsidP="00D66980">
      <w:pPr>
        <w:jc w:val="both"/>
      </w:pPr>
      <w:r w:rsidRPr="00D66980">
        <w:t>4. Как может быть организован учет товаров и тары в кладовой?</w:t>
      </w:r>
    </w:p>
    <w:p w:rsidR="00D66980" w:rsidRPr="00D66980" w:rsidRDefault="00D66980" w:rsidP="00D66980">
      <w:pPr>
        <w:jc w:val="both"/>
      </w:pPr>
      <w:r w:rsidRPr="00D66980">
        <w:t>5. Как ведется товарная книга?</w:t>
      </w:r>
    </w:p>
    <w:p w:rsidR="00D66980" w:rsidRPr="00D66980" w:rsidRDefault="00D66980" w:rsidP="00D66980">
      <w:pPr>
        <w:jc w:val="both"/>
      </w:pPr>
      <w:r w:rsidRPr="00D66980">
        <w:t>6. Как учитывается тара в кладовой?</w:t>
      </w:r>
    </w:p>
    <w:p w:rsidR="00D66980" w:rsidRDefault="00D66980" w:rsidP="00D66980">
      <w:pPr>
        <w:jc w:val="both"/>
      </w:pPr>
    </w:p>
    <w:p w:rsidR="00BA0807" w:rsidRPr="00D66980" w:rsidRDefault="00BA0807" w:rsidP="00D66980">
      <w:pPr>
        <w:jc w:val="both"/>
      </w:pPr>
    </w:p>
    <w:p w:rsidR="00D66980" w:rsidRPr="00D66980" w:rsidRDefault="007270E0" w:rsidP="00D66980">
      <w:pPr>
        <w:jc w:val="center"/>
        <w:rPr>
          <w:b/>
          <w:bCs/>
        </w:rPr>
      </w:pPr>
      <w:r>
        <w:rPr>
          <w:b/>
          <w:bCs/>
        </w:rPr>
        <w:t>Практическое занятие № 7</w:t>
      </w:r>
      <w:r w:rsidR="00D66980" w:rsidRPr="00D66980">
        <w:rPr>
          <w:b/>
          <w:bCs/>
        </w:rPr>
        <w:t>.</w:t>
      </w:r>
    </w:p>
    <w:p w:rsidR="0022318B" w:rsidRDefault="0022318B" w:rsidP="0022318B">
      <w:pPr>
        <w:jc w:val="center"/>
        <w:rPr>
          <w:b/>
          <w:bCs/>
        </w:rPr>
      </w:pPr>
      <w:r>
        <w:rPr>
          <w:b/>
          <w:bCs/>
        </w:rPr>
        <w:t xml:space="preserve">Оформление </w:t>
      </w:r>
      <w:r w:rsidRPr="0022318B">
        <w:rPr>
          <w:b/>
          <w:bCs/>
        </w:rPr>
        <w:t>доку</w:t>
      </w:r>
      <w:r>
        <w:rPr>
          <w:b/>
          <w:bCs/>
        </w:rPr>
        <w:t xml:space="preserve">ментов первичной отчетности по </w:t>
      </w:r>
      <w:r w:rsidRPr="0022318B">
        <w:rPr>
          <w:b/>
          <w:bCs/>
        </w:rPr>
        <w:t>учету сырья, готовой и</w:t>
      </w:r>
      <w:r>
        <w:rPr>
          <w:b/>
          <w:bCs/>
        </w:rPr>
        <w:t xml:space="preserve"> </w:t>
      </w:r>
      <w:r w:rsidRPr="0022318B">
        <w:rPr>
          <w:b/>
          <w:bCs/>
        </w:rPr>
        <w:t>реализова</w:t>
      </w:r>
      <w:r>
        <w:rPr>
          <w:b/>
          <w:bCs/>
        </w:rPr>
        <w:t>нной продукции и полуфабрикатов</w:t>
      </w:r>
      <w:r w:rsidRPr="0022318B">
        <w:rPr>
          <w:b/>
          <w:bCs/>
        </w:rPr>
        <w:t xml:space="preserve"> на производстве.</w:t>
      </w:r>
    </w:p>
    <w:p w:rsidR="0022318B" w:rsidRDefault="0022318B" w:rsidP="0022318B">
      <w:pPr>
        <w:jc w:val="center"/>
        <w:rPr>
          <w:b/>
          <w:bCs/>
        </w:rPr>
      </w:pPr>
    </w:p>
    <w:p w:rsidR="00D66980" w:rsidRPr="00D66980" w:rsidRDefault="00D66980" w:rsidP="0022318B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оформлять отпуск готовой продукции из производства;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Задание 1</w:t>
      </w:r>
      <w:r w:rsidRPr="00D66980">
        <w:t>. Оформить Дневной заборный лист (форма ОП-6) на осн</w:t>
      </w:r>
      <w:r w:rsidR="00A16B8D">
        <w:t>ове следующих данных (таблица 17</w:t>
      </w:r>
      <w:r w:rsidRPr="00D66980">
        <w:t>):</w:t>
      </w:r>
    </w:p>
    <w:p w:rsidR="00D66980" w:rsidRPr="00D66980" w:rsidRDefault="00D66980" w:rsidP="00D66980">
      <w:pPr>
        <w:jc w:val="both"/>
      </w:pPr>
    </w:p>
    <w:p w:rsidR="00D66980" w:rsidRPr="00D66980" w:rsidRDefault="00A16B8D" w:rsidP="00D66980">
      <w:pPr>
        <w:jc w:val="right"/>
      </w:pPr>
      <w:r>
        <w:t>Таблица 17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Дневной заборный лист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660"/>
        <w:gridCol w:w="567"/>
        <w:gridCol w:w="567"/>
        <w:gridCol w:w="567"/>
        <w:gridCol w:w="1134"/>
        <w:gridCol w:w="851"/>
        <w:gridCol w:w="850"/>
        <w:gridCol w:w="993"/>
        <w:gridCol w:w="850"/>
        <w:gridCol w:w="992"/>
      </w:tblGrid>
      <w:tr w:rsidR="00D66980" w:rsidRPr="00D66980" w:rsidTr="00D66980">
        <w:tc>
          <w:tcPr>
            <w:tcW w:w="9747" w:type="dxa"/>
            <w:gridSpan w:val="11"/>
          </w:tcPr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Материально-ответственное лицо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Руководитель ________________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Бухгалтер ___________________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</w:tc>
      </w:tr>
      <w:tr w:rsidR="00D66980" w:rsidRPr="00D66980" w:rsidTr="00D66980">
        <w:tc>
          <w:tcPr>
            <w:tcW w:w="1716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Наименование</w:t>
            </w:r>
          </w:p>
        </w:tc>
        <w:tc>
          <w:tcPr>
            <w:tcW w:w="660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Ед.изм.</w:t>
            </w:r>
          </w:p>
        </w:tc>
        <w:tc>
          <w:tcPr>
            <w:tcW w:w="1701" w:type="dxa"/>
            <w:gridSpan w:val="3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 xml:space="preserve">Отпущено 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(кол-во)</w:t>
            </w:r>
          </w:p>
          <w:p w:rsidR="00D66980" w:rsidRPr="00D66980" w:rsidRDefault="00D66980" w:rsidP="00D6698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Возвра-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щено</w:t>
            </w:r>
          </w:p>
        </w:tc>
        <w:tc>
          <w:tcPr>
            <w:tcW w:w="851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Всего</w:t>
            </w:r>
          </w:p>
        </w:tc>
        <w:tc>
          <w:tcPr>
            <w:tcW w:w="3685" w:type="dxa"/>
            <w:gridSpan w:val="4"/>
          </w:tcPr>
          <w:p w:rsidR="00D66980" w:rsidRPr="00D66980" w:rsidRDefault="00D66980" w:rsidP="00D66980">
            <w:pPr>
              <w:jc w:val="center"/>
            </w:pPr>
            <w:r w:rsidRPr="00D66980">
              <w:t>Итого отпущено за день</w:t>
            </w:r>
          </w:p>
        </w:tc>
      </w:tr>
      <w:tr w:rsidR="00D66980" w:rsidRPr="00D66980" w:rsidTr="00D66980">
        <w:tc>
          <w:tcPr>
            <w:tcW w:w="1716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660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1134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1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1843" w:type="dxa"/>
            <w:gridSpan w:val="2"/>
          </w:tcPr>
          <w:p w:rsidR="00D66980" w:rsidRPr="00D66980" w:rsidRDefault="00D66980" w:rsidP="00D66980">
            <w:pPr>
              <w:jc w:val="center"/>
            </w:pPr>
            <w:r w:rsidRPr="00D66980">
              <w:t>По учетным</w:t>
            </w:r>
          </w:p>
          <w:p w:rsidR="00D66980" w:rsidRPr="00D66980" w:rsidRDefault="00D66980" w:rsidP="00D66980">
            <w:pPr>
              <w:jc w:val="center"/>
            </w:pPr>
            <w:r w:rsidRPr="00D66980">
              <w:t xml:space="preserve"> Ценам</w:t>
            </w:r>
          </w:p>
        </w:tc>
        <w:tc>
          <w:tcPr>
            <w:tcW w:w="1842" w:type="dxa"/>
            <w:gridSpan w:val="2"/>
          </w:tcPr>
          <w:p w:rsidR="00D66980" w:rsidRPr="00D66980" w:rsidRDefault="00D66980" w:rsidP="00D66980">
            <w:pPr>
              <w:jc w:val="center"/>
            </w:pPr>
            <w:r w:rsidRPr="00D66980">
              <w:t>По ценам продажи</w:t>
            </w:r>
          </w:p>
        </w:tc>
      </w:tr>
      <w:tr w:rsidR="00D66980" w:rsidRPr="00D66980" w:rsidTr="00D66980">
        <w:tc>
          <w:tcPr>
            <w:tcW w:w="1716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660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2 ч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3</w:t>
            </w:r>
          </w:p>
          <w:p w:rsidR="00D66980" w:rsidRPr="00D66980" w:rsidRDefault="00D66980" w:rsidP="00D66980">
            <w:pPr>
              <w:jc w:val="center"/>
            </w:pPr>
            <w:r w:rsidRPr="00D66980">
              <w:t xml:space="preserve">ч. 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4 ч.</w:t>
            </w:r>
          </w:p>
        </w:tc>
        <w:tc>
          <w:tcPr>
            <w:tcW w:w="1134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1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Цена, р.к.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  <w:r w:rsidRPr="00D66980">
              <w:t>Сумма, р.к.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Цена, р.к.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  <w:r w:rsidRPr="00D66980">
              <w:t>Сумма, р.к.</w:t>
            </w: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Салат «Сто-личный»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1-81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8-43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Борщ с капустой и картофелем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3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1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14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9-25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30-03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Котлеты с соусом сметанным и картофельным пюре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2-16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8-98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Кисель из кураги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4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14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2-68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4-19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Пирожное «Корзиночка любительская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шт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50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2-39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3-73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 xml:space="preserve">Пирожное «Корзиночка с желе и </w:t>
            </w:r>
            <w:r w:rsidRPr="00D66980">
              <w:lastRenderedPageBreak/>
              <w:t>фруктами»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lastRenderedPageBreak/>
              <w:t>шт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3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57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2-48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3-87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lastRenderedPageBreak/>
              <w:t>Итого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44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8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7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6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175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747" w:type="dxa"/>
            <w:gridSpan w:val="11"/>
          </w:tcPr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Всего за день_______________________________________________ натуральных единиц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на сумму_______________ р. _________________ к.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Отпустил ___________________________ Принял _________________________________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Проверил___________________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</w:tc>
      </w:tr>
    </w:tbl>
    <w:p w:rsidR="00D66980" w:rsidRPr="00D66980" w:rsidRDefault="00D66980" w:rsidP="00D66980">
      <w:pPr>
        <w:jc w:val="both"/>
      </w:pPr>
    </w:p>
    <w:p w:rsidR="00D66980" w:rsidRPr="00D66980" w:rsidRDefault="00D66980" w:rsidP="00D66980">
      <w:r w:rsidRPr="00D66980">
        <w:rPr>
          <w:i/>
          <w:iCs/>
        </w:rPr>
        <w:t>Задание 2</w:t>
      </w:r>
      <w:r w:rsidRPr="00D66980">
        <w:t>. Оформить акт о реализации изделий кух</w:t>
      </w:r>
      <w:r w:rsidR="007270E0">
        <w:t>ни за наличный расчет (таблица 18</w:t>
      </w:r>
      <w:r w:rsidRPr="00D66980">
        <w:t>).</w:t>
      </w:r>
    </w:p>
    <w:p w:rsidR="00D66980" w:rsidRPr="00D66980" w:rsidRDefault="00D66980" w:rsidP="00D66980">
      <w:pPr>
        <w:jc w:val="right"/>
      </w:pPr>
      <w:r w:rsidRPr="00D66980">
        <w:t xml:space="preserve">Таблица </w:t>
      </w:r>
      <w:r w:rsidR="007270E0">
        <w:t>18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Акт о реализации изделий кухни за наличный расч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1401"/>
        <w:gridCol w:w="2885"/>
        <w:gridCol w:w="942"/>
        <w:gridCol w:w="926"/>
        <w:gridCol w:w="969"/>
        <w:gridCol w:w="927"/>
        <w:gridCol w:w="969"/>
      </w:tblGrid>
      <w:tr w:rsidR="00D66980" w:rsidRPr="00D66980" w:rsidTr="00D66980">
        <w:tc>
          <w:tcPr>
            <w:tcW w:w="55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140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Номер калькуля-ционной карточки</w:t>
            </w:r>
          </w:p>
        </w:tc>
        <w:tc>
          <w:tcPr>
            <w:tcW w:w="2886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4733" w:type="dxa"/>
            <w:gridSpan w:val="5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еализовано</w:t>
            </w:r>
          </w:p>
        </w:tc>
      </w:tr>
      <w:tr w:rsidR="00D66980" w:rsidRPr="00D66980" w:rsidTr="00D66980">
        <w:tc>
          <w:tcPr>
            <w:tcW w:w="550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1401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2886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Коли-чество</w:t>
            </w:r>
          </w:p>
        </w:tc>
        <w:tc>
          <w:tcPr>
            <w:tcW w:w="1895" w:type="dxa"/>
            <w:gridSpan w:val="2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По ценам фактической реализации</w:t>
            </w:r>
          </w:p>
        </w:tc>
        <w:tc>
          <w:tcPr>
            <w:tcW w:w="1896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По учетным ценам</w:t>
            </w:r>
          </w:p>
        </w:tc>
      </w:tr>
      <w:tr w:rsidR="00D66980" w:rsidRPr="00D66980" w:rsidTr="00D66980">
        <w:tc>
          <w:tcPr>
            <w:tcW w:w="550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1401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2886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942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926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Цена, р.к.</w:t>
            </w:r>
          </w:p>
        </w:tc>
        <w:tc>
          <w:tcPr>
            <w:tcW w:w="969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Сумма, р.к.</w:t>
            </w:r>
          </w:p>
        </w:tc>
        <w:tc>
          <w:tcPr>
            <w:tcW w:w="927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Цена, р.к.</w:t>
            </w:r>
          </w:p>
        </w:tc>
        <w:tc>
          <w:tcPr>
            <w:tcW w:w="969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Сумма, р.к.</w:t>
            </w: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1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1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Салат «Столичный»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8-43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1-81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7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Борщ с капустой и картофелем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3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30-03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9-25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3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12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Кисель из кураги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3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4-19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2-68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4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Котлеты с картофельным пюре и сметанным соусом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7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8-98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2-16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4837" w:type="dxa"/>
            <w:gridSpan w:val="3"/>
          </w:tcPr>
          <w:p w:rsidR="00D66980" w:rsidRPr="00D66980" w:rsidRDefault="00D66980" w:rsidP="00D66980">
            <w:pPr>
              <w:jc w:val="center"/>
            </w:pPr>
            <w:r w:rsidRPr="00D66980">
              <w:t>Итого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43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</w:tbl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jc w:val="both"/>
      </w:pPr>
      <w:r w:rsidRPr="00D66980">
        <w:t>1.  В чём состоит сущность бухгалтерского учёта готовой продукции?</w:t>
      </w:r>
    </w:p>
    <w:p w:rsidR="00D66980" w:rsidRPr="00D66980" w:rsidRDefault="00D66980" w:rsidP="00D66980">
      <w:pPr>
        <w:jc w:val="both"/>
      </w:pPr>
      <w:r w:rsidRPr="00D66980">
        <w:t>2.  На основании каких документов осуществляется продажа готовой продукции?</w:t>
      </w:r>
    </w:p>
    <w:p w:rsidR="00D66980" w:rsidRPr="00D66980" w:rsidRDefault="00D66980" w:rsidP="00D66980">
      <w:pPr>
        <w:jc w:val="both"/>
      </w:pPr>
      <w:r w:rsidRPr="00D66980">
        <w:t>3.  Что представляет собой готовая продукция?</w:t>
      </w:r>
    </w:p>
    <w:p w:rsidR="00D66980" w:rsidRPr="00D66980" w:rsidRDefault="00D66980" w:rsidP="00D66980">
      <w:pPr>
        <w:jc w:val="both"/>
      </w:pPr>
      <w:r w:rsidRPr="00D66980">
        <w:t>4.  Как оценивается готовая продукция?</w:t>
      </w:r>
    </w:p>
    <w:p w:rsidR="00D66980" w:rsidRPr="00D66980" w:rsidRDefault="00D66980" w:rsidP="00D66980">
      <w:pPr>
        <w:jc w:val="both"/>
      </w:pPr>
      <w:r w:rsidRPr="00D66980">
        <w:t>5.  Какие существуют отклонения учётной стоимости от фактической производственной себестоимости продукции?</w:t>
      </w:r>
    </w:p>
    <w:p w:rsidR="00D66980" w:rsidRPr="00D66980" w:rsidRDefault="00D66980" w:rsidP="00D66980">
      <w:pPr>
        <w:jc w:val="both"/>
      </w:pPr>
    </w:p>
    <w:p w:rsidR="00D66980" w:rsidRPr="00D66980" w:rsidRDefault="007270E0" w:rsidP="00D66980">
      <w:pPr>
        <w:jc w:val="center"/>
        <w:rPr>
          <w:b/>
          <w:bCs/>
        </w:rPr>
      </w:pPr>
      <w:r>
        <w:rPr>
          <w:b/>
          <w:bCs/>
        </w:rPr>
        <w:t>Практическое занятие №8</w:t>
      </w:r>
      <w:r w:rsidR="00D66980" w:rsidRPr="00D66980">
        <w:rPr>
          <w:b/>
          <w:bCs/>
        </w:rPr>
        <w:t>.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Составление кассового отчета.</w:t>
      </w:r>
    </w:p>
    <w:p w:rsidR="00D66980" w:rsidRPr="00D66980" w:rsidRDefault="00D66980" w:rsidP="00D66980">
      <w:pPr>
        <w:jc w:val="center"/>
        <w:rPr>
          <w:b/>
          <w:bCs/>
        </w:rPr>
      </w:pPr>
    </w:p>
    <w:p w:rsidR="00D66980" w:rsidRPr="00D66980" w:rsidRDefault="00D66980" w:rsidP="00D6698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составлять кассовый отчет;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 по составлению бухгалтерского баланса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ind w:firstLine="708"/>
        <w:jc w:val="both"/>
      </w:pPr>
      <w:r w:rsidRPr="00D66980">
        <w:rPr>
          <w:i/>
          <w:iCs/>
        </w:rPr>
        <w:lastRenderedPageBreak/>
        <w:t>Задание 1.</w:t>
      </w:r>
      <w:r w:rsidRPr="00D66980">
        <w:t xml:space="preserve">  Оформить приходный кассовый ордер (приложение 1) № 83 по следующей операции: ООО «Премьера» 17.11.20__г. приняло от покупат</w:t>
      </w:r>
      <w:r w:rsidR="007270E0">
        <w:t>еля ООО «Заря» 42000 руб. (в т.ч. НДС – 7 000</w:t>
      </w:r>
      <w:r w:rsidRPr="00D66980">
        <w:t xml:space="preserve"> руб.) за реализованную продукцию по счету 115 от 13.11.20__г.</w:t>
      </w:r>
    </w:p>
    <w:p w:rsidR="00D66980" w:rsidRPr="00D66980" w:rsidRDefault="00D66980" w:rsidP="00D66980">
      <w:pPr>
        <w:tabs>
          <w:tab w:val="left" w:pos="915"/>
        </w:tabs>
        <w:jc w:val="both"/>
      </w:pPr>
      <w:r w:rsidRPr="00D66980">
        <w:rPr>
          <w:b/>
          <w:bCs/>
          <w:i/>
          <w:iCs/>
        </w:rPr>
        <w:tab/>
      </w:r>
      <w:r w:rsidRPr="00D66980">
        <w:rPr>
          <w:i/>
          <w:iCs/>
        </w:rPr>
        <w:t>Задание 2.</w:t>
      </w:r>
      <w:r w:rsidRPr="00D66980">
        <w:rPr>
          <w:b/>
          <w:bCs/>
          <w:i/>
          <w:iCs/>
        </w:rPr>
        <w:t xml:space="preserve"> </w:t>
      </w:r>
      <w:r w:rsidRPr="00D66980">
        <w:t>Оформить расходный кассовый ордер (приложение 2) № 321 по следующей операции: ООО «Премьера» выдало 21.11.20__г. менеджеру Степанову А.П. под отчет 6 500 руб. на командировочные расходы в соответствии с приказом № 64 от 19.11.20__г.</w:t>
      </w:r>
    </w:p>
    <w:p w:rsidR="00D66980" w:rsidRPr="00D66980" w:rsidRDefault="00D66980" w:rsidP="00D66980">
      <w:pPr>
        <w:jc w:val="both"/>
      </w:pPr>
      <w:r w:rsidRPr="00D66980">
        <w:tab/>
      </w:r>
      <w:r w:rsidRPr="00D66980">
        <w:rPr>
          <w:i/>
          <w:iCs/>
        </w:rPr>
        <w:t>Задание 3.</w:t>
      </w:r>
      <w:r w:rsidRPr="00D66980">
        <w:t xml:space="preserve"> На основе приведенных операций по кассе за 21.11.20__г. составить корреспонденцию счетов (таблица 11), заполнить кассовую книгу (отчет кассира) (приложение 3).</w:t>
      </w:r>
    </w:p>
    <w:p w:rsidR="00D66980" w:rsidRPr="00D66980" w:rsidRDefault="00D66980" w:rsidP="00D66980">
      <w:pPr>
        <w:jc w:val="both"/>
      </w:pPr>
      <w:r w:rsidRPr="00D66980">
        <w:tab/>
        <w:t>Лимит кассы – 8 000 руб.</w:t>
      </w:r>
    </w:p>
    <w:p w:rsidR="00D66980" w:rsidRPr="00D66980" w:rsidRDefault="00D66980" w:rsidP="00D66980">
      <w:pPr>
        <w:ind w:firstLine="480"/>
        <w:jc w:val="right"/>
      </w:pPr>
      <w:r w:rsidRPr="00D66980">
        <w:t>Таблица 11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Исходные данные для выполнения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5294"/>
        <w:gridCol w:w="1499"/>
        <w:gridCol w:w="946"/>
        <w:gridCol w:w="915"/>
      </w:tblGrid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Документ и содержание хозяйственной операции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Сумма, руб.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Дт</w:t>
            </w: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Кт</w:t>
            </w: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1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2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3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4</w:t>
            </w: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5</w:t>
            </w: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</w:pPr>
            <w:r w:rsidRPr="00D66980">
              <w:t>Остаток на 21.11.20__г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  <w:r w:rsidRPr="00D66980">
              <w:t>8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1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№ 418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ыдана менеджеру Осипову А.С. сумма под отчет на хозяйственные нужды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  <w:r w:rsidRPr="00D66980">
              <w:t>1 3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2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2</w:t>
            </w:r>
          </w:p>
          <w:p w:rsidR="00D66980" w:rsidRPr="00D66980" w:rsidRDefault="00D66980" w:rsidP="00D66980">
            <w:pPr>
              <w:jc w:val="both"/>
            </w:pPr>
            <w:r w:rsidRPr="00D66980">
              <w:t xml:space="preserve">Получено в банке по чеку № 096548: 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для выплаты заработной платы;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на командировочные расходы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30 000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5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3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3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ступили денежные средства за реализованную продукцию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1 2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4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№ 419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 платежным ведомостям 20-21 выдана: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заработная плата рабочим;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депонированная заработная плата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17 500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8 5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5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4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озвращена неизрасходованная подотчетная сумма менеджером Осиповым А.С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265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6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№ 420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ыдана директору Смирнову О.Н. сумма под отчет на командировочные расходы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5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7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5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ступили деньги в кассу в возмещение материального ущерба от Плотниковой Г.С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93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8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Объявление на взнос наличными, расходный кассовый ордер № 421</w:t>
            </w:r>
          </w:p>
          <w:p w:rsidR="00D66980" w:rsidRPr="00D66980" w:rsidRDefault="00D66980" w:rsidP="00D66980">
            <w:pPr>
              <w:jc w:val="both"/>
            </w:pPr>
            <w:r w:rsidRPr="00D66980">
              <w:t>Сдана на расчетный счет неполученная в срок заработная плата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4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9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</w:pPr>
            <w:r w:rsidRPr="00D66980">
              <w:rPr>
                <w:b/>
                <w:bCs/>
                <w:i/>
                <w:iCs/>
              </w:rPr>
              <w:t>Приходный кассовый ордер № 326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ступили денежные средства от дебитора ООО «Импульс»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3 4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10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327</w:t>
            </w:r>
          </w:p>
          <w:p w:rsidR="00D66980" w:rsidRPr="00D66980" w:rsidRDefault="00D66980" w:rsidP="00D66980">
            <w:pPr>
              <w:jc w:val="both"/>
            </w:pPr>
            <w:r w:rsidRPr="00D66980">
              <w:t>Оплачено поставщику ООО «Луч» за предоставленные товары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6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10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 xml:space="preserve">Объявление на взнос наличными, расходный </w:t>
            </w:r>
            <w:r w:rsidRPr="00D66980">
              <w:rPr>
                <w:b/>
                <w:bCs/>
                <w:i/>
                <w:iCs/>
              </w:rPr>
              <w:lastRenderedPageBreak/>
              <w:t>кассовый ордер № 328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несена на расчетный счет сумма, превышающая установленный лимит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</w:pPr>
            <w:r w:rsidRPr="00D66980">
              <w:t>Остаток в кассе на 22.11.20___г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</w:tbl>
    <w:p w:rsidR="00D66980" w:rsidRPr="00D66980" w:rsidRDefault="00D66980" w:rsidP="00D66980">
      <w:pPr>
        <w:jc w:val="center"/>
        <w:rPr>
          <w:b/>
          <w:bCs/>
          <w:i/>
          <w:iCs/>
        </w:rPr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им документом регламентируется учет кассовых операций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ой документ оформляется при поступления кассира на работу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Что такое лимит кассы и кем он устанавливается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ов предельный размер расчетов наличными с юридическими лицами из кассы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то отвечает за ведение кассовой книги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По какому документу производится прием денежных средств в кассу предприятия?</w:t>
      </w:r>
    </w:p>
    <w:p w:rsidR="002179D0" w:rsidRDefault="002179D0">
      <w:pPr>
        <w:spacing w:after="200" w:line="276" w:lineRule="auto"/>
      </w:pPr>
    </w:p>
    <w:p w:rsidR="002179D0" w:rsidRPr="00D66980" w:rsidRDefault="002179D0" w:rsidP="002179D0">
      <w:pPr>
        <w:jc w:val="center"/>
        <w:rPr>
          <w:b/>
          <w:bCs/>
        </w:rPr>
      </w:pPr>
      <w:r>
        <w:rPr>
          <w:b/>
          <w:bCs/>
        </w:rPr>
        <w:t>Практическое занятие №9</w:t>
      </w:r>
      <w:r w:rsidRPr="00D66980">
        <w:rPr>
          <w:b/>
          <w:bCs/>
        </w:rPr>
        <w:t>.</w:t>
      </w:r>
    </w:p>
    <w:p w:rsidR="002179D0" w:rsidRPr="002179D0" w:rsidRDefault="002179D0" w:rsidP="002179D0">
      <w:pPr>
        <w:jc w:val="center"/>
        <w:rPr>
          <w:b/>
          <w:bCs/>
          <w:szCs w:val="20"/>
        </w:rPr>
      </w:pPr>
      <w:r w:rsidRPr="002179D0">
        <w:rPr>
          <w:b/>
          <w:bCs/>
          <w:szCs w:val="20"/>
        </w:rPr>
        <w:t>Отражение в учете операций по учету основных средств и нематериальных активов</w:t>
      </w:r>
      <w:r>
        <w:rPr>
          <w:b/>
          <w:bCs/>
          <w:szCs w:val="20"/>
        </w:rPr>
        <w:t>.</w:t>
      </w:r>
    </w:p>
    <w:p w:rsidR="002179D0" w:rsidRPr="00D66980" w:rsidRDefault="002179D0" w:rsidP="002179D0">
      <w:pPr>
        <w:jc w:val="center"/>
        <w:rPr>
          <w:b/>
          <w:bCs/>
        </w:rPr>
      </w:pPr>
    </w:p>
    <w:p w:rsidR="002179D0" w:rsidRPr="00D66980" w:rsidRDefault="002179D0" w:rsidP="002179D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2179D0" w:rsidRPr="00D66980" w:rsidRDefault="002179D0" w:rsidP="002179D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>
        <w:t xml:space="preserve"> – составлять корреспонденцию сетов по учету основных средств и материальных активов</w:t>
      </w:r>
      <w:r w:rsidRPr="00D66980">
        <w:t>;</w:t>
      </w:r>
    </w:p>
    <w:p w:rsidR="002179D0" w:rsidRPr="00D66980" w:rsidRDefault="002179D0" w:rsidP="002179D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 по со</w:t>
      </w:r>
      <w:r>
        <w:t>ставлению корреспонденции счетов по учету основных средств и нематериальных активов</w:t>
      </w:r>
      <w:r w:rsidRPr="00D66980">
        <w:t>;</w:t>
      </w:r>
    </w:p>
    <w:p w:rsidR="002179D0" w:rsidRPr="00D66980" w:rsidRDefault="002179D0" w:rsidP="002179D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2179D0" w:rsidRPr="00D66980" w:rsidRDefault="002179D0" w:rsidP="002179D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2179D0" w:rsidRPr="00D66980" w:rsidRDefault="002179D0" w:rsidP="002179D0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2179D0" w:rsidRPr="00D66980" w:rsidRDefault="002179D0" w:rsidP="002179D0">
      <w:pPr>
        <w:jc w:val="both"/>
      </w:pPr>
    </w:p>
    <w:p w:rsidR="002179D0" w:rsidRPr="00D66980" w:rsidRDefault="002179D0" w:rsidP="002179D0">
      <w:pPr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2179D0" w:rsidRDefault="002179D0" w:rsidP="002179D0">
      <w:pPr>
        <w:jc w:val="both"/>
      </w:pPr>
      <w:r w:rsidRPr="00D66980">
        <w:rPr>
          <w:i/>
          <w:iCs/>
        </w:rPr>
        <w:t>Задание 1.</w:t>
      </w:r>
      <w:r>
        <w:t xml:space="preserve">  Составить корреспонденция счетов по приобретению объекта основных средств (таблица 12).</w:t>
      </w:r>
    </w:p>
    <w:p w:rsidR="002179D0" w:rsidRPr="002179D0" w:rsidRDefault="002179D0" w:rsidP="002179D0">
      <w:pPr>
        <w:jc w:val="right"/>
      </w:pPr>
      <w:r>
        <w:t>Таблица 12</w:t>
      </w:r>
    </w:p>
    <w:p w:rsidR="002179D0" w:rsidRPr="00290CE8" w:rsidRDefault="002179D0" w:rsidP="002179D0">
      <w:pPr>
        <w:jc w:val="center"/>
        <w:rPr>
          <w:b/>
        </w:rPr>
      </w:pPr>
      <w:r w:rsidRPr="00290CE8">
        <w:rPr>
          <w:b/>
        </w:rPr>
        <w:t>Журнал фактов хозяйственной жизни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276"/>
        <w:gridCol w:w="851"/>
        <w:gridCol w:w="814"/>
      </w:tblGrid>
      <w:tr w:rsidR="002179D0" w:rsidRPr="00290CE8" w:rsidTr="002179D0">
        <w:tc>
          <w:tcPr>
            <w:tcW w:w="817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812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одержание фактов хозяйственной жизни</w:t>
            </w:r>
          </w:p>
        </w:tc>
        <w:tc>
          <w:tcPr>
            <w:tcW w:w="1276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умма, руб.</w:t>
            </w:r>
          </w:p>
        </w:tc>
        <w:tc>
          <w:tcPr>
            <w:tcW w:w="851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Дт</w:t>
            </w:r>
          </w:p>
        </w:tc>
        <w:tc>
          <w:tcPr>
            <w:tcW w:w="814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Кт</w:t>
            </w: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1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ООО «Эллада» приобрело оргтехнику от ЗАО «РИО»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271 400</w:t>
            </w: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2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Отражена сумма НДС по приобретенным объектам основных средств (20%)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3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Оргтехника принята на учет по первоначальной стоимости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4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 xml:space="preserve">Перечислены денежные средства в погашение  задолженности  ЗАО «РИО» 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5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 xml:space="preserve">НДС по полученной оргтехнике принят к вычету 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</w:tbl>
    <w:p w:rsidR="002179D0" w:rsidRDefault="002179D0" w:rsidP="002179D0">
      <w:pPr>
        <w:ind w:firstLine="708"/>
      </w:pPr>
    </w:p>
    <w:p w:rsidR="002179D0" w:rsidRDefault="002179D0" w:rsidP="002179D0">
      <w:pPr>
        <w:ind w:firstLine="708"/>
        <w:jc w:val="both"/>
      </w:pPr>
      <w:r>
        <w:rPr>
          <w:i/>
        </w:rPr>
        <w:t>Задание 2</w:t>
      </w:r>
      <w:r w:rsidRPr="00290CE8">
        <w:rPr>
          <w:i/>
        </w:rPr>
        <w:t>.</w:t>
      </w:r>
      <w:r>
        <w:t xml:space="preserve"> Отразите в учете продажу объекта основного средства в журнале регистрации фактов хозяйственной жизни (таблица 13).</w:t>
      </w:r>
    </w:p>
    <w:p w:rsidR="002179D0" w:rsidRDefault="002179D0" w:rsidP="002179D0">
      <w:pPr>
        <w:jc w:val="both"/>
      </w:pPr>
      <w:r w:rsidRPr="00540C94">
        <w:t>Предприятие общепита ООО «Плакучая Ива» предъявило счет-фактуру за продаваемое холодильное обору</w:t>
      </w:r>
      <w:r>
        <w:t>дование стоимостью 540 000 руб., в т.ч. НДС 20</w:t>
      </w:r>
      <w:r w:rsidRPr="00540C94">
        <w:t xml:space="preserve"> %. Выручка от покупателя поступила на расчетный счет организации. Начислен НДС с выручк</w:t>
      </w:r>
      <w:r>
        <w:t xml:space="preserve">и. </w:t>
      </w:r>
      <w:r>
        <w:lastRenderedPageBreak/>
        <w:t>Амортизация на день продажи 19</w:t>
      </w:r>
      <w:r w:rsidRPr="00540C94">
        <w:t>0 000 руб. Остаточная стоимость 2</w:t>
      </w:r>
      <w:r>
        <w:t>3</w:t>
      </w:r>
      <w:r w:rsidRPr="00540C94">
        <w:t>0 000 руб. Определите финансовый результат продажи холодильного оборудования.</w:t>
      </w:r>
    </w:p>
    <w:p w:rsidR="002179D0" w:rsidRDefault="002179D0" w:rsidP="002179D0">
      <w:pPr>
        <w:jc w:val="right"/>
      </w:pPr>
      <w:r>
        <w:t>Таблица 13</w:t>
      </w:r>
      <w:r w:rsidRPr="00540C94">
        <w:t xml:space="preserve">  </w:t>
      </w:r>
    </w:p>
    <w:p w:rsidR="002179D0" w:rsidRPr="00290CE8" w:rsidRDefault="002179D0" w:rsidP="002179D0">
      <w:pPr>
        <w:jc w:val="center"/>
        <w:rPr>
          <w:b/>
        </w:rPr>
      </w:pPr>
      <w:r w:rsidRPr="00290CE8">
        <w:rPr>
          <w:b/>
        </w:rPr>
        <w:t>Журнал регистрации фактов хозяйственной жизни.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417"/>
        <w:gridCol w:w="851"/>
        <w:gridCol w:w="814"/>
      </w:tblGrid>
      <w:tr w:rsidR="002179D0" w:rsidRPr="00290CE8" w:rsidTr="002179D0">
        <w:tc>
          <w:tcPr>
            <w:tcW w:w="817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90CE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одержание фактов хозяйственной жизни</w:t>
            </w:r>
          </w:p>
        </w:tc>
        <w:tc>
          <w:tcPr>
            <w:tcW w:w="1417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умма, руб.</w:t>
            </w:r>
          </w:p>
        </w:tc>
        <w:tc>
          <w:tcPr>
            <w:tcW w:w="851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Дт</w:t>
            </w:r>
          </w:p>
        </w:tc>
        <w:tc>
          <w:tcPr>
            <w:tcW w:w="814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Кт</w:t>
            </w: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1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2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3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4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5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</w:tbl>
    <w:p w:rsidR="002179D0" w:rsidRDefault="002179D0" w:rsidP="002179D0">
      <w:pPr>
        <w:ind w:firstLine="708"/>
      </w:pPr>
    </w:p>
    <w:p w:rsidR="009648BB" w:rsidRPr="00E43D68" w:rsidRDefault="009648BB" w:rsidP="009648BB">
      <w:pPr>
        <w:ind w:firstLine="708"/>
        <w:jc w:val="both"/>
        <w:rPr>
          <w:i/>
        </w:rPr>
      </w:pPr>
      <w:r>
        <w:rPr>
          <w:i/>
        </w:rPr>
        <w:t>Задание 3</w:t>
      </w:r>
      <w:r w:rsidRPr="00E43D68">
        <w:rPr>
          <w:i/>
        </w:rPr>
        <w:t xml:space="preserve">. </w:t>
      </w:r>
      <w:r w:rsidRPr="009648BB">
        <w:t>Отразите в учете покупку НМА в журнале регистрации фактов хозяйственной жизни</w:t>
      </w:r>
      <w:r>
        <w:t xml:space="preserve"> (таблица 14)</w:t>
      </w:r>
      <w:r w:rsidRPr="009648BB">
        <w:t>.</w:t>
      </w:r>
    </w:p>
    <w:p w:rsidR="009648BB" w:rsidRDefault="009648BB" w:rsidP="009648BB">
      <w:pPr>
        <w:ind w:firstLine="708"/>
        <w:jc w:val="both"/>
      </w:pPr>
      <w:r>
        <w:t xml:space="preserve">Организация приобрела научно-техническую разработку за 7 000 руб. (без НДС). Посреднические услуги составили 3 600 руб., в т.ч. НДС – 20%. Поставщику и посреднику перечислено с расчетного счета с учетом НДС. НДС принят к возмещению из бюджета. Объект НМА введен в эксплуатацию. </w:t>
      </w:r>
    </w:p>
    <w:p w:rsidR="009648BB" w:rsidRDefault="009648BB" w:rsidP="009648BB">
      <w:pPr>
        <w:ind w:firstLine="708"/>
        <w:jc w:val="right"/>
      </w:pPr>
      <w:r>
        <w:t>Таблица 14</w:t>
      </w:r>
    </w:p>
    <w:p w:rsidR="009648BB" w:rsidRPr="00290CE8" w:rsidRDefault="009648BB" w:rsidP="009648BB">
      <w:pPr>
        <w:jc w:val="center"/>
        <w:rPr>
          <w:b/>
        </w:rPr>
      </w:pPr>
      <w:r w:rsidRPr="00290CE8">
        <w:rPr>
          <w:b/>
        </w:rPr>
        <w:t>Журнал регистрации фактов хозяйственной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1276"/>
        <w:gridCol w:w="851"/>
        <w:gridCol w:w="814"/>
      </w:tblGrid>
      <w:tr w:rsidR="009648BB" w:rsidRPr="00290CE8" w:rsidTr="009648BB">
        <w:tc>
          <w:tcPr>
            <w:tcW w:w="817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90CE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70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одержание фактов хозяйственной жизни</w:t>
            </w:r>
          </w:p>
        </w:tc>
        <w:tc>
          <w:tcPr>
            <w:tcW w:w="1276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умма, руб.</w:t>
            </w:r>
          </w:p>
        </w:tc>
        <w:tc>
          <w:tcPr>
            <w:tcW w:w="851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Дт</w:t>
            </w:r>
          </w:p>
        </w:tc>
        <w:tc>
          <w:tcPr>
            <w:tcW w:w="814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Кт</w:t>
            </w: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1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2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3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4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5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</w:tbl>
    <w:p w:rsidR="002179D0" w:rsidRDefault="002179D0" w:rsidP="002179D0">
      <w:pPr>
        <w:ind w:firstLine="708"/>
      </w:pPr>
    </w:p>
    <w:p w:rsidR="009648BB" w:rsidRPr="00D66980" w:rsidRDefault="009648BB" w:rsidP="009648BB">
      <w:pPr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какой стоимости основные средства и нематериальные активы отражаются в балансе</w:t>
      </w:r>
      <w:r w:rsidRPr="00D66980">
        <w:rPr>
          <w:rFonts w:eastAsia="Calibri"/>
          <w:lang w:eastAsia="en-US"/>
        </w:rPr>
        <w:t>?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гистром аналитического учета основных средств является?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основании чего открываются инвентарные карточки?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способы по начислению амортизации основных средств существуют?</w:t>
      </w:r>
    </w:p>
    <w:p w:rsidR="009648BB" w:rsidRPr="00D66980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каком счете учитывается амортизации основных средств? Нематериальных активов?</w:t>
      </w:r>
    </w:p>
    <w:p w:rsidR="009648BB" w:rsidRPr="00D66980" w:rsidRDefault="00A16B8D" w:rsidP="009648BB">
      <w:pPr>
        <w:jc w:val="center"/>
        <w:rPr>
          <w:b/>
          <w:bCs/>
        </w:rPr>
      </w:pPr>
      <w:r>
        <w:br w:type="page"/>
      </w:r>
      <w:r w:rsidR="009648BB">
        <w:rPr>
          <w:b/>
          <w:bCs/>
        </w:rPr>
        <w:lastRenderedPageBreak/>
        <w:t>Практическое занятие №10</w:t>
      </w:r>
      <w:r w:rsidR="009648BB" w:rsidRPr="00D66980">
        <w:rPr>
          <w:b/>
          <w:bCs/>
        </w:rPr>
        <w:t>.</w:t>
      </w:r>
    </w:p>
    <w:p w:rsidR="009648BB" w:rsidRPr="009648BB" w:rsidRDefault="009648BB" w:rsidP="009648BB">
      <w:pPr>
        <w:jc w:val="center"/>
        <w:rPr>
          <w:b/>
          <w:bCs/>
          <w:sz w:val="32"/>
        </w:rPr>
      </w:pPr>
      <w:r w:rsidRPr="009648BB">
        <w:rPr>
          <w:b/>
          <w:bCs/>
          <w:szCs w:val="20"/>
        </w:rPr>
        <w:t>Отражение в учете операций по начислению заработной платы, отпускных, пособия по временной нетрудоспособности</w:t>
      </w:r>
    </w:p>
    <w:p w:rsidR="009648BB" w:rsidRPr="00D66980" w:rsidRDefault="009648BB" w:rsidP="009648BB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9648BB" w:rsidRPr="00D66980" w:rsidRDefault="009648BB" w:rsidP="009648BB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>
        <w:t xml:space="preserve"> – отражать в учете операции по начислению заработной платы, отпускных, пособия по временной нетрудоспособности</w:t>
      </w:r>
      <w:r w:rsidRPr="00D66980">
        <w:t>;</w:t>
      </w:r>
    </w:p>
    <w:p w:rsidR="009648BB" w:rsidRPr="00D66980" w:rsidRDefault="009648BB" w:rsidP="009648BB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 по со</w:t>
      </w:r>
      <w:r>
        <w:t>ставлению корреспонденции счетов по учету операций по начислению заработной платы, отпускных, пособия по временной нетрудоспособности</w:t>
      </w:r>
      <w:r w:rsidRPr="00D66980">
        <w:t>;</w:t>
      </w:r>
    </w:p>
    <w:p w:rsidR="009648BB" w:rsidRPr="00D66980" w:rsidRDefault="009648BB" w:rsidP="009648BB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9648BB" w:rsidRPr="00D66980" w:rsidRDefault="009648BB" w:rsidP="009648BB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9648BB" w:rsidRPr="00D66980" w:rsidRDefault="009648BB" w:rsidP="009648BB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9648BB" w:rsidRPr="00D66980" w:rsidRDefault="009648BB" w:rsidP="009648BB">
      <w:pPr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F76DC0" w:rsidRPr="00F76DC0" w:rsidRDefault="009648BB" w:rsidP="00F76DC0">
      <w:pPr>
        <w:widowControl w:val="0"/>
        <w:ind w:left="40" w:right="221" w:firstLine="720"/>
        <w:rPr>
          <w:b/>
          <w:i/>
          <w:spacing w:val="4"/>
          <w:lang w:eastAsia="en-US"/>
        </w:rPr>
      </w:pPr>
      <w:r w:rsidRPr="00F76DC0">
        <w:rPr>
          <w:i/>
          <w:iCs/>
        </w:rPr>
        <w:t>Задание 1.</w:t>
      </w:r>
      <w:r w:rsidR="00F76DC0" w:rsidRPr="00F76DC0">
        <w:t xml:space="preserve"> </w:t>
      </w:r>
      <w:r w:rsidR="00F76DC0" w:rsidRPr="00F76DC0">
        <w:rPr>
          <w:spacing w:val="4"/>
          <w:lang w:eastAsia="en-US"/>
        </w:rPr>
        <w:t xml:space="preserve">Рассчитайте сумму заработной платы работника за январь и сумму к выплате. Составьте бухгалтерские записи по операциям начисления зарплаты, удержания НДФЛ и выплате зарплаты. </w:t>
      </w:r>
    </w:p>
    <w:p w:rsidR="00F76DC0" w:rsidRPr="00F76DC0" w:rsidRDefault="00F76DC0" w:rsidP="00F76DC0">
      <w:pPr>
        <w:widowControl w:val="0"/>
        <w:ind w:left="40" w:right="220" w:firstLine="720"/>
        <w:jc w:val="both"/>
        <w:rPr>
          <w:spacing w:val="6"/>
          <w:shd w:val="clear" w:color="auto" w:fill="FFFFFF"/>
          <w:lang w:eastAsia="en-US"/>
        </w:rPr>
      </w:pPr>
      <w:r w:rsidRPr="00F76DC0">
        <w:rPr>
          <w:spacing w:val="4"/>
          <w:lang w:eastAsia="en-US"/>
        </w:rPr>
        <w:t xml:space="preserve">Администратор кафе «Стелла», имеющий </w:t>
      </w:r>
      <w:r w:rsidRPr="00F76DC0">
        <w:rPr>
          <w:spacing w:val="6"/>
          <w:shd w:val="clear" w:color="auto" w:fill="FFFFFF"/>
          <w:lang w:eastAsia="en-US"/>
        </w:rPr>
        <w:t>оклад 18 500 рублей, отработал в феврале текущего года 15 дней из 20-ти по графику работы организации. Премия составляет 25 процентов к заработку. Сотрудник  имеет двух детей до 18 лет, из них один  ребенок – инвалид.</w:t>
      </w:r>
    </w:p>
    <w:p w:rsidR="00F76DC0" w:rsidRPr="00F76DC0" w:rsidRDefault="00F76DC0" w:rsidP="00F76DC0">
      <w:pPr>
        <w:widowControl w:val="0"/>
        <w:ind w:left="40" w:right="220" w:firstLine="720"/>
        <w:jc w:val="both"/>
        <w:rPr>
          <w:rStyle w:val="0pt"/>
          <w:rFonts w:ascii="Calibri" w:hAnsi="Calibri" w:cs="Calibri"/>
          <w:b/>
          <w:sz w:val="24"/>
          <w:szCs w:val="24"/>
        </w:rPr>
      </w:pPr>
      <w:r w:rsidRPr="00F76DC0">
        <w:rPr>
          <w:i/>
          <w:spacing w:val="6"/>
          <w:shd w:val="clear" w:color="auto" w:fill="FFFFFF"/>
          <w:lang w:eastAsia="en-US"/>
        </w:rPr>
        <w:t>Задание 2.</w:t>
      </w:r>
      <w:r w:rsidRPr="00F76DC0">
        <w:rPr>
          <w:b/>
          <w:i/>
          <w:spacing w:val="6"/>
          <w:shd w:val="clear" w:color="auto" w:fill="FFFFFF"/>
          <w:lang w:eastAsia="en-US"/>
        </w:rPr>
        <w:t xml:space="preserve"> </w:t>
      </w:r>
      <w:r w:rsidRPr="00F76DC0">
        <w:rPr>
          <w:rStyle w:val="0pt"/>
          <w:sz w:val="24"/>
          <w:szCs w:val="24"/>
        </w:rPr>
        <w:t>Составьте корреспонденцию счетов по начислению сумм отпуска, удержанию НДФЛ и выплате сумм отпуска.</w:t>
      </w:r>
    </w:p>
    <w:p w:rsidR="00F76DC0" w:rsidRDefault="00F76DC0" w:rsidP="00F76DC0">
      <w:pPr>
        <w:pStyle w:val="af0"/>
        <w:spacing w:after="0" w:line="240" w:lineRule="auto"/>
        <w:ind w:firstLine="708"/>
        <w:jc w:val="both"/>
        <w:rPr>
          <w:rStyle w:val="0pt"/>
          <w:sz w:val="24"/>
          <w:szCs w:val="24"/>
        </w:rPr>
      </w:pPr>
      <w:r w:rsidRPr="00F76DC0">
        <w:rPr>
          <w:rStyle w:val="0pt"/>
          <w:sz w:val="24"/>
          <w:szCs w:val="24"/>
        </w:rPr>
        <w:t>Заведующему производством кафе предоставлен отпуск со 9 февраля текущего года продолжительностью 28 календарных дней. Расчетный период отработан полностью. Сумма заработной платы расчетного периода равна 138 540 руб. Работник имеет на иждивении детей – трех лет, 12 лет и 16 лет.</w:t>
      </w:r>
    </w:p>
    <w:p w:rsidR="00F76DC0" w:rsidRPr="00F76DC0" w:rsidRDefault="00F76DC0" w:rsidP="00F76DC0">
      <w:pPr>
        <w:ind w:firstLine="708"/>
        <w:jc w:val="both"/>
        <w:rPr>
          <w:rStyle w:val="0pt"/>
          <w:b/>
          <w:i/>
          <w:sz w:val="22"/>
          <w:szCs w:val="20"/>
        </w:rPr>
      </w:pPr>
      <w:r w:rsidRPr="00F76DC0">
        <w:rPr>
          <w:i/>
          <w:sz w:val="22"/>
          <w:szCs w:val="20"/>
        </w:rPr>
        <w:t>Задание 3.</w:t>
      </w:r>
      <w:r w:rsidRPr="00F76DC0">
        <w:rPr>
          <w:b/>
          <w:sz w:val="22"/>
          <w:szCs w:val="20"/>
        </w:rPr>
        <w:t xml:space="preserve"> </w:t>
      </w:r>
      <w:r w:rsidRPr="00F76DC0">
        <w:rPr>
          <w:rStyle w:val="0pt"/>
          <w:sz w:val="22"/>
          <w:szCs w:val="20"/>
        </w:rPr>
        <w:t>Составьте корреспонденцию счетов по начислению сумм отпуска, удержанию НДФЛ и выплате сумм отпуска</w:t>
      </w:r>
      <w:r w:rsidRPr="00F76DC0">
        <w:rPr>
          <w:rStyle w:val="0pt"/>
          <w:i/>
          <w:sz w:val="22"/>
          <w:szCs w:val="20"/>
        </w:rPr>
        <w:t>.</w:t>
      </w:r>
    </w:p>
    <w:p w:rsidR="00F76DC0" w:rsidRPr="00F76DC0" w:rsidRDefault="00F76DC0" w:rsidP="00F76DC0">
      <w:pPr>
        <w:ind w:firstLine="708"/>
        <w:jc w:val="both"/>
        <w:rPr>
          <w:sz w:val="22"/>
          <w:szCs w:val="20"/>
        </w:rPr>
      </w:pPr>
      <w:r w:rsidRPr="00F76DC0">
        <w:rPr>
          <w:sz w:val="22"/>
          <w:szCs w:val="20"/>
        </w:rPr>
        <w:t>Рабочий кухни уходит в отпуск на 14 календарных дней с 10 февраля текущего года. 11 месяцев расчетного периода отработан полностью. В ноябре – отработано 15 дней из 22 рабочих дней (8 календарных дней болел). Заработная плата за расчетный период составила 133 800 руб.</w:t>
      </w:r>
    </w:p>
    <w:p w:rsidR="00F76DC0" w:rsidRPr="00F76DC0" w:rsidRDefault="00F76DC0" w:rsidP="00F76DC0">
      <w:pPr>
        <w:ind w:firstLine="708"/>
        <w:jc w:val="both"/>
        <w:rPr>
          <w:b/>
          <w:sz w:val="22"/>
          <w:szCs w:val="20"/>
        </w:rPr>
      </w:pPr>
      <w:r w:rsidRPr="00F76DC0">
        <w:rPr>
          <w:i/>
          <w:sz w:val="22"/>
          <w:szCs w:val="20"/>
        </w:rPr>
        <w:t xml:space="preserve">Задание </w:t>
      </w:r>
      <w:r>
        <w:rPr>
          <w:i/>
          <w:sz w:val="22"/>
          <w:szCs w:val="20"/>
        </w:rPr>
        <w:t>4</w:t>
      </w:r>
      <w:r w:rsidRPr="00F76DC0">
        <w:rPr>
          <w:i/>
          <w:sz w:val="22"/>
          <w:szCs w:val="20"/>
        </w:rPr>
        <w:t>.</w:t>
      </w:r>
      <w:r w:rsidRPr="00F76DC0">
        <w:rPr>
          <w:bCs/>
          <w:sz w:val="22"/>
          <w:szCs w:val="20"/>
        </w:rPr>
        <w:t>Начислите заработную плату работникам предприятия за февраль текущего года и отразите в учете.</w:t>
      </w:r>
    </w:p>
    <w:p w:rsidR="00F76DC0" w:rsidRDefault="00F76DC0" w:rsidP="00F76DC0">
      <w:pPr>
        <w:jc w:val="both"/>
        <w:rPr>
          <w:bCs/>
          <w:sz w:val="22"/>
          <w:szCs w:val="20"/>
        </w:rPr>
      </w:pPr>
      <w:r w:rsidRPr="00F76DC0">
        <w:rPr>
          <w:bCs/>
          <w:sz w:val="22"/>
          <w:szCs w:val="20"/>
        </w:rPr>
        <w:tab/>
        <w:t>Шеф-повару установлен должностной оклад 29 000 руб. В феврале текущего года он отработал 16 дней (рабочих дней – 19). Остальное время находился в отпуске без сохранения заработной платы. Ежемесячная премия из фонда оплаты труда – 25%.</w:t>
      </w:r>
    </w:p>
    <w:p w:rsidR="00F76DC0" w:rsidRPr="00F76DC0" w:rsidRDefault="00F76DC0" w:rsidP="00F76DC0">
      <w:pPr>
        <w:ind w:firstLine="708"/>
        <w:jc w:val="both"/>
        <w:rPr>
          <w:sz w:val="22"/>
          <w:szCs w:val="20"/>
        </w:rPr>
      </w:pPr>
      <w:r w:rsidRPr="00F76DC0">
        <w:rPr>
          <w:i/>
          <w:sz w:val="22"/>
          <w:szCs w:val="20"/>
        </w:rPr>
        <w:t>Задание 5.</w:t>
      </w:r>
      <w:r w:rsidRPr="00F76DC0">
        <w:rPr>
          <w:sz w:val="22"/>
          <w:szCs w:val="20"/>
        </w:rPr>
        <w:t xml:space="preserve">  Рассчитайте размер пособия по временной нетрудоспособности, начислите заработную плату за фактически отработанные дни. Отразите на счетах бухгалтерского учета факты хозяйственной жизни.</w:t>
      </w:r>
    </w:p>
    <w:p w:rsidR="00F76DC0" w:rsidRPr="00F76DC0" w:rsidRDefault="007E7204" w:rsidP="00F76DC0">
      <w:pPr>
        <w:jc w:val="both"/>
        <w:rPr>
          <w:sz w:val="22"/>
          <w:szCs w:val="20"/>
        </w:rPr>
      </w:pPr>
      <w:r>
        <w:rPr>
          <w:sz w:val="22"/>
          <w:szCs w:val="20"/>
        </w:rPr>
        <w:tab/>
        <w:t>С 1 по 15 февраля 20</w:t>
      </w:r>
      <w:r w:rsidR="00F76DC0" w:rsidRPr="00F76DC0">
        <w:rPr>
          <w:sz w:val="22"/>
          <w:szCs w:val="20"/>
        </w:rPr>
        <w:t xml:space="preserve"> года работник организации болел. Оклад работника 25 000 руб. В 201</w:t>
      </w:r>
      <w:r>
        <w:rPr>
          <w:sz w:val="22"/>
          <w:szCs w:val="20"/>
        </w:rPr>
        <w:t>8</w:t>
      </w:r>
      <w:r w:rsidR="00F76DC0" w:rsidRPr="00F76DC0">
        <w:rPr>
          <w:sz w:val="22"/>
          <w:szCs w:val="20"/>
        </w:rPr>
        <w:t xml:space="preserve"> году всего начислено плат и иных выплат, на которые были начислены страховые взносы </w:t>
      </w:r>
      <w:r w:rsidR="00F76DC0">
        <w:rPr>
          <w:sz w:val="22"/>
          <w:szCs w:val="20"/>
        </w:rPr>
        <w:t>280 000 руб., в 201</w:t>
      </w:r>
      <w:r>
        <w:rPr>
          <w:sz w:val="22"/>
          <w:szCs w:val="20"/>
        </w:rPr>
        <w:t>9</w:t>
      </w:r>
      <w:r w:rsidR="00F76DC0" w:rsidRPr="00F76DC0">
        <w:rPr>
          <w:sz w:val="22"/>
          <w:szCs w:val="20"/>
        </w:rPr>
        <w:t xml:space="preserve"> году – 265 000 руб. Общий страховой стаж к началу болезни 5 лет и 7 месяцев. Расчетный период отработан полностью. </w:t>
      </w:r>
    </w:p>
    <w:p w:rsidR="00F76DC0" w:rsidRDefault="00F76DC0" w:rsidP="00F76DC0">
      <w:pPr>
        <w:jc w:val="both"/>
        <w:rPr>
          <w:i/>
          <w:iCs/>
        </w:rPr>
      </w:pPr>
    </w:p>
    <w:p w:rsidR="00F76DC0" w:rsidRPr="00D66980" w:rsidRDefault="00F76DC0" w:rsidP="00F76DC0">
      <w:pPr>
        <w:ind w:firstLine="708"/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F76DC0" w:rsidRP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rFonts w:eastAsia="Calibri"/>
          <w:lang w:eastAsia="en-US"/>
        </w:rPr>
        <w:t>На основе какого документа ведется учет выработки и начисления заработной платы рабочим-повременщикам?</w:t>
      </w:r>
    </w:p>
    <w:p w:rsid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Как размер среднего дневного заработка при расчете отпускных зависит от страхового стажа сотрудника?</w:t>
      </w:r>
    </w:p>
    <w:p w:rsid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Какие стандартные налоговые вычеты предоставляются работнику при расчете НДФЛ?</w:t>
      </w:r>
    </w:p>
    <w:p w:rsidR="00F76DC0" w:rsidRP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Сколько дней отпуска положено сотруднику ежегодно?</w:t>
      </w:r>
    </w:p>
    <w:p w:rsidR="007E7204" w:rsidRDefault="007E7204" w:rsidP="00F76DC0">
      <w:pPr>
        <w:jc w:val="right"/>
        <w:rPr>
          <w:sz w:val="28"/>
        </w:rPr>
      </w:pPr>
    </w:p>
    <w:p w:rsidR="003E2E59" w:rsidRDefault="00A16B8D" w:rsidP="007E7204">
      <w:pPr>
        <w:jc w:val="right"/>
      </w:pPr>
      <w:bookmarkStart w:id="0" w:name="_GoBack"/>
      <w:bookmarkEnd w:id="0"/>
      <w:r>
        <w:lastRenderedPageBreak/>
        <w:t>ПРИЛОЖЕНИЯ</w:t>
      </w:r>
    </w:p>
    <w:p w:rsidR="00A16B8D" w:rsidRDefault="00A16B8D" w:rsidP="00A16B8D">
      <w:pPr>
        <w:jc w:val="center"/>
      </w:pPr>
    </w:p>
    <w:p w:rsidR="00A16B8D" w:rsidRDefault="00A16B8D" w:rsidP="00A16B8D">
      <w:pPr>
        <w:jc w:val="right"/>
      </w:pPr>
      <w:r>
        <w:tab/>
        <w:t>Приложение 1</w:t>
      </w:r>
    </w:p>
    <w:p w:rsidR="00A16B8D" w:rsidRPr="00291D41" w:rsidRDefault="00A16B8D" w:rsidP="00A16B8D">
      <w:pPr>
        <w:jc w:val="right"/>
        <w:rPr>
          <w:rFonts w:eastAsia="Calibri"/>
          <w:sz w:val="14"/>
        </w:rPr>
      </w:pPr>
      <w:r w:rsidRPr="00291D41">
        <w:rPr>
          <w:rFonts w:eastAsia="Calibri"/>
          <w:sz w:val="14"/>
        </w:rPr>
        <w:t xml:space="preserve">Утверждена  постановлением  Госкомстата </w:t>
      </w:r>
    </w:p>
    <w:p w:rsidR="00A16B8D" w:rsidRPr="00291D41" w:rsidRDefault="00A16B8D" w:rsidP="00A16B8D">
      <w:pPr>
        <w:jc w:val="right"/>
        <w:rPr>
          <w:rFonts w:eastAsia="Calibri"/>
          <w:sz w:val="14"/>
        </w:rPr>
      </w:pPr>
      <w:r w:rsidRPr="00291D41">
        <w:rPr>
          <w:rFonts w:eastAsia="Calibri"/>
          <w:sz w:val="14"/>
        </w:rPr>
        <w:t>России  от 25.12.1998  № 132</w:t>
      </w:r>
    </w:p>
    <w:tbl>
      <w:tblPr>
        <w:tblW w:w="98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1678"/>
        <w:gridCol w:w="2590"/>
        <w:gridCol w:w="1417"/>
      </w:tblGrid>
      <w:tr w:rsidR="00A16B8D" w:rsidRPr="00291D41" w:rsidTr="00A16B8D">
        <w:trPr>
          <w:trHeight w:hRule="exact" w:val="28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113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  <w:r w:rsidRPr="00291D41">
              <w:rPr>
                <w:rFonts w:eastAsia="Calibri"/>
              </w:rPr>
              <w:t>Код</w:t>
            </w:r>
          </w:p>
        </w:tc>
      </w:tr>
      <w:tr w:rsidR="00A16B8D" w:rsidRPr="00291D41" w:rsidTr="00A16B8D">
        <w:trPr>
          <w:trHeight w:hRule="exact" w:val="34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692563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  <w:r w:rsidRPr="00291D41">
              <w:rPr>
                <w:rFonts w:eastAsia="Calibri"/>
              </w:rPr>
              <w:t>0330501</w:t>
            </w:r>
          </w:p>
        </w:tc>
      </w:tr>
      <w:tr w:rsidR="00A16B8D" w:rsidRPr="00291D41" w:rsidTr="00A16B8D">
        <w:trPr>
          <w:trHeight w:hRule="exact" w:val="340"/>
        </w:trPr>
        <w:tc>
          <w:tcPr>
            <w:tcW w:w="5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B8D" w:rsidRPr="00291D41" w:rsidRDefault="00A16B8D" w:rsidP="00A16B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692563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 xml:space="preserve">     по ОКПО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45678</w:t>
            </w:r>
          </w:p>
        </w:tc>
      </w:tr>
      <w:tr w:rsidR="00A16B8D" w:rsidRPr="00291D41" w:rsidTr="00A16B8D">
        <w:trPr>
          <w:trHeight w:hRule="exact" w:val="340"/>
        </w:trPr>
        <w:tc>
          <w:tcPr>
            <w:tcW w:w="58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B8D" w:rsidRPr="00291D41" w:rsidRDefault="00A16B8D" w:rsidP="00A16B8D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Организаци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</w:p>
        </w:tc>
      </w:tr>
      <w:tr w:rsidR="00A16B8D" w:rsidRPr="00291D41" w:rsidTr="00A16B8D">
        <w:trPr>
          <w:trHeight w:hRule="exact" w:val="473"/>
        </w:trPr>
        <w:tc>
          <w:tcPr>
            <w:tcW w:w="58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B8D" w:rsidRDefault="00A16B8D" w:rsidP="00A16B8D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структурное подразделение</w:t>
            </w:r>
          </w:p>
          <w:p w:rsidR="00A16B8D" w:rsidRPr="00851B60" w:rsidRDefault="00A16B8D" w:rsidP="00A16B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Cs w:val="20"/>
              </w:rPr>
              <w:t xml:space="preserve">  </w:t>
            </w:r>
            <w:r w:rsidRPr="00291D41">
              <w:rPr>
                <w:rFonts w:eastAsia="Calibri"/>
                <w:sz w:val="18"/>
                <w:szCs w:val="18"/>
              </w:rPr>
              <w:t>Вид деятельности по ОКДП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16B8D" w:rsidRPr="00291D41" w:rsidTr="00A16B8D">
        <w:trPr>
          <w:trHeight w:hRule="exact" w:val="284"/>
        </w:trPr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B8D" w:rsidRPr="00291D41" w:rsidRDefault="00A16B8D" w:rsidP="00A16B8D">
            <w:pPr>
              <w:ind w:right="113"/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 xml:space="preserve">                                                        наименование блюд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Cs w:val="20"/>
              </w:rPr>
              <w:t xml:space="preserve">  </w:t>
            </w:r>
            <w:r w:rsidRPr="00291D41">
              <w:rPr>
                <w:rFonts w:eastAsia="Calibri"/>
                <w:sz w:val="18"/>
                <w:szCs w:val="18"/>
              </w:rPr>
              <w:t>Номер блюда по сборнику рецептур, ТТК, СТП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16B8D" w:rsidRPr="00291D41" w:rsidTr="00A16B8D">
        <w:trPr>
          <w:trHeight w:hRule="exact" w:val="34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 w:val="18"/>
                <w:szCs w:val="18"/>
              </w:rPr>
              <w:t>Вид операции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:rsidR="00A16B8D" w:rsidRDefault="00A16B8D" w:rsidP="00A16B8D">
      <w:pPr>
        <w:jc w:val="both"/>
      </w:pPr>
    </w:p>
    <w:tbl>
      <w:tblPr>
        <w:tblStyle w:val="a3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024"/>
        <w:gridCol w:w="1211"/>
      </w:tblGrid>
      <w:tr w:rsidR="00A16B8D" w:rsidTr="00A16B8D">
        <w:tc>
          <w:tcPr>
            <w:tcW w:w="1024" w:type="dxa"/>
          </w:tcPr>
          <w:p w:rsidR="00A16B8D" w:rsidRPr="00291D41" w:rsidRDefault="00A16B8D" w:rsidP="00A16B8D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211" w:type="dxa"/>
          </w:tcPr>
          <w:p w:rsidR="00A16B8D" w:rsidRPr="00291D41" w:rsidRDefault="00A16B8D" w:rsidP="00A16B8D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Дата составления</w:t>
            </w:r>
          </w:p>
        </w:tc>
      </w:tr>
      <w:tr w:rsidR="00A16B8D" w:rsidTr="00A16B8D">
        <w:tc>
          <w:tcPr>
            <w:tcW w:w="1024" w:type="dxa"/>
          </w:tcPr>
          <w:p w:rsidR="00A16B8D" w:rsidRDefault="00A16B8D" w:rsidP="00A16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16B8D" w:rsidRDefault="00A16B8D" w:rsidP="00A16B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16B8D" w:rsidRDefault="00A16B8D" w:rsidP="00A16B8D">
      <w:pPr>
        <w:jc w:val="center"/>
        <w:rPr>
          <w:b/>
          <w:sz w:val="18"/>
          <w:szCs w:val="18"/>
        </w:rPr>
      </w:pPr>
    </w:p>
    <w:p w:rsidR="00A16B8D" w:rsidRDefault="00A16B8D" w:rsidP="00A16B8D">
      <w:pPr>
        <w:jc w:val="center"/>
        <w:rPr>
          <w:b/>
          <w:sz w:val="18"/>
          <w:szCs w:val="18"/>
        </w:rPr>
      </w:pPr>
    </w:p>
    <w:p w:rsidR="00A16B8D" w:rsidRDefault="00A16B8D" w:rsidP="00A16B8D">
      <w:pPr>
        <w:jc w:val="center"/>
        <w:rPr>
          <w:b/>
          <w:sz w:val="18"/>
          <w:szCs w:val="18"/>
        </w:rPr>
      </w:pPr>
    </w:p>
    <w:p w:rsidR="00A16B8D" w:rsidRPr="00291D41" w:rsidRDefault="00A16B8D" w:rsidP="00A16B8D">
      <w:pPr>
        <w:jc w:val="center"/>
        <w:rPr>
          <w:b/>
          <w:sz w:val="18"/>
          <w:szCs w:val="18"/>
        </w:rPr>
      </w:pPr>
      <w:r w:rsidRPr="00291D41">
        <w:rPr>
          <w:b/>
          <w:sz w:val="18"/>
          <w:szCs w:val="18"/>
        </w:rPr>
        <w:t>КАЛЬКУЛЯЦИОННАЯ КАРТОЧКА</w:t>
      </w:r>
    </w:p>
    <w:p w:rsidR="00A16B8D" w:rsidRDefault="00A16B8D" w:rsidP="00A16B8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Расчет на ______________________________________________________________________</w:t>
      </w:r>
    </w:p>
    <w:p w:rsidR="00A16B8D" w:rsidRDefault="00A16B8D" w:rsidP="00A16B8D">
      <w:pPr>
        <w:jc w:val="center"/>
        <w:rPr>
          <w:sz w:val="18"/>
          <w:szCs w:val="18"/>
        </w:rPr>
      </w:pPr>
    </w:p>
    <w:tbl>
      <w:tblPr>
        <w:tblStyle w:val="a3"/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993"/>
        <w:gridCol w:w="1134"/>
        <w:gridCol w:w="1134"/>
        <w:gridCol w:w="1134"/>
        <w:gridCol w:w="992"/>
        <w:gridCol w:w="1134"/>
      </w:tblGrid>
      <w:tr w:rsidR="00A16B8D" w:rsidRPr="00413591" w:rsidTr="00A16B8D">
        <w:trPr>
          <w:trHeight w:val="397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Порядковый номер калькуляции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дата утверждения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№ 1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от «</w:t>
            </w:r>
            <w:r>
              <w:rPr>
                <w:rFonts w:ascii="Arial Narrow" w:eastAsia="Calibri" w:hAnsi="Arial Narrow"/>
                <w:sz w:val="16"/>
                <w:szCs w:val="16"/>
              </w:rPr>
              <w:t>_____» ____________________ г.</w:t>
            </w: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№ 2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от «</w:t>
            </w:r>
            <w:r>
              <w:rPr>
                <w:rFonts w:ascii="Arial Narrow" w:eastAsia="Calibri" w:hAnsi="Arial Narrow"/>
                <w:sz w:val="16"/>
                <w:szCs w:val="16"/>
              </w:rPr>
              <w:t>___» ________________ г.</w:t>
            </w:r>
          </w:p>
        </w:tc>
      </w:tr>
      <w:tr w:rsidR="00A16B8D" w:rsidRPr="00413591" w:rsidTr="00A16B8D">
        <w:trPr>
          <w:trHeight w:hRule="exact" w:val="320"/>
        </w:trPr>
        <w:tc>
          <w:tcPr>
            <w:tcW w:w="567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№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п/п</w:t>
            </w:r>
          </w:p>
        </w:tc>
        <w:tc>
          <w:tcPr>
            <w:tcW w:w="2835" w:type="dxa"/>
            <w:gridSpan w:val="2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Продукты</w:t>
            </w:r>
          </w:p>
        </w:tc>
        <w:tc>
          <w:tcPr>
            <w:tcW w:w="993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нор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г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цен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сум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нор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г.</w:t>
            </w:r>
          </w:p>
        </w:tc>
        <w:tc>
          <w:tcPr>
            <w:tcW w:w="992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цен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сум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</w:tr>
      <w:tr w:rsidR="00A16B8D" w:rsidRPr="00413591" w:rsidTr="00A16B8D">
        <w:trPr>
          <w:trHeight w:hRule="exact" w:val="340"/>
        </w:trPr>
        <w:tc>
          <w:tcPr>
            <w:tcW w:w="567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220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9</w:t>
            </w:r>
          </w:p>
        </w:tc>
      </w:tr>
      <w:tr w:rsidR="00A16B8D" w:rsidRPr="00413591" w:rsidTr="00A16B8D">
        <w:trPr>
          <w:trHeight w:val="97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30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90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91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91"/>
        </w:trPr>
        <w:tc>
          <w:tcPr>
            <w:tcW w:w="567" w:type="dxa"/>
            <w:vAlign w:val="center"/>
          </w:tcPr>
          <w:p w:rsidR="00A16B8D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A16B8D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66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26"/>
        </w:trPr>
        <w:tc>
          <w:tcPr>
            <w:tcW w:w="567" w:type="dxa"/>
            <w:vAlign w:val="center"/>
          </w:tcPr>
          <w:p w:rsidR="00A16B8D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A16B8D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71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Общая стоимость сырьевого набора на 100 блюд</w:t>
            </w: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32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Наценка ____________________ %,  руб.коп.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06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Цена продажи блюда,  руб.коп.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52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Выход одного блюда в готовом виде, грамм 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40"/>
        </w:trPr>
        <w:tc>
          <w:tcPr>
            <w:tcW w:w="2552" w:type="dxa"/>
            <w:gridSpan w:val="2"/>
            <w:vAlign w:val="center"/>
          </w:tcPr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Заведующий производством</w:t>
            </w:r>
          </w:p>
        </w:tc>
        <w:tc>
          <w:tcPr>
            <w:tcW w:w="850" w:type="dxa"/>
            <w:vMerge w:val="restart"/>
            <w:vAlign w:val="center"/>
          </w:tcPr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п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о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д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п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и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с</w:t>
            </w:r>
          </w:p>
          <w:p w:rsidR="00A16B8D" w:rsidRPr="00BD7DC0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ь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C24F72" w:rsidRDefault="00A16B8D" w:rsidP="00A16B8D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86"/>
        </w:trPr>
        <w:tc>
          <w:tcPr>
            <w:tcW w:w="2552" w:type="dxa"/>
            <w:gridSpan w:val="2"/>
            <w:vAlign w:val="center"/>
          </w:tcPr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Калькуляцию составил</w:t>
            </w:r>
          </w:p>
        </w:tc>
        <w:tc>
          <w:tcPr>
            <w:tcW w:w="850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A16B8D" w:rsidRPr="00C24F72" w:rsidRDefault="00A16B8D" w:rsidP="00A16B8D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59"/>
        </w:trPr>
        <w:tc>
          <w:tcPr>
            <w:tcW w:w="2552" w:type="dxa"/>
            <w:gridSpan w:val="2"/>
            <w:vAlign w:val="center"/>
          </w:tcPr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УТВЕРЖДАЮ</w:t>
            </w:r>
          </w:p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850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A16B8D" w:rsidRPr="00C24F72" w:rsidRDefault="00A16B8D" w:rsidP="00A16B8D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</w:tbl>
    <w:p w:rsidR="00A16B8D" w:rsidRDefault="00A16B8D" w:rsidP="00A16B8D">
      <w:pPr>
        <w:jc w:val="right"/>
      </w:pPr>
    </w:p>
    <w:p w:rsidR="00A16B8D" w:rsidRDefault="00A16B8D">
      <w:pPr>
        <w:spacing w:after="200" w:line="276" w:lineRule="auto"/>
      </w:pPr>
      <w:r>
        <w:br w:type="page"/>
      </w:r>
    </w:p>
    <w:p w:rsidR="008020AB" w:rsidRDefault="008020AB" w:rsidP="00A16B8D">
      <w:pPr>
        <w:jc w:val="right"/>
        <w:sectPr w:rsidR="008020AB" w:rsidSect="003E2E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B8D" w:rsidRPr="008020AB" w:rsidRDefault="00A16B8D" w:rsidP="008020AB">
      <w:pPr>
        <w:jc w:val="right"/>
      </w:pPr>
      <w:r w:rsidRPr="008020AB">
        <w:lastRenderedPageBreak/>
        <w:t>Приложение 2</w:t>
      </w:r>
    </w:p>
    <w:p w:rsidR="008020AB" w:rsidRDefault="008020AB" w:rsidP="008020AB">
      <w:pPr>
        <w:jc w:val="right"/>
        <w:rPr>
          <w:rFonts w:eastAsia="Calibri"/>
          <w:sz w:val="14"/>
        </w:rPr>
      </w:pPr>
      <w:bookmarkStart w:id="1" w:name="RANGE!A1:AY57"/>
      <w:bookmarkEnd w:id="1"/>
      <w:r>
        <w:rPr>
          <w:rFonts w:eastAsia="Calibri"/>
          <w:sz w:val="14"/>
        </w:rPr>
        <w:t>Унифицированная форма № ОП-3</w:t>
      </w:r>
    </w:p>
    <w:p w:rsidR="008020AB" w:rsidRPr="00291D41" w:rsidRDefault="008020AB" w:rsidP="008020AB">
      <w:pPr>
        <w:jc w:val="right"/>
        <w:rPr>
          <w:rFonts w:eastAsia="Calibri"/>
          <w:sz w:val="14"/>
        </w:rPr>
      </w:pPr>
      <w:r>
        <w:rPr>
          <w:rFonts w:eastAsia="Calibri"/>
          <w:sz w:val="14"/>
        </w:rPr>
        <w:t>Утверждена постановлением Госкомстата</w:t>
      </w:r>
      <w:r w:rsidRPr="00291D41">
        <w:rPr>
          <w:rFonts w:eastAsia="Calibri"/>
          <w:sz w:val="14"/>
        </w:rPr>
        <w:t xml:space="preserve"> </w:t>
      </w:r>
    </w:p>
    <w:p w:rsidR="008020AB" w:rsidRPr="00291D41" w:rsidRDefault="008020AB" w:rsidP="008020AB">
      <w:pPr>
        <w:jc w:val="right"/>
        <w:rPr>
          <w:rFonts w:eastAsia="Calibri"/>
          <w:sz w:val="14"/>
        </w:rPr>
      </w:pPr>
      <w:r w:rsidRPr="00291D41">
        <w:rPr>
          <w:rFonts w:eastAsia="Calibri"/>
          <w:sz w:val="14"/>
        </w:rPr>
        <w:t>России  от 25.12.1998  № 132</w:t>
      </w:r>
    </w:p>
    <w:tbl>
      <w:tblPr>
        <w:tblW w:w="98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8"/>
        <w:gridCol w:w="2590"/>
        <w:gridCol w:w="1417"/>
      </w:tblGrid>
      <w:tr w:rsidR="008020AB" w:rsidRPr="00291D41" w:rsidTr="00552EC2">
        <w:trPr>
          <w:trHeight w:hRule="exact" w:val="280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113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  <w:r w:rsidRPr="00291D41">
              <w:rPr>
                <w:rFonts w:eastAsia="Calibri"/>
              </w:rPr>
              <w:t>Код</w:t>
            </w:r>
          </w:p>
        </w:tc>
      </w:tr>
      <w:tr w:rsidR="008020AB" w:rsidRPr="00291D41" w:rsidTr="00552EC2">
        <w:trPr>
          <w:trHeight w:hRule="exact" w:val="340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692563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</w:p>
        </w:tc>
      </w:tr>
      <w:tr w:rsidR="008020AB" w:rsidRPr="00291D41" w:rsidTr="00552EC2">
        <w:trPr>
          <w:trHeight w:hRule="exact" w:val="340"/>
        </w:trPr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0AB" w:rsidRPr="00291D41" w:rsidRDefault="008020AB" w:rsidP="00552EC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692563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 xml:space="preserve">     по ОКПО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</w:p>
        </w:tc>
      </w:tr>
      <w:tr w:rsidR="008020AB" w:rsidRPr="00291D41" w:rsidTr="00552EC2">
        <w:trPr>
          <w:trHeight w:hRule="exact" w:val="340"/>
        </w:trPr>
        <w:tc>
          <w:tcPr>
            <w:tcW w:w="5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0AB" w:rsidRPr="00291D41" w:rsidRDefault="008020AB" w:rsidP="00552EC2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Организаци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</w:p>
        </w:tc>
      </w:tr>
      <w:tr w:rsidR="008020AB" w:rsidRPr="00291D41" w:rsidTr="00552EC2">
        <w:trPr>
          <w:trHeight w:hRule="exact" w:val="473"/>
        </w:trPr>
        <w:tc>
          <w:tcPr>
            <w:tcW w:w="5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0AB" w:rsidRDefault="008020AB" w:rsidP="00552EC2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структурное подразделение</w:t>
            </w:r>
          </w:p>
          <w:p w:rsidR="008020AB" w:rsidRPr="00851B60" w:rsidRDefault="008020AB" w:rsidP="00552E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Cs w:val="20"/>
              </w:rPr>
              <w:t xml:space="preserve">  </w:t>
            </w:r>
            <w:r w:rsidRPr="00291D41">
              <w:rPr>
                <w:rFonts w:eastAsia="Calibri"/>
                <w:sz w:val="18"/>
                <w:szCs w:val="18"/>
              </w:rPr>
              <w:t>Вид деятельности по ОКДП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8020AB" w:rsidRPr="00291D41" w:rsidTr="00552EC2">
        <w:trPr>
          <w:trHeight w:hRule="exact" w:val="340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 w:val="18"/>
                <w:szCs w:val="18"/>
              </w:rPr>
              <w:t>Вид операции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:rsidR="008020AB" w:rsidRDefault="008020AB" w:rsidP="008020AB">
      <w:pPr>
        <w:jc w:val="both"/>
      </w:pPr>
    </w:p>
    <w:tbl>
      <w:tblPr>
        <w:tblStyle w:val="a3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024"/>
        <w:gridCol w:w="1211"/>
      </w:tblGrid>
      <w:tr w:rsidR="008020AB" w:rsidTr="00552EC2">
        <w:tc>
          <w:tcPr>
            <w:tcW w:w="1024" w:type="dxa"/>
          </w:tcPr>
          <w:p w:rsidR="008020AB" w:rsidRPr="00291D41" w:rsidRDefault="008020AB" w:rsidP="00552EC2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211" w:type="dxa"/>
          </w:tcPr>
          <w:p w:rsidR="008020AB" w:rsidRPr="00291D41" w:rsidRDefault="008020AB" w:rsidP="00552EC2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Дата составления</w:t>
            </w:r>
          </w:p>
        </w:tc>
      </w:tr>
      <w:tr w:rsidR="008020AB" w:rsidTr="00552EC2">
        <w:tc>
          <w:tcPr>
            <w:tcW w:w="1024" w:type="dxa"/>
          </w:tcPr>
          <w:p w:rsidR="008020AB" w:rsidRDefault="008020AB" w:rsidP="00552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020AB" w:rsidRDefault="008020AB" w:rsidP="00552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0AB" w:rsidRDefault="008020AB" w:rsidP="008020AB">
      <w:pPr>
        <w:jc w:val="center"/>
        <w:rPr>
          <w:b/>
          <w:sz w:val="18"/>
          <w:szCs w:val="18"/>
        </w:rPr>
      </w:pPr>
    </w:p>
    <w:p w:rsidR="008020AB" w:rsidRDefault="008020AB" w:rsidP="008020AB">
      <w:pPr>
        <w:jc w:val="center"/>
        <w:rPr>
          <w:b/>
          <w:sz w:val="18"/>
          <w:szCs w:val="18"/>
        </w:rPr>
      </w:pPr>
    </w:p>
    <w:p w:rsidR="008020AB" w:rsidRDefault="008020AB" w:rsidP="008020AB">
      <w:pPr>
        <w:jc w:val="center"/>
        <w:rPr>
          <w:b/>
          <w:sz w:val="18"/>
          <w:szCs w:val="18"/>
        </w:rPr>
      </w:pPr>
    </w:p>
    <w:p w:rsidR="008020AB" w:rsidRPr="00291D41" w:rsidRDefault="008020AB" w:rsidP="008020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РЕБОВАНИЕ В КЛАДОВУЮ</w:t>
      </w:r>
    </w:p>
    <w:p w:rsidR="008020AB" w:rsidRDefault="008020AB" w:rsidP="008020A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Через кого   ______________________________________________________________________</w:t>
      </w:r>
    </w:p>
    <w:p w:rsidR="008020AB" w:rsidRDefault="008020AB" w:rsidP="008020AB">
      <w:pPr>
        <w:jc w:val="right"/>
        <w:rPr>
          <w:sz w:val="16"/>
          <w:szCs w:val="16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720"/>
        <w:gridCol w:w="2560"/>
        <w:gridCol w:w="860"/>
        <w:gridCol w:w="1080"/>
        <w:gridCol w:w="1080"/>
        <w:gridCol w:w="1240"/>
        <w:gridCol w:w="1440"/>
      </w:tblGrid>
      <w:tr w:rsidR="008020AB" w:rsidRPr="008020AB" w:rsidTr="008020AB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Но-    мер     по по- рядку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Продукты и товар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Коли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Примечание</w:t>
            </w:r>
          </w:p>
        </w:tc>
      </w:tr>
      <w:tr w:rsidR="008020AB" w:rsidRPr="008020AB" w:rsidTr="008020AB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23014C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Н</w:t>
            </w:r>
            <w:r w:rsidR="008020AB" w:rsidRPr="008020AB">
              <w:rPr>
                <w:sz w:val="20"/>
                <w:szCs w:val="20"/>
              </w:rPr>
              <w:t>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наимено- 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код по ОКЕ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7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</w:tbl>
    <w:p w:rsidR="008020AB" w:rsidRDefault="008020AB" w:rsidP="008020AB">
      <w:pPr>
        <w:jc w:val="right"/>
        <w:rPr>
          <w:sz w:val="16"/>
          <w:szCs w:val="16"/>
        </w:rPr>
      </w:pPr>
    </w:p>
    <w:tbl>
      <w:tblPr>
        <w:tblW w:w="8517" w:type="dxa"/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34"/>
        <w:gridCol w:w="851"/>
        <w:gridCol w:w="222"/>
        <w:gridCol w:w="2408"/>
      </w:tblGrid>
      <w:tr w:rsidR="00552EC2" w:rsidRPr="00552EC2" w:rsidTr="00552EC2">
        <w:trPr>
          <w:trHeight w:val="225"/>
        </w:trPr>
        <w:tc>
          <w:tcPr>
            <w:tcW w:w="37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Затребовал заведующий производств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</w:tr>
      <w:tr w:rsidR="00552EC2" w:rsidRPr="00552EC2" w:rsidTr="00552EC2">
        <w:trPr>
          <w:trHeight w:val="255"/>
        </w:trPr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b/>
                <w:bCs/>
                <w:sz w:val="20"/>
                <w:szCs w:val="20"/>
              </w:rPr>
            </w:pPr>
            <w:r w:rsidRPr="00552EC2">
              <w:rPr>
                <w:b/>
                <w:bCs/>
                <w:sz w:val="20"/>
                <w:szCs w:val="20"/>
              </w:rPr>
              <w:t>Отпуск разрешил: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подпись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расшифровка подписи)</w:t>
            </w:r>
          </w:p>
        </w:tc>
      </w:tr>
      <w:tr w:rsidR="00552EC2" w:rsidRPr="00552EC2" w:rsidTr="00552EC2">
        <w:trPr>
          <w:trHeight w:val="255"/>
        </w:trPr>
        <w:tc>
          <w:tcPr>
            <w:tcW w:w="2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</w:tr>
      <w:tr w:rsidR="00552EC2" w:rsidRPr="00552EC2" w:rsidTr="00552EC2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должность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подпись)</w:t>
            </w:r>
          </w:p>
          <w:p w:rsidR="002179D0" w:rsidRDefault="002179D0" w:rsidP="00552EC2">
            <w:pPr>
              <w:jc w:val="center"/>
              <w:rPr>
                <w:sz w:val="16"/>
                <w:szCs w:val="16"/>
              </w:rPr>
            </w:pPr>
          </w:p>
          <w:p w:rsidR="002179D0" w:rsidRPr="00552EC2" w:rsidRDefault="002179D0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020AB" w:rsidRPr="008020AB" w:rsidRDefault="008020AB" w:rsidP="008020AB">
      <w:pPr>
        <w:jc w:val="right"/>
        <w:rPr>
          <w:sz w:val="16"/>
          <w:szCs w:val="16"/>
        </w:rPr>
        <w:sectPr w:rsidR="008020AB" w:rsidRPr="008020AB" w:rsidSect="008020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6B8D" w:rsidRDefault="00552EC2" w:rsidP="00A16B8D">
      <w:pPr>
        <w:jc w:val="right"/>
      </w:pPr>
      <w:r>
        <w:lastRenderedPageBreak/>
        <w:t>Приложение 3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  <w:outlineLvl w:val="1"/>
      </w:pPr>
      <w:r w:rsidRPr="00552EC2">
        <w:t>Унифицированная форма N ОП-4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</w:pPr>
      <w:r w:rsidRPr="00552EC2">
        <w:t>Утверждена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</w:pPr>
      <w:r w:rsidRPr="00552EC2">
        <w:t>Постановлением Госкомстата России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</w:pPr>
      <w:r w:rsidRPr="00552EC2">
        <w:t>от 25.12.98 N 132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┌─────────┐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│   Код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Форма по ОКУД│ 0330504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_______________________________________________ по ОКПО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организация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_______________________________________________________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структурное подразделение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_______________________________________________________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структурное подразделение "получатель"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Вид деятельности по ОКДП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Вид операции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└─────────┘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┌─────────┬───────────┐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│  Номер  │   Дата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│документа│составления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2" w:name="Par774"/>
      <w:bookmarkEnd w:id="2"/>
      <w:r w:rsidRPr="00552EC2">
        <w:rPr>
          <w:rFonts w:ascii="Courier New" w:hAnsi="Courier New" w:cs="Courier New"/>
          <w:sz w:val="20"/>
          <w:szCs w:val="20"/>
        </w:rPr>
        <w:t xml:space="preserve">                НАКЛАДНАЯ ├─────────┼──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НА ОТПУСК ТОВАРА │         │  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└─────────┴───────────┘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Отпущено на основании __________________ Время отпуска __ ч. __ мин.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наименование, номер,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дата документа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Через ________________________________________________________</w:t>
      </w:r>
    </w:p>
    <w:p w:rsid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фамилия, имя, отчество материально ответственного лица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Default="00552EC2" w:rsidP="00A16B8D">
      <w:pPr>
        <w:jc w:val="right"/>
      </w:pPr>
      <w:r w:rsidRPr="00552EC2">
        <w:rPr>
          <w:noProof/>
        </w:rPr>
        <w:drawing>
          <wp:inline distT="0" distB="0" distL="0" distR="0">
            <wp:extent cx="6210300" cy="19227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50" cy="19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C2" w:rsidRDefault="00552EC2" w:rsidP="00A16B8D">
      <w:pPr>
        <w:jc w:val="right"/>
      </w:pPr>
      <w:r w:rsidRPr="00552EC2">
        <w:rPr>
          <w:noProof/>
        </w:rPr>
        <w:drawing>
          <wp:inline distT="0" distB="0" distL="0" distR="0">
            <wp:extent cx="6187498" cy="1247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92" cy="12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C2" w:rsidRDefault="00552EC2" w:rsidP="00552EC2"/>
    <w:p w:rsidR="00552EC2" w:rsidRDefault="00552EC2">
      <w:pPr>
        <w:spacing w:after="200" w:line="276" w:lineRule="auto"/>
      </w:pPr>
      <w:r>
        <w:br w:type="page"/>
      </w:r>
    </w:p>
    <w:p w:rsidR="00552EC2" w:rsidRDefault="00552EC2" w:rsidP="00552EC2">
      <w:pPr>
        <w:jc w:val="right"/>
      </w:pPr>
      <w:r>
        <w:lastRenderedPageBreak/>
        <w:t>Приложение 4</w:t>
      </w:r>
    </w:p>
    <w:tbl>
      <w:tblPr>
        <w:tblW w:w="11001" w:type="dxa"/>
        <w:tblLook w:val="04A0" w:firstRow="1" w:lastRow="0" w:firstColumn="1" w:lastColumn="0" w:noHBand="0" w:noVBand="1"/>
      </w:tblPr>
      <w:tblGrid>
        <w:gridCol w:w="1092"/>
        <w:gridCol w:w="61"/>
        <w:gridCol w:w="161"/>
        <w:gridCol w:w="61"/>
        <w:gridCol w:w="784"/>
        <w:gridCol w:w="110"/>
        <w:gridCol w:w="286"/>
        <w:gridCol w:w="44"/>
        <w:gridCol w:w="117"/>
        <w:gridCol w:w="105"/>
        <w:gridCol w:w="117"/>
        <w:gridCol w:w="149"/>
        <w:gridCol w:w="73"/>
        <w:gridCol w:w="113"/>
        <w:gridCol w:w="80"/>
        <w:gridCol w:w="143"/>
        <w:gridCol w:w="133"/>
        <w:gridCol w:w="102"/>
        <w:gridCol w:w="64"/>
        <w:gridCol w:w="100"/>
        <w:gridCol w:w="264"/>
        <w:gridCol w:w="9"/>
        <w:gridCol w:w="1114"/>
        <w:gridCol w:w="612"/>
        <w:gridCol w:w="156"/>
        <w:gridCol w:w="21"/>
        <w:gridCol w:w="241"/>
        <w:gridCol w:w="262"/>
        <w:gridCol w:w="288"/>
        <w:gridCol w:w="48"/>
        <w:gridCol w:w="222"/>
        <w:gridCol w:w="386"/>
        <w:gridCol w:w="176"/>
        <w:gridCol w:w="593"/>
        <w:gridCol w:w="75"/>
        <w:gridCol w:w="428"/>
        <w:gridCol w:w="304"/>
        <w:gridCol w:w="69"/>
        <w:gridCol w:w="373"/>
        <w:gridCol w:w="290"/>
        <w:gridCol w:w="176"/>
        <w:gridCol w:w="222"/>
        <w:gridCol w:w="553"/>
        <w:gridCol w:w="229"/>
      </w:tblGrid>
      <w:tr w:rsidR="005677EA" w:rsidRPr="005677EA" w:rsidTr="005677EA">
        <w:trPr>
          <w:gridAfter w:val="2"/>
          <w:wAfter w:w="777" w:type="dxa"/>
          <w:trHeight w:val="21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4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7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Код</w:t>
            </w: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0330229</w:t>
            </w: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713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15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  <w:r w:rsidRPr="005677EA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210"/>
        </w:trPr>
        <w:tc>
          <w:tcPr>
            <w:tcW w:w="713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 </w:t>
            </w:r>
          </w:p>
        </w:tc>
        <w:tc>
          <w:tcPr>
            <w:tcW w:w="270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rFonts w:ascii="Arial" w:hAnsi="Arial" w:cs="Arial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15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  <w:r w:rsidRPr="005677EA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21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rFonts w:ascii="Arial" w:hAnsi="Arial" w:cs="Arial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25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5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7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с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п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33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  <w:rPr>
                <w:b/>
                <w:bCs/>
              </w:rPr>
            </w:pPr>
            <w:r w:rsidRPr="005677EA">
              <w:rPr>
                <w:b/>
                <w:bCs/>
              </w:rPr>
              <w:t xml:space="preserve">ТОВАРНЫЙ  ОТЧЕТ </w:t>
            </w:r>
          </w:p>
        </w:tc>
        <w:tc>
          <w:tcPr>
            <w:tcW w:w="1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</w:tr>
      <w:tr w:rsidR="005677EA" w:rsidRPr="005677EA" w:rsidTr="005677EA">
        <w:trPr>
          <w:gridAfter w:val="2"/>
          <w:wAfter w:w="777" w:type="dxa"/>
          <w:trHeight w:val="37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7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Табельный номер</w:t>
            </w: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3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39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18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FD5B11" w:rsidTr="005677EA">
        <w:trPr>
          <w:trHeight w:val="21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7EA" w:rsidRPr="00FD5B11" w:rsidRDefault="005677EA" w:rsidP="005677EA">
            <w:pPr>
              <w:rPr>
                <w:sz w:val="18"/>
                <w:szCs w:val="18"/>
              </w:rPr>
            </w:pPr>
          </w:p>
        </w:tc>
      </w:tr>
      <w:tr w:rsidR="005677EA" w:rsidRPr="00FD5B11" w:rsidTr="005677EA">
        <w:trPr>
          <w:trHeight w:val="21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7EA" w:rsidRPr="00FD5B11" w:rsidRDefault="005677EA" w:rsidP="00FD5B11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Документ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Сумма, руб. коп.</w:t>
            </w:r>
          </w:p>
        </w:tc>
        <w:tc>
          <w:tcPr>
            <w:tcW w:w="1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Отметки бухгалтерии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дат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номер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товар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тары</w:t>
            </w:r>
          </w:p>
        </w:tc>
        <w:tc>
          <w:tcPr>
            <w:tcW w:w="1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</w:tr>
      <w:tr w:rsidR="005677EA" w:rsidRPr="005677EA" w:rsidTr="005677EA">
        <w:trPr>
          <w:gridAfter w:val="4"/>
          <w:wAfter w:w="1175" w:type="dxa"/>
          <w:trHeight w:val="285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7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t>Остаток на</w:t>
            </w:r>
          </w:p>
        </w:tc>
        <w:tc>
          <w:tcPr>
            <w:tcW w:w="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t xml:space="preserve"> г.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6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8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6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Приход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  <w:r w:rsidRPr="005677EA">
              <w:rPr>
                <w:sz w:val="22"/>
                <w:szCs w:val="22"/>
              </w:rPr>
              <w:t xml:space="preserve">Итого по приходу 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  <w:r w:rsidRPr="005677EA">
              <w:rPr>
                <w:sz w:val="22"/>
                <w:szCs w:val="22"/>
              </w:rPr>
              <w:t xml:space="preserve">Итого с остатком 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Документ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Сумма, руб. коп.</w:t>
            </w:r>
          </w:p>
        </w:tc>
        <w:tc>
          <w:tcPr>
            <w:tcW w:w="1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Отметки бухгалтерии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дат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номер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товар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тары</w:t>
            </w:r>
          </w:p>
        </w:tc>
        <w:tc>
          <w:tcPr>
            <w:tcW w:w="1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</w:tr>
      <w:tr w:rsidR="005677EA" w:rsidRPr="005677EA" w:rsidTr="005677EA">
        <w:trPr>
          <w:gridAfter w:val="4"/>
          <w:wAfter w:w="1175" w:type="dxa"/>
          <w:trHeight w:val="285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7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r w:rsidRPr="005677EA">
              <w:t>Остаток на</w:t>
            </w:r>
          </w:p>
        </w:tc>
        <w:tc>
          <w:tcPr>
            <w:tcW w:w="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t> </w:t>
            </w:r>
          </w:p>
        </w:tc>
        <w:tc>
          <w:tcPr>
            <w:tcW w:w="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r w:rsidRPr="005677EA">
              <w:t xml:space="preserve"> г.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6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8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6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>
              <w:t>Расход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right"/>
            </w:pPr>
            <w:r>
              <w:rPr>
                <w:sz w:val="22"/>
                <w:szCs w:val="22"/>
              </w:rPr>
              <w:t>Итого по расходу</w:t>
            </w:r>
            <w:r w:rsidRPr="005677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>
              <w:rPr>
                <w:sz w:val="22"/>
                <w:szCs w:val="22"/>
              </w:rPr>
              <w:t>Остаток на ___________________ г.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</w:tbl>
    <w:p w:rsidR="005677EA" w:rsidRDefault="005677EA" w:rsidP="00552EC2">
      <w:pPr>
        <w:jc w:val="right"/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770"/>
        <w:gridCol w:w="770"/>
        <w:gridCol w:w="412"/>
        <w:gridCol w:w="412"/>
        <w:gridCol w:w="412"/>
        <w:gridCol w:w="412"/>
        <w:gridCol w:w="398"/>
        <w:gridCol w:w="397"/>
        <w:gridCol w:w="475"/>
        <w:gridCol w:w="475"/>
        <w:gridCol w:w="369"/>
        <w:gridCol w:w="369"/>
        <w:gridCol w:w="369"/>
        <w:gridCol w:w="369"/>
        <w:gridCol w:w="369"/>
        <w:gridCol w:w="369"/>
        <w:gridCol w:w="369"/>
        <w:gridCol w:w="400"/>
        <w:gridCol w:w="400"/>
        <w:gridCol w:w="1420"/>
        <w:gridCol w:w="222"/>
      </w:tblGrid>
      <w:tr w:rsidR="005677EA" w:rsidRPr="005677EA" w:rsidTr="005677EA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>
              <w:br w:type="page"/>
            </w:r>
            <w:r w:rsidRPr="005677EA">
              <w:t>Приложение</w:t>
            </w:r>
          </w:p>
        </w:tc>
        <w:tc>
          <w:tcPr>
            <w:tcW w:w="59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  <w:r w:rsidRPr="005677EA">
              <w:t>докумен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</w:p>
        </w:tc>
      </w:tr>
      <w:tr w:rsidR="005677EA" w:rsidRPr="005677EA" w:rsidTr="005677EA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trHeight w:val="300"/>
        </w:trPr>
        <w:tc>
          <w:tcPr>
            <w:tcW w:w="3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Отчет с документами принял и проверил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trHeight w:val="18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должность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подпись)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расшифровка подписи)</w:t>
            </w:r>
          </w:p>
        </w:tc>
      </w:tr>
      <w:tr w:rsidR="005677EA" w:rsidRPr="005677EA" w:rsidTr="005677EA">
        <w:trPr>
          <w:trHeight w:val="19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trHeight w:val="300"/>
        </w:trPr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trHeight w:val="18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должность)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подпись)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5677EA" w:rsidRDefault="005677EA">
      <w:pPr>
        <w:spacing w:after="200" w:line="276" w:lineRule="auto"/>
      </w:pPr>
    </w:p>
    <w:sectPr w:rsidR="005677EA" w:rsidSect="003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D0" w:rsidRDefault="002179D0">
      <w:r>
        <w:separator/>
      </w:r>
    </w:p>
  </w:endnote>
  <w:endnote w:type="continuationSeparator" w:id="0">
    <w:p w:rsidR="002179D0" w:rsidRDefault="002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D0" w:rsidRDefault="00714ADE" w:rsidP="00D6698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7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9D0" w:rsidRDefault="002179D0" w:rsidP="00D6698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D0" w:rsidRDefault="00714ADE" w:rsidP="00D6698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7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3BB4">
      <w:rPr>
        <w:rStyle w:val="a8"/>
        <w:noProof/>
      </w:rPr>
      <w:t>28</w:t>
    </w:r>
    <w:r>
      <w:rPr>
        <w:rStyle w:val="a8"/>
      </w:rPr>
      <w:fldChar w:fldCharType="end"/>
    </w:r>
  </w:p>
  <w:p w:rsidR="002179D0" w:rsidRDefault="002179D0" w:rsidP="00D6698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D0" w:rsidRDefault="002179D0">
      <w:r>
        <w:separator/>
      </w:r>
    </w:p>
  </w:footnote>
  <w:footnote w:type="continuationSeparator" w:id="0">
    <w:p w:rsidR="002179D0" w:rsidRDefault="0021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D0" w:rsidRDefault="00714ADE" w:rsidP="00D669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7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9D0" w:rsidRDefault="002179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DC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335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CB7"/>
    <w:multiLevelType w:val="hybridMultilevel"/>
    <w:tmpl w:val="65F0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5CE"/>
    <w:multiLevelType w:val="hybridMultilevel"/>
    <w:tmpl w:val="945E6C38"/>
    <w:lvl w:ilvl="0" w:tplc="237A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1D5"/>
    <w:multiLevelType w:val="hybridMultilevel"/>
    <w:tmpl w:val="84EA725E"/>
    <w:lvl w:ilvl="0" w:tplc="237A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1D8"/>
    <w:multiLevelType w:val="hybridMultilevel"/>
    <w:tmpl w:val="164CA032"/>
    <w:lvl w:ilvl="0" w:tplc="49E2CBE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869B5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2429C0"/>
    <w:multiLevelType w:val="hybridMultilevel"/>
    <w:tmpl w:val="464C6406"/>
    <w:lvl w:ilvl="0" w:tplc="49E2CBE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46BE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5741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72A1"/>
    <w:multiLevelType w:val="hybridMultilevel"/>
    <w:tmpl w:val="4D7260FE"/>
    <w:lvl w:ilvl="0" w:tplc="237A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50AD"/>
    <w:multiLevelType w:val="hybridMultilevel"/>
    <w:tmpl w:val="8DE61194"/>
    <w:lvl w:ilvl="0" w:tplc="C23AB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E62E95"/>
    <w:multiLevelType w:val="hybridMultilevel"/>
    <w:tmpl w:val="B1A81DC2"/>
    <w:lvl w:ilvl="0" w:tplc="49E2CBEA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6339AC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6F37"/>
    <w:multiLevelType w:val="hybridMultilevel"/>
    <w:tmpl w:val="D342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21119"/>
    <w:multiLevelType w:val="hybridMultilevel"/>
    <w:tmpl w:val="0B68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27D16"/>
    <w:multiLevelType w:val="hybridMultilevel"/>
    <w:tmpl w:val="FCFE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FFF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FE1E73"/>
    <w:multiLevelType w:val="hybridMultilevel"/>
    <w:tmpl w:val="D4E4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7B15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0E4A"/>
    <w:multiLevelType w:val="hybridMultilevel"/>
    <w:tmpl w:val="D0C22746"/>
    <w:lvl w:ilvl="0" w:tplc="0C08F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3241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943CD"/>
    <w:multiLevelType w:val="hybridMultilevel"/>
    <w:tmpl w:val="A9AC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69D8"/>
    <w:multiLevelType w:val="hybridMultilevel"/>
    <w:tmpl w:val="C24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95053"/>
    <w:multiLevelType w:val="hybridMultilevel"/>
    <w:tmpl w:val="E45E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22"/>
  </w:num>
  <w:num w:numId="16">
    <w:abstractNumId w:val="11"/>
  </w:num>
  <w:num w:numId="17">
    <w:abstractNumId w:val="12"/>
  </w:num>
  <w:num w:numId="18">
    <w:abstractNumId w:val="23"/>
  </w:num>
  <w:num w:numId="19">
    <w:abstractNumId w:val="16"/>
  </w:num>
  <w:num w:numId="20">
    <w:abstractNumId w:val="20"/>
  </w:num>
  <w:num w:numId="21">
    <w:abstractNumId w:val="1"/>
  </w:num>
  <w:num w:numId="22">
    <w:abstractNumId w:val="8"/>
  </w:num>
  <w:num w:numId="23">
    <w:abstractNumId w:val="2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0A"/>
    <w:rsid w:val="00000C41"/>
    <w:rsid w:val="00002C82"/>
    <w:rsid w:val="000045CF"/>
    <w:rsid w:val="00005269"/>
    <w:rsid w:val="00005F3B"/>
    <w:rsid w:val="00006FA3"/>
    <w:rsid w:val="0001389D"/>
    <w:rsid w:val="00020986"/>
    <w:rsid w:val="000228CC"/>
    <w:rsid w:val="0002371A"/>
    <w:rsid w:val="00023A16"/>
    <w:rsid w:val="00024660"/>
    <w:rsid w:val="00024746"/>
    <w:rsid w:val="000254DA"/>
    <w:rsid w:val="000308C8"/>
    <w:rsid w:val="00037862"/>
    <w:rsid w:val="00040D42"/>
    <w:rsid w:val="00052A33"/>
    <w:rsid w:val="000541D7"/>
    <w:rsid w:val="00056F84"/>
    <w:rsid w:val="0005783E"/>
    <w:rsid w:val="00062342"/>
    <w:rsid w:val="00063B71"/>
    <w:rsid w:val="00064764"/>
    <w:rsid w:val="0006610B"/>
    <w:rsid w:val="00067F6D"/>
    <w:rsid w:val="00070488"/>
    <w:rsid w:val="000731A2"/>
    <w:rsid w:val="000818FB"/>
    <w:rsid w:val="00083715"/>
    <w:rsid w:val="00093A40"/>
    <w:rsid w:val="00095FE3"/>
    <w:rsid w:val="00097C36"/>
    <w:rsid w:val="000A0234"/>
    <w:rsid w:val="000A32D1"/>
    <w:rsid w:val="000A5640"/>
    <w:rsid w:val="000B0232"/>
    <w:rsid w:val="000B0C89"/>
    <w:rsid w:val="000B3971"/>
    <w:rsid w:val="000C6D76"/>
    <w:rsid w:val="000D7DCA"/>
    <w:rsid w:val="000F5AB5"/>
    <w:rsid w:val="001040A2"/>
    <w:rsid w:val="00106743"/>
    <w:rsid w:val="001200D0"/>
    <w:rsid w:val="00125B5C"/>
    <w:rsid w:val="00130B36"/>
    <w:rsid w:val="001353C7"/>
    <w:rsid w:val="0013670B"/>
    <w:rsid w:val="00137204"/>
    <w:rsid w:val="00137D06"/>
    <w:rsid w:val="00147362"/>
    <w:rsid w:val="0015255F"/>
    <w:rsid w:val="00157E70"/>
    <w:rsid w:val="00174B5F"/>
    <w:rsid w:val="00181A07"/>
    <w:rsid w:val="0019013B"/>
    <w:rsid w:val="00191050"/>
    <w:rsid w:val="001C09B9"/>
    <w:rsid w:val="001D4C3B"/>
    <w:rsid w:val="001D5B02"/>
    <w:rsid w:val="001E3890"/>
    <w:rsid w:val="001E5694"/>
    <w:rsid w:val="001F35D0"/>
    <w:rsid w:val="001F39D6"/>
    <w:rsid w:val="001F4B7A"/>
    <w:rsid w:val="001F51B0"/>
    <w:rsid w:val="001F6E18"/>
    <w:rsid w:val="001F7D1E"/>
    <w:rsid w:val="00206C0C"/>
    <w:rsid w:val="00215DCF"/>
    <w:rsid w:val="00217901"/>
    <w:rsid w:val="002179D0"/>
    <w:rsid w:val="0022200F"/>
    <w:rsid w:val="0022318B"/>
    <w:rsid w:val="0022388F"/>
    <w:rsid w:val="00223E39"/>
    <w:rsid w:val="00224A17"/>
    <w:rsid w:val="002251FB"/>
    <w:rsid w:val="0023014C"/>
    <w:rsid w:val="00240DCC"/>
    <w:rsid w:val="002423F7"/>
    <w:rsid w:val="002454D0"/>
    <w:rsid w:val="00251CD3"/>
    <w:rsid w:val="00255E15"/>
    <w:rsid w:val="00260720"/>
    <w:rsid w:val="0028122E"/>
    <w:rsid w:val="00283233"/>
    <w:rsid w:val="0028390E"/>
    <w:rsid w:val="00287100"/>
    <w:rsid w:val="002876A3"/>
    <w:rsid w:val="002A0521"/>
    <w:rsid w:val="002A0ECB"/>
    <w:rsid w:val="002C037A"/>
    <w:rsid w:val="002D7B9A"/>
    <w:rsid w:val="002E2CE6"/>
    <w:rsid w:val="002E3A24"/>
    <w:rsid w:val="002E68E3"/>
    <w:rsid w:val="002F1214"/>
    <w:rsid w:val="002F7359"/>
    <w:rsid w:val="003030C4"/>
    <w:rsid w:val="00306B67"/>
    <w:rsid w:val="00313226"/>
    <w:rsid w:val="00320D36"/>
    <w:rsid w:val="00322871"/>
    <w:rsid w:val="003232C4"/>
    <w:rsid w:val="00323776"/>
    <w:rsid w:val="00324612"/>
    <w:rsid w:val="0033089E"/>
    <w:rsid w:val="00334E9B"/>
    <w:rsid w:val="00337B12"/>
    <w:rsid w:val="00341667"/>
    <w:rsid w:val="003424C6"/>
    <w:rsid w:val="00342882"/>
    <w:rsid w:val="0035211A"/>
    <w:rsid w:val="003557BC"/>
    <w:rsid w:val="0035667E"/>
    <w:rsid w:val="00364663"/>
    <w:rsid w:val="00365BCC"/>
    <w:rsid w:val="0036714B"/>
    <w:rsid w:val="00367D73"/>
    <w:rsid w:val="00370304"/>
    <w:rsid w:val="00372421"/>
    <w:rsid w:val="003749C9"/>
    <w:rsid w:val="00376CE7"/>
    <w:rsid w:val="003804A5"/>
    <w:rsid w:val="00383E1F"/>
    <w:rsid w:val="00391375"/>
    <w:rsid w:val="003A2D61"/>
    <w:rsid w:val="003A76CA"/>
    <w:rsid w:val="003B3330"/>
    <w:rsid w:val="003B3869"/>
    <w:rsid w:val="003B3BAD"/>
    <w:rsid w:val="003B48E6"/>
    <w:rsid w:val="003B7D17"/>
    <w:rsid w:val="003C2A05"/>
    <w:rsid w:val="003D0B8E"/>
    <w:rsid w:val="003D4194"/>
    <w:rsid w:val="003D78A4"/>
    <w:rsid w:val="003E2E59"/>
    <w:rsid w:val="003E6B87"/>
    <w:rsid w:val="003F7B8A"/>
    <w:rsid w:val="00406786"/>
    <w:rsid w:val="00406C00"/>
    <w:rsid w:val="00421842"/>
    <w:rsid w:val="004224FA"/>
    <w:rsid w:val="00422A22"/>
    <w:rsid w:val="0042331B"/>
    <w:rsid w:val="00434BD4"/>
    <w:rsid w:val="004369E7"/>
    <w:rsid w:val="0044121F"/>
    <w:rsid w:val="00442A61"/>
    <w:rsid w:val="00444030"/>
    <w:rsid w:val="0044436C"/>
    <w:rsid w:val="0044721E"/>
    <w:rsid w:val="00455220"/>
    <w:rsid w:val="00460F46"/>
    <w:rsid w:val="00471B7E"/>
    <w:rsid w:val="00472068"/>
    <w:rsid w:val="00472203"/>
    <w:rsid w:val="00472EDF"/>
    <w:rsid w:val="00486657"/>
    <w:rsid w:val="0049276F"/>
    <w:rsid w:val="004A1CC5"/>
    <w:rsid w:val="004A36BD"/>
    <w:rsid w:val="004A6FD4"/>
    <w:rsid w:val="004C0886"/>
    <w:rsid w:val="004C5BB2"/>
    <w:rsid w:val="004D074F"/>
    <w:rsid w:val="004D10E6"/>
    <w:rsid w:val="004D1ADD"/>
    <w:rsid w:val="004D227A"/>
    <w:rsid w:val="004D5FAF"/>
    <w:rsid w:val="004E0C9E"/>
    <w:rsid w:val="004E3AAC"/>
    <w:rsid w:val="004E409C"/>
    <w:rsid w:val="004E7175"/>
    <w:rsid w:val="004E78EE"/>
    <w:rsid w:val="004F4819"/>
    <w:rsid w:val="00502840"/>
    <w:rsid w:val="00507C7F"/>
    <w:rsid w:val="00511671"/>
    <w:rsid w:val="00513021"/>
    <w:rsid w:val="00515E3C"/>
    <w:rsid w:val="00515F35"/>
    <w:rsid w:val="00522138"/>
    <w:rsid w:val="00523FC3"/>
    <w:rsid w:val="00524BD9"/>
    <w:rsid w:val="00525C07"/>
    <w:rsid w:val="005309EA"/>
    <w:rsid w:val="005350C0"/>
    <w:rsid w:val="005430B9"/>
    <w:rsid w:val="00545754"/>
    <w:rsid w:val="00545BB3"/>
    <w:rsid w:val="00552EC2"/>
    <w:rsid w:val="0055468E"/>
    <w:rsid w:val="00554FB3"/>
    <w:rsid w:val="00555357"/>
    <w:rsid w:val="00565410"/>
    <w:rsid w:val="005677EA"/>
    <w:rsid w:val="00575937"/>
    <w:rsid w:val="00575C81"/>
    <w:rsid w:val="00575FF5"/>
    <w:rsid w:val="005825ED"/>
    <w:rsid w:val="00594379"/>
    <w:rsid w:val="005A115B"/>
    <w:rsid w:val="005B69D9"/>
    <w:rsid w:val="005B7FB0"/>
    <w:rsid w:val="005C3874"/>
    <w:rsid w:val="005D1CDC"/>
    <w:rsid w:val="005D2AD5"/>
    <w:rsid w:val="005F0B2D"/>
    <w:rsid w:val="005F1228"/>
    <w:rsid w:val="005F418F"/>
    <w:rsid w:val="005F4BCA"/>
    <w:rsid w:val="00605397"/>
    <w:rsid w:val="006150F5"/>
    <w:rsid w:val="006259CB"/>
    <w:rsid w:val="00631C5B"/>
    <w:rsid w:val="006406FB"/>
    <w:rsid w:val="00642554"/>
    <w:rsid w:val="006426AA"/>
    <w:rsid w:val="00652AFF"/>
    <w:rsid w:val="0065505D"/>
    <w:rsid w:val="006714D4"/>
    <w:rsid w:val="00675872"/>
    <w:rsid w:val="006772E6"/>
    <w:rsid w:val="00677932"/>
    <w:rsid w:val="00681349"/>
    <w:rsid w:val="00684FF9"/>
    <w:rsid w:val="0068748A"/>
    <w:rsid w:val="006978B7"/>
    <w:rsid w:val="006A2202"/>
    <w:rsid w:val="006B08CD"/>
    <w:rsid w:val="006B0BD8"/>
    <w:rsid w:val="006B5F1F"/>
    <w:rsid w:val="006C19E3"/>
    <w:rsid w:val="006C2B4B"/>
    <w:rsid w:val="006C3BF8"/>
    <w:rsid w:val="006C6EA2"/>
    <w:rsid w:val="006D09E9"/>
    <w:rsid w:val="006D2C18"/>
    <w:rsid w:val="006E0A5E"/>
    <w:rsid w:val="006E23BB"/>
    <w:rsid w:val="006E2638"/>
    <w:rsid w:val="006E7B68"/>
    <w:rsid w:val="007043F6"/>
    <w:rsid w:val="00711091"/>
    <w:rsid w:val="00711CC0"/>
    <w:rsid w:val="00713801"/>
    <w:rsid w:val="00714ADE"/>
    <w:rsid w:val="00723E31"/>
    <w:rsid w:val="007270E0"/>
    <w:rsid w:val="00731628"/>
    <w:rsid w:val="007324E9"/>
    <w:rsid w:val="0073488E"/>
    <w:rsid w:val="0075042D"/>
    <w:rsid w:val="00751AC9"/>
    <w:rsid w:val="00752758"/>
    <w:rsid w:val="00752A11"/>
    <w:rsid w:val="00753F6B"/>
    <w:rsid w:val="007561DA"/>
    <w:rsid w:val="00756EBC"/>
    <w:rsid w:val="007608B6"/>
    <w:rsid w:val="00770C00"/>
    <w:rsid w:val="00771D8D"/>
    <w:rsid w:val="00776149"/>
    <w:rsid w:val="0077792F"/>
    <w:rsid w:val="0079186C"/>
    <w:rsid w:val="00792EEE"/>
    <w:rsid w:val="00793D33"/>
    <w:rsid w:val="0079444B"/>
    <w:rsid w:val="007949F7"/>
    <w:rsid w:val="00797CF4"/>
    <w:rsid w:val="007A3FD7"/>
    <w:rsid w:val="007B3830"/>
    <w:rsid w:val="007C2A39"/>
    <w:rsid w:val="007C3A73"/>
    <w:rsid w:val="007C4290"/>
    <w:rsid w:val="007C4A41"/>
    <w:rsid w:val="007C5145"/>
    <w:rsid w:val="007D2100"/>
    <w:rsid w:val="007D2624"/>
    <w:rsid w:val="007D26EC"/>
    <w:rsid w:val="007D4363"/>
    <w:rsid w:val="007E0813"/>
    <w:rsid w:val="007E54BC"/>
    <w:rsid w:val="007E7204"/>
    <w:rsid w:val="007F24C4"/>
    <w:rsid w:val="007F2B28"/>
    <w:rsid w:val="008020AB"/>
    <w:rsid w:val="00804464"/>
    <w:rsid w:val="0081762E"/>
    <w:rsid w:val="00825986"/>
    <w:rsid w:val="00827A21"/>
    <w:rsid w:val="0083082B"/>
    <w:rsid w:val="00840FDD"/>
    <w:rsid w:val="00841809"/>
    <w:rsid w:val="00841B23"/>
    <w:rsid w:val="00842FE8"/>
    <w:rsid w:val="00843FDD"/>
    <w:rsid w:val="008458AF"/>
    <w:rsid w:val="0084673C"/>
    <w:rsid w:val="0085006F"/>
    <w:rsid w:val="00850528"/>
    <w:rsid w:val="00850DB0"/>
    <w:rsid w:val="008524C1"/>
    <w:rsid w:val="00861CC8"/>
    <w:rsid w:val="00862AA7"/>
    <w:rsid w:val="008632A4"/>
    <w:rsid w:val="008634BF"/>
    <w:rsid w:val="008642F9"/>
    <w:rsid w:val="0086460E"/>
    <w:rsid w:val="00867560"/>
    <w:rsid w:val="008678A8"/>
    <w:rsid w:val="00870C46"/>
    <w:rsid w:val="0087534B"/>
    <w:rsid w:val="00882E5F"/>
    <w:rsid w:val="0088600E"/>
    <w:rsid w:val="0089002E"/>
    <w:rsid w:val="00890BCB"/>
    <w:rsid w:val="008913E2"/>
    <w:rsid w:val="00893A3E"/>
    <w:rsid w:val="0089454B"/>
    <w:rsid w:val="008948F2"/>
    <w:rsid w:val="008962CE"/>
    <w:rsid w:val="008A018A"/>
    <w:rsid w:val="008A1737"/>
    <w:rsid w:val="008A18EA"/>
    <w:rsid w:val="008A1FDD"/>
    <w:rsid w:val="008A3FE0"/>
    <w:rsid w:val="008A4B5C"/>
    <w:rsid w:val="008A6F01"/>
    <w:rsid w:val="008B71EC"/>
    <w:rsid w:val="008C3BFB"/>
    <w:rsid w:val="008C3D58"/>
    <w:rsid w:val="008C581F"/>
    <w:rsid w:val="008D0C48"/>
    <w:rsid w:val="008D2661"/>
    <w:rsid w:val="008D6540"/>
    <w:rsid w:val="008E0876"/>
    <w:rsid w:val="008E2371"/>
    <w:rsid w:val="008E75A6"/>
    <w:rsid w:val="008F03C8"/>
    <w:rsid w:val="008F6364"/>
    <w:rsid w:val="009007AF"/>
    <w:rsid w:val="0090730A"/>
    <w:rsid w:val="00910BBB"/>
    <w:rsid w:val="00911D95"/>
    <w:rsid w:val="009124BB"/>
    <w:rsid w:val="00914DE2"/>
    <w:rsid w:val="00921347"/>
    <w:rsid w:val="00921F28"/>
    <w:rsid w:val="00925B59"/>
    <w:rsid w:val="00927553"/>
    <w:rsid w:val="0093271D"/>
    <w:rsid w:val="009357DC"/>
    <w:rsid w:val="00936E69"/>
    <w:rsid w:val="00942573"/>
    <w:rsid w:val="009434DB"/>
    <w:rsid w:val="00947268"/>
    <w:rsid w:val="00952627"/>
    <w:rsid w:val="00955304"/>
    <w:rsid w:val="00957082"/>
    <w:rsid w:val="009629D3"/>
    <w:rsid w:val="009648BB"/>
    <w:rsid w:val="009668D9"/>
    <w:rsid w:val="00967FB8"/>
    <w:rsid w:val="0097031E"/>
    <w:rsid w:val="00973F3D"/>
    <w:rsid w:val="00981741"/>
    <w:rsid w:val="0098344C"/>
    <w:rsid w:val="00984629"/>
    <w:rsid w:val="00984B27"/>
    <w:rsid w:val="00984F6A"/>
    <w:rsid w:val="00985703"/>
    <w:rsid w:val="00990686"/>
    <w:rsid w:val="00990A3B"/>
    <w:rsid w:val="00991BA5"/>
    <w:rsid w:val="009943F6"/>
    <w:rsid w:val="00996AD3"/>
    <w:rsid w:val="009A3776"/>
    <w:rsid w:val="009A5CB4"/>
    <w:rsid w:val="009A739A"/>
    <w:rsid w:val="009B24FA"/>
    <w:rsid w:val="009B772C"/>
    <w:rsid w:val="009C5E5C"/>
    <w:rsid w:val="009D1D55"/>
    <w:rsid w:val="009D2AF2"/>
    <w:rsid w:val="009D4111"/>
    <w:rsid w:val="009D6199"/>
    <w:rsid w:val="009D6293"/>
    <w:rsid w:val="009E542C"/>
    <w:rsid w:val="009E6B74"/>
    <w:rsid w:val="009F347D"/>
    <w:rsid w:val="009F481E"/>
    <w:rsid w:val="009F5B5F"/>
    <w:rsid w:val="00A0017B"/>
    <w:rsid w:val="00A05174"/>
    <w:rsid w:val="00A10064"/>
    <w:rsid w:val="00A136E5"/>
    <w:rsid w:val="00A16B8D"/>
    <w:rsid w:val="00A20A7D"/>
    <w:rsid w:val="00A2564C"/>
    <w:rsid w:val="00A25671"/>
    <w:rsid w:val="00A25D30"/>
    <w:rsid w:val="00A2702E"/>
    <w:rsid w:val="00A36AE1"/>
    <w:rsid w:val="00A431A4"/>
    <w:rsid w:val="00A4569A"/>
    <w:rsid w:val="00A46085"/>
    <w:rsid w:val="00A474E6"/>
    <w:rsid w:val="00A521F4"/>
    <w:rsid w:val="00A522EA"/>
    <w:rsid w:val="00A525ED"/>
    <w:rsid w:val="00A52D79"/>
    <w:rsid w:val="00A53450"/>
    <w:rsid w:val="00A553E8"/>
    <w:rsid w:val="00A55605"/>
    <w:rsid w:val="00A55FF1"/>
    <w:rsid w:val="00A70125"/>
    <w:rsid w:val="00A74150"/>
    <w:rsid w:val="00A76DC2"/>
    <w:rsid w:val="00A8118E"/>
    <w:rsid w:val="00A8640C"/>
    <w:rsid w:val="00A86FCB"/>
    <w:rsid w:val="00A90759"/>
    <w:rsid w:val="00A9127C"/>
    <w:rsid w:val="00A93D52"/>
    <w:rsid w:val="00A968AE"/>
    <w:rsid w:val="00AA0DAF"/>
    <w:rsid w:val="00AA111B"/>
    <w:rsid w:val="00AA3E71"/>
    <w:rsid w:val="00AA4C62"/>
    <w:rsid w:val="00AA54D8"/>
    <w:rsid w:val="00AA5C4F"/>
    <w:rsid w:val="00AB0FB3"/>
    <w:rsid w:val="00AB2A60"/>
    <w:rsid w:val="00AB3D1B"/>
    <w:rsid w:val="00AC0791"/>
    <w:rsid w:val="00AC0EF5"/>
    <w:rsid w:val="00AD58DD"/>
    <w:rsid w:val="00AE1284"/>
    <w:rsid w:val="00AE1378"/>
    <w:rsid w:val="00AE4394"/>
    <w:rsid w:val="00AE5AFB"/>
    <w:rsid w:val="00AE600D"/>
    <w:rsid w:val="00B0446C"/>
    <w:rsid w:val="00B07DCE"/>
    <w:rsid w:val="00B1070E"/>
    <w:rsid w:val="00B12079"/>
    <w:rsid w:val="00B13600"/>
    <w:rsid w:val="00B20A08"/>
    <w:rsid w:val="00B2178B"/>
    <w:rsid w:val="00B233C0"/>
    <w:rsid w:val="00B25D84"/>
    <w:rsid w:val="00B37711"/>
    <w:rsid w:val="00B46BEA"/>
    <w:rsid w:val="00B50255"/>
    <w:rsid w:val="00B606A0"/>
    <w:rsid w:val="00B646C8"/>
    <w:rsid w:val="00B65BA5"/>
    <w:rsid w:val="00B66763"/>
    <w:rsid w:val="00B674E6"/>
    <w:rsid w:val="00B7387D"/>
    <w:rsid w:val="00B74BCB"/>
    <w:rsid w:val="00B775F9"/>
    <w:rsid w:val="00B81C1F"/>
    <w:rsid w:val="00B85A7A"/>
    <w:rsid w:val="00B87EB2"/>
    <w:rsid w:val="00B93C27"/>
    <w:rsid w:val="00BA0807"/>
    <w:rsid w:val="00BA3BB5"/>
    <w:rsid w:val="00BA473A"/>
    <w:rsid w:val="00BA54E3"/>
    <w:rsid w:val="00BA5626"/>
    <w:rsid w:val="00BB35DD"/>
    <w:rsid w:val="00BB4BD0"/>
    <w:rsid w:val="00BC7351"/>
    <w:rsid w:val="00BC739F"/>
    <w:rsid w:val="00BD2334"/>
    <w:rsid w:val="00BE3D3A"/>
    <w:rsid w:val="00BE4FFB"/>
    <w:rsid w:val="00BE72C8"/>
    <w:rsid w:val="00BF0070"/>
    <w:rsid w:val="00BF17D4"/>
    <w:rsid w:val="00C004C1"/>
    <w:rsid w:val="00C024AC"/>
    <w:rsid w:val="00C04517"/>
    <w:rsid w:val="00C10211"/>
    <w:rsid w:val="00C10A1E"/>
    <w:rsid w:val="00C13D3F"/>
    <w:rsid w:val="00C215C3"/>
    <w:rsid w:val="00C313AF"/>
    <w:rsid w:val="00C314E6"/>
    <w:rsid w:val="00C31CB7"/>
    <w:rsid w:val="00C3224D"/>
    <w:rsid w:val="00C35EF8"/>
    <w:rsid w:val="00C41F51"/>
    <w:rsid w:val="00C4314A"/>
    <w:rsid w:val="00C45059"/>
    <w:rsid w:val="00C53BB4"/>
    <w:rsid w:val="00C55882"/>
    <w:rsid w:val="00C57F43"/>
    <w:rsid w:val="00C613FC"/>
    <w:rsid w:val="00C643D2"/>
    <w:rsid w:val="00C660B4"/>
    <w:rsid w:val="00C71650"/>
    <w:rsid w:val="00C75C05"/>
    <w:rsid w:val="00C75FD3"/>
    <w:rsid w:val="00C76B9C"/>
    <w:rsid w:val="00C8043E"/>
    <w:rsid w:val="00C80491"/>
    <w:rsid w:val="00C80E40"/>
    <w:rsid w:val="00C84F55"/>
    <w:rsid w:val="00C8527D"/>
    <w:rsid w:val="00C859C4"/>
    <w:rsid w:val="00C861C4"/>
    <w:rsid w:val="00C87537"/>
    <w:rsid w:val="00C94510"/>
    <w:rsid w:val="00C948A9"/>
    <w:rsid w:val="00CB2CBF"/>
    <w:rsid w:val="00CB39C0"/>
    <w:rsid w:val="00CC06EC"/>
    <w:rsid w:val="00CC352E"/>
    <w:rsid w:val="00CC495D"/>
    <w:rsid w:val="00CC6C30"/>
    <w:rsid w:val="00CE1548"/>
    <w:rsid w:val="00CE1792"/>
    <w:rsid w:val="00CF03EF"/>
    <w:rsid w:val="00D00DD3"/>
    <w:rsid w:val="00D02022"/>
    <w:rsid w:val="00D03B70"/>
    <w:rsid w:val="00D07274"/>
    <w:rsid w:val="00D153E8"/>
    <w:rsid w:val="00D2021F"/>
    <w:rsid w:val="00D23060"/>
    <w:rsid w:val="00D3590A"/>
    <w:rsid w:val="00D369BA"/>
    <w:rsid w:val="00D40425"/>
    <w:rsid w:val="00D4080A"/>
    <w:rsid w:val="00D5097C"/>
    <w:rsid w:val="00D5333C"/>
    <w:rsid w:val="00D5650D"/>
    <w:rsid w:val="00D65E24"/>
    <w:rsid w:val="00D66980"/>
    <w:rsid w:val="00D7022B"/>
    <w:rsid w:val="00D70C17"/>
    <w:rsid w:val="00D73DE3"/>
    <w:rsid w:val="00D81F27"/>
    <w:rsid w:val="00D84541"/>
    <w:rsid w:val="00D865F0"/>
    <w:rsid w:val="00D92D62"/>
    <w:rsid w:val="00D93893"/>
    <w:rsid w:val="00DA4718"/>
    <w:rsid w:val="00DA73E9"/>
    <w:rsid w:val="00DB1ED7"/>
    <w:rsid w:val="00DB2882"/>
    <w:rsid w:val="00DB3276"/>
    <w:rsid w:val="00DB7097"/>
    <w:rsid w:val="00DC12AC"/>
    <w:rsid w:val="00DC35C3"/>
    <w:rsid w:val="00DD0C6F"/>
    <w:rsid w:val="00DD2AFD"/>
    <w:rsid w:val="00DE5677"/>
    <w:rsid w:val="00DE703A"/>
    <w:rsid w:val="00DF1097"/>
    <w:rsid w:val="00DF71A9"/>
    <w:rsid w:val="00E01382"/>
    <w:rsid w:val="00E105AE"/>
    <w:rsid w:val="00E10E22"/>
    <w:rsid w:val="00E1186E"/>
    <w:rsid w:val="00E168EA"/>
    <w:rsid w:val="00E31DDD"/>
    <w:rsid w:val="00E359CE"/>
    <w:rsid w:val="00E3690A"/>
    <w:rsid w:val="00E42815"/>
    <w:rsid w:val="00E46F39"/>
    <w:rsid w:val="00E51BC1"/>
    <w:rsid w:val="00E6135C"/>
    <w:rsid w:val="00E619C7"/>
    <w:rsid w:val="00E661B0"/>
    <w:rsid w:val="00E733A3"/>
    <w:rsid w:val="00E91849"/>
    <w:rsid w:val="00E95909"/>
    <w:rsid w:val="00E968F3"/>
    <w:rsid w:val="00EA34F9"/>
    <w:rsid w:val="00EA53A7"/>
    <w:rsid w:val="00EB0F70"/>
    <w:rsid w:val="00EB11F2"/>
    <w:rsid w:val="00EB4092"/>
    <w:rsid w:val="00EB4C47"/>
    <w:rsid w:val="00EC55B0"/>
    <w:rsid w:val="00EE37AB"/>
    <w:rsid w:val="00EF6C58"/>
    <w:rsid w:val="00F02D1B"/>
    <w:rsid w:val="00F072D7"/>
    <w:rsid w:val="00F07739"/>
    <w:rsid w:val="00F14DE6"/>
    <w:rsid w:val="00F159AF"/>
    <w:rsid w:val="00F15CA3"/>
    <w:rsid w:val="00F220F4"/>
    <w:rsid w:val="00F33FC0"/>
    <w:rsid w:val="00F36172"/>
    <w:rsid w:val="00F36B8B"/>
    <w:rsid w:val="00F37350"/>
    <w:rsid w:val="00F40C9E"/>
    <w:rsid w:val="00F431B7"/>
    <w:rsid w:val="00F44C63"/>
    <w:rsid w:val="00F5227A"/>
    <w:rsid w:val="00F5263D"/>
    <w:rsid w:val="00F526D4"/>
    <w:rsid w:val="00F54E0C"/>
    <w:rsid w:val="00F55B4C"/>
    <w:rsid w:val="00F56684"/>
    <w:rsid w:val="00F57D3D"/>
    <w:rsid w:val="00F615D4"/>
    <w:rsid w:val="00F64529"/>
    <w:rsid w:val="00F66668"/>
    <w:rsid w:val="00F767B4"/>
    <w:rsid w:val="00F76DC0"/>
    <w:rsid w:val="00F80CB0"/>
    <w:rsid w:val="00F82061"/>
    <w:rsid w:val="00F84EE6"/>
    <w:rsid w:val="00F8557D"/>
    <w:rsid w:val="00F86E8E"/>
    <w:rsid w:val="00F938DE"/>
    <w:rsid w:val="00F958F6"/>
    <w:rsid w:val="00FB193E"/>
    <w:rsid w:val="00FB242E"/>
    <w:rsid w:val="00FB635A"/>
    <w:rsid w:val="00FB6576"/>
    <w:rsid w:val="00FC097E"/>
    <w:rsid w:val="00FC2AA3"/>
    <w:rsid w:val="00FC37F1"/>
    <w:rsid w:val="00FC527E"/>
    <w:rsid w:val="00FC7796"/>
    <w:rsid w:val="00FD5B11"/>
    <w:rsid w:val="00FE1244"/>
    <w:rsid w:val="00FE3D85"/>
    <w:rsid w:val="00FF0484"/>
    <w:rsid w:val="00FF3BA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65BF"/>
  <w15:docId w15:val="{A5CAB17F-A7BB-40EC-89E7-A0F2AC6C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08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8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08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4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408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D4080A"/>
    <w:rPr>
      <w:rFonts w:ascii="Tahoma" w:eastAsia="Tahoma" w:hAnsi="Tahoma"/>
      <w:sz w:val="20"/>
      <w:szCs w:val="20"/>
    </w:rPr>
  </w:style>
  <w:style w:type="character" w:customStyle="1" w:styleId="a5">
    <w:name w:val="Текст Знак"/>
    <w:basedOn w:val="a0"/>
    <w:link w:val="a4"/>
    <w:rsid w:val="00D4080A"/>
    <w:rPr>
      <w:rFonts w:ascii="Tahoma" w:eastAsia="Tahoma" w:hAnsi="Tahoma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D40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0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4080A"/>
  </w:style>
  <w:style w:type="paragraph" w:styleId="a9">
    <w:name w:val="footer"/>
    <w:basedOn w:val="a"/>
    <w:link w:val="aa"/>
    <w:rsid w:val="00D40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8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8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D0C6F"/>
    <w:pPr>
      <w:spacing w:before="240" w:after="60" w:line="276" w:lineRule="auto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D0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99"/>
    <w:qFormat/>
    <w:rsid w:val="002179D0"/>
    <w:pPr>
      <w:suppressAutoHyphens/>
      <w:spacing w:after="600" w:line="276" w:lineRule="auto"/>
    </w:pPr>
    <w:rPr>
      <w:rFonts w:ascii="Cambria" w:hAnsi="Cambria"/>
      <w:i/>
      <w:iCs/>
      <w:spacing w:val="13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2179D0"/>
    <w:rPr>
      <w:rFonts w:ascii="Cambria" w:eastAsia="Times New Roman" w:hAnsi="Cambria" w:cs="Times New Roman"/>
      <w:i/>
      <w:iCs/>
      <w:spacing w:val="13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F76DC0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F76DC0"/>
    <w:rPr>
      <w:rFonts w:ascii="Calibri" w:eastAsia="Times New Roman" w:hAnsi="Calibri" w:cs="Calibri"/>
      <w:lang w:eastAsia="ar-SA"/>
    </w:rPr>
  </w:style>
  <w:style w:type="character" w:customStyle="1" w:styleId="0pt">
    <w:name w:val="Основной текст + Интервал 0 pt"/>
    <w:uiPriority w:val="99"/>
    <w:rsid w:val="00F76DC0"/>
    <w:rPr>
      <w:rFonts w:ascii="Times New Roman" w:hAnsi="Times New Roman" w:cs="Times New Roman"/>
      <w:spacing w:val="6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4E3A-1CA6-4217-8BD0-F228D2EF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2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ВласенковаТатьяна Евгеньевна</cp:lastModifiedBy>
  <cp:revision>10</cp:revision>
  <dcterms:created xsi:type="dcterms:W3CDTF">2018-12-18T14:24:00Z</dcterms:created>
  <dcterms:modified xsi:type="dcterms:W3CDTF">2021-10-15T11:01:00Z</dcterms:modified>
</cp:coreProperties>
</file>